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3E" w:rsidRDefault="00F11514">
      <w:r w:rsidRPr="00F11514">
        <w:rPr>
          <w:noProof/>
        </w:rPr>
        <w:pict>
          <v:group id="Group 2" o:spid="_x0000_s1026" style="position:absolute;left:0;text-align:left;margin-left:-51.9pt;margin-top:-40.3pt;width:522pt;height:758pt;z-index:251658240" coordorigin="1080,1080" coordsize="10080,1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">
            <v:group id="Group 3" o:spid="_x0000_s1027" style="position:absolute;left:3170;top:1197;width:2950;height:104" coordorigin="3028,679" coordsize="2977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alt="rees3jv" style="position:absolute;left:3028;top:679;width:49;height:103;visibility:visible;mso-wrap-style:square;v-text-anchor:top" coordsize="4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Xp8QA&#10;AADaAAAADwAAAGRycy9kb3ducmV2LnhtbESPQWvCQBSE7wX/w/KE3upGW2qIrqKCoNBL1Yu3R/aZ&#10;BLNv4+6axP76bqHgcZiZb5j5sje1aMn5yrKC8SgBQZxbXXGh4HTcvqUgfEDWWFsmBQ/ysFwMXuaY&#10;advxN7WHUIgIYZ+hgjKEJpPS5yUZ9CPbEEfvYp3BEKUrpHbYRbip5SRJPqXBiuNCiQ1tSsqvh7tR&#10;8JXu99Pzbfex7tatS5tp/rj+pEq9DvvVDESgPjzD/+2dVvAOf1fi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F6fEAAAA2gAAAA8AAAAAAAAAAAAAAAAAmAIAAGRycy9k&#10;b3ducmV2LnhtbFBLBQYAAAAABAAEAPUAAACJAwAAAAA=&#10;" path="m49,l28,4,12,16,3,32,,51,3,70r9,16l28,98r21,5l49,xe">
                <v:fill r:id="rId6" o:title="rees3jv" recolor="t" rotate="t" type="frame"/>
                <v:path arrowok="t" o:connecttype="custom" o:connectlocs="49,0;28,4;12,16;3,32;0,51;3,70;12,86;28,98;49,103;49,0" o:connectangles="0,0,0,0,0,0,0,0,0,0"/>
              </v:shape>
              <v:shape id="Freeform 5" o:spid="_x0000_s1029" alt="rees3jv" style="position:absolute;left:3077;top:679;width:2878;height:103;visibility:visible;mso-wrap-style:square;v-text-anchor:top" coordsize="287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ku8UA&#10;AADaAAAADwAAAGRycy9kb3ducmV2LnhtbESPQWvCQBSE74L/YXlCb2bTUkVSVymFllSooPHQ4zP7&#10;TGKyb0N2a9L+ercgeBxm5htmuR5MIy7UucqygscoBkGcW11xoeCQvU8XIJxH1thYJgW/5GC9Go+W&#10;mGjb844ue1+IAGGXoILS+zaR0uUlGXSRbYmDd7KdQR9kV0jdYR/gppFPcTyXBisOCyW29FZSXu9/&#10;jILN7OPLNNvtt+lTmdfHz/Pu/Jcp9TAZXl9AeBr8PXxrp1rBM/xfCT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eS7xQAAANoAAAAPAAAAAAAAAAAAAAAAAJgCAABkcnMv&#10;ZG93bnJldi54bWxQSwUGAAAAAAQABAD1AAAAigMAAAAA&#10;" path="m2878,51r,-51l,,,103r2878,l2878,51xe">
                <v:fill r:id="rId6" o:title="rees3jv" recolor="t" rotate="t" type="frame"/>
                <v:path arrowok="t" o:connecttype="custom" o:connectlocs="2878,51;2878,0;0,0;0,103;2878,103;2878,51" o:connectangles="0,0,0,0,0,0"/>
              </v:shape>
              <v:shape id="Freeform 6" o:spid="_x0000_s1030" alt="rees3jv" style="position:absolute;left:5955;top:679;width:50;height:103;visibility:visible;mso-wrap-style:square;v-text-anchor:top" coordsize="5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5cosQA&#10;AADaAAAADwAAAGRycy9kb3ducmV2LnhtbESP0WoCMRRE34X+Q7iFvhTNtqiU7WalLRVFn7R+wCW5&#10;bpZubrabqKtfb4SCj8PMnGGKWe8acaQu1J4VvIwyEMTam5orBbuf+fANRIjIBhvPpOBMAWblw6DA&#10;3PgTb+i4jZVIEA45KrAxtrmUQVtyGEa+JU7e3ncOY5JdJU2HpwR3jXzNsql0WHNasNjSlyX9uz04&#10;Bdo20/hdLZ7Xq8t4sf80+nz400o9PfYf7yAi9fEe/m8vjYIJ3K6kGy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OXKLEAAAA2gAAAA8AAAAAAAAAAAAAAAAAmAIAAGRycy9k&#10;b3ducmV2LnhtbFBLBQYAAAAABAAEAPUAAACJAwAAAAA=&#10;" path="m,103l22,98,37,86,46,70,50,51,46,32,37,16,22,4,,,,103xe">
                <v:fill r:id="rId6" o:title="rees3jv" recolor="t" rotate="t" type="frame"/>
                <v:path arrowok="t" o:connecttype="custom" o:connectlocs="0,103;22,98;37,86;46,70;50,51;46,32;37,16;22,4;0,0;0,103" o:connectangles="0,0,0,0,0,0,0,0,0,0"/>
              </v:shape>
            </v:group>
            <v:group id="Group 7" o:spid="_x0000_s1031" style="position:absolute;left:6117;top:1197;width:2949;height:104" coordorigin="6002,679" coordsize="2977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8" o:spid="_x0000_s1032" alt="rees3jv" style="position:absolute;left:6002;top:679;width:49;height:103;visibility:visible;mso-wrap-style:square;v-text-anchor:top" coordsize="4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RpMQA&#10;AADaAAAADwAAAGRycy9kb3ducmV2LnhtbESPT2vCQBTE74LfYXmF3nTTUkxIXUULgoIX/1x6e2Sf&#10;STD7Nu6uSeyn7wqFHoeZ+Q0zXw6mER05X1tW8DZNQBAXVtdcKjifNpMMhA/IGhvLpOBBHpaL8WiO&#10;ubY9H6g7hlJECPscFVQhtLmUvqjIoJ/aljh6F+sMhihdKbXDPsJNI9+TZCYN1hwXKmzpq6Lierwb&#10;Bftst0u/b9uPdb/uXNamxeP6kyn1+jKsPkEEGsJ/+K+91QpSeF6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XEaTEAAAA2gAAAA8AAAAAAAAAAAAAAAAAmAIAAGRycy9k&#10;b3ducmV2LnhtbFBLBQYAAAAABAAEAPUAAACJAwAAAAA=&#10;" path="m49,l27,4,12,16,3,32,,51,3,70r9,16l27,98r22,5l49,xe">
                <v:fill r:id="rId6" o:title="rees3jv" recolor="t" rotate="t" type="frame"/>
                <v:path arrowok="t" o:connecttype="custom" o:connectlocs="49,0;27,4;12,16;3,32;0,51;3,70;12,86;27,98;49,103;49,0" o:connectangles="0,0,0,0,0,0,0,0,0,0"/>
              </v:shape>
              <v:shape id="Freeform 9" o:spid="_x0000_s1033" alt="rees3jv" style="position:absolute;left:6051;top:679;width:2878;height:103;visibility:visible;mso-wrap-style:square;v-text-anchor:top" coordsize="287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uvsEA&#10;AADaAAAADwAAAGRycy9kb3ducmV2LnhtbERPy4rCMBTdD/gP4QruxlRBkWpahgFFBxR8LFzeae60&#10;1eamNNF2/HqzEFweznuRdqYSd2pcaVnBaBiBIM6sLjlXcDouP2cgnEfWWFkmBf/kIE16HwuMtW15&#10;T/eDz0UIYRejgsL7OpbSZQUZdENbEwfuzzYGfYBNLnWDbQg3lRxH0VQaLDk0FFjTd0HZ9XAzCn4m&#10;q62pdruzadcyu/5uLvvL46jUoN99zUF46vxb/HKvtYKwNVwJN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07r7BAAAA2gAAAA8AAAAAAAAAAAAAAAAAmAIAAGRycy9kb3du&#10;cmV2LnhtbFBLBQYAAAAABAAEAPUAAACGAwAAAAA=&#10;" path="m2878,51r,-51l,,,103r2878,l2878,51xe">
                <v:fill r:id="rId6" o:title="rees3jv" recolor="t" rotate="t" type="frame"/>
                <v:path arrowok="t" o:connecttype="custom" o:connectlocs="2878,51;2878,0;0,0;0,103;2878,103;2878,51" o:connectangles="0,0,0,0,0,0"/>
              </v:shape>
              <v:shape id="Freeform 10" o:spid="_x0000_s1034" alt="rees3jv" style="position:absolute;left:8929;top:679;width:50;height:103;visibility:visible;mso-wrap-style:square;v-text-anchor:top" coordsize="5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Wp8QA&#10;AADaAAAADwAAAGRycy9kb3ducmV2LnhtbESP0WoCMRRE3wv9h3AFX0SzFpG6bpRWKpb2qdYPuCR3&#10;N4ubm+0m6urXNwWhj8PMnGGKde8acaYu1J4VTCcZCGLtTc2VgsP3dvwMIkRkg41nUnClAOvV40OB&#10;ufEX/qLzPlYiQTjkqMDG2OZSBm3JYZj4ljh5pe8cxiS7SpoOLwnuGvmUZXPpsOa0YLGljSV93J+c&#10;Am2beXyrdqPPj9tsV74afT39aKWGg/5lCSJSH//D9/a7UbCA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DVqfEAAAA2gAAAA8AAAAAAAAAAAAAAAAAmAIAAGRycy9k&#10;b3ducmV2LnhtbFBLBQYAAAAABAAEAPUAAACJAwAAAAA=&#10;" path="m,103l22,98,37,86,46,70,50,51,46,32,37,16,22,4,,,,103xe">
                <v:fill r:id="rId6" o:title="rees3jv" recolor="t" rotate="t" type="frame"/>
                <v:path arrowok="t" o:connecttype="custom" o:connectlocs="0,103;22,98;37,86;46,70;50,51;46,32;37,16;22,4;0,0;0,103" o:connectangles="0,0,0,0,0,0,0,0,0,0"/>
              </v:shape>
            </v:group>
            <v:group id="Group 11" o:spid="_x0000_s1035" style="position:absolute;left:11001;top:3991;width:76;height:4102" coordorigin="10933,3431" coordsize="76,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2" o:spid="_x0000_s1036" alt="rees3jv" style="position:absolute;left:10933;top:3431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LkMIA&#10;AADbAAAADwAAAGRycy9kb3ducmV2LnhtbERPS27CMBDdV+IO1iCxK05QhVDAIH6FLli0wAGGeIgj&#10;4nGITUhvX1eq1N08ve/MFp2tREuNLx0rSIcJCOLc6ZILBefT++sEhA/IGivHpOCbPCzmvZcZZto9&#10;+YvaYyhEDGGfoQITQp1J6XNDFv3Q1cSRu7rGYoiwKaRu8BnDbSVHSTKWFkuODQZrWhvKb8eHVbCZ&#10;vB0+b2lxN5tLux+tttv9YXdWatDvllMQgbrwL/5zf+g4P4XfX+IB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kuQwgAAANsAAAAPAAAAAAAAAAAAAAAAAJgCAABkcnMvZG93&#10;bnJldi54bWxQSwUGAAAAAAQABAD1AAAAhwMAAAAA&#10;" path="m76,68l73,39,64,18,52,6,38,,24,6,12,18,3,39,,68r76,xe">
                <v:fill r:id="rId6" o:title="rees3jv" recolor="t" rotate="t" type="frame"/>
                <v:path arrowok="t" o:connecttype="custom" o:connectlocs="76,68;73,39;64,18;52,6;38,0;24,6;12,18;3,39;0,68;76,68" o:connectangles="0,0,0,0,0,0,0,0,0,0"/>
              </v:shape>
              <v:shape id="Freeform 13" o:spid="_x0000_s1037" alt="rees3jv" style="position:absolute;left:10933;top:3499;width:76;height:3906;visibility:visible;mso-wrap-style:square;v-text-anchor:top" coordsize="76,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4wsEA&#10;AADbAAAADwAAAGRycy9kb3ducmV2LnhtbERPzWoCMRC+C75DGMGbJu5B6tYoIgq2tKDWBxg2Y3bZ&#10;zWTdpLp9+6ZQ8DYf3+8s171rxJ26UHnWMJsqEMSFNxVbDZev/eQFRIjIBhvPpOGHAqxXw8ESc+Mf&#10;fKL7OVqRQjjkqKGMsc2lDEVJDsPUt8SJu/rOYUyws9J0+EjhrpGZUnPpsOLUUGJL25KK+vztNOyO&#10;H4ujPdlMHW7v+7fZZ325qVrr8ajfvIKI1Men+N99MGl+Bn+/p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+MLBAAAA2wAAAA8AAAAAAAAAAAAAAAAAmAIAAGRycy9kb3du&#10;cmV2LnhtbFBLBQYAAAAABAAEAPUAAACGAwAAAAA=&#10;" path="m38,3906r38,l76,,,,,3906r38,xe">
                <v:fill r:id="rId6" o:title="rees3jv" recolor="t" rotate="t" type="frame"/>
                <v:path arrowok="t" o:connecttype="custom" o:connectlocs="38,3906;76,3906;76,0;0,0;0,3906;38,3906" o:connectangles="0,0,0,0,0,0"/>
              </v:shape>
              <v:shape id="Freeform 14" o:spid="_x0000_s1038" alt="rees3jv" style="position:absolute;left:10933;top:7405;width:76;height:66;visibility:visible;mso-wrap-style:square;v-text-anchor:top" coordsize="7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HI8EA&#10;AADbAAAADwAAAGRycy9kb3ducmV2LnhtbERPTWvCQBC9C/0PyxR6000qxBJdpZQUShFELT1Ps2MS&#10;mp0N2alJ/70rCN7m8T5ntRldq87Uh8azgXSWgCIuvW24MvB1fJ++gAqCbLH1TAb+KcBm/TBZYW79&#10;wHs6H6RSMYRDjgZqkS7XOpQ1OQwz3xFH7uR7hxJhX2nb4xDDXaufkyTTDhuODTV29FZT+Xv4cwbs&#10;pyyKH7HfWcHpfC9tudset8Y8PY6vS1BCo9zFN/eHjfPncP0lHq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mByPBAAAA2wAAAA8AAAAAAAAAAAAAAAAAmAIAAGRycy9kb3du&#10;cmV2LnhtbFBLBQYAAAAABAAEAPUAAACGAwAAAAA=&#10;" path="m,l3,29r9,22l24,62r14,4l52,62,64,51,73,29,76,,,xe">
                <v:fill r:id="rId6" o:title="rees3jv" recolor="t" rotate="t" type="frame"/>
                <v:path arrowok="t" o:connecttype="custom" o:connectlocs="0,0;3,29;12,51;24,62;38,66;52,62;64,51;73,29;76,0;0,0" o:connectangles="0,0,0,0,0,0,0,0,0,0"/>
              </v:shape>
            </v:group>
            <v:group id="Group 15" o:spid="_x0000_s1039" style="position:absolute;left:11001;top:8095;width:76;height:4104" coordorigin="10933,7473" coordsize="76,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6" o:spid="_x0000_s1040" alt="rees3jv" style="position:absolute;left:10933;top:7473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LD8MA&#10;AADbAAAADwAAAGRycy9kb3ducmV2LnhtbERP22rCQBB9F/oPyxR8KWZjqTXErCIFqQWFesHnITtN&#10;QrOzYXc16d93CwXf5nCuU6wG04obOd9YVjBNUhDEpdUNVwrOp80kA+EDssbWMin4IQ+r5cOowFzb&#10;ng90O4ZKxBD2OSqoQ+hyKX1Zk0Gf2I44cl/WGQwRukpqh30MN618TtNXabDh2FBjR281ld/Hq1HQ&#10;nEuzf3/J5k/9li9u02ef2cdOqfHjsF6ACDSEu/jfvdV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cLD8MAAADbAAAADwAAAAAAAAAAAAAAAACYAgAAZHJzL2Rv&#10;d25yZXYueG1sUEsFBgAAAAAEAAQA9QAAAIgDAAAAAA==&#10;" path="m76,69l73,40,64,18,52,6,38,,24,6,12,18,3,40,,69r76,xe">
                <v:fill r:id="rId6" o:title="rees3jv" recolor="t" rotate="t" type="frame"/>
                <v:path arrowok="t" o:connecttype="custom" o:connectlocs="76,69;73,40;64,18;52,6;38,0;24,6;12,18;3,40;0,69;76,69" o:connectangles="0,0,0,0,0,0,0,0,0,0"/>
              </v:shape>
              <v:shape id="Freeform 17" o:spid="_x0000_s1041" alt="rees3jv" style="position:absolute;left:10933;top:7542;width:76;height:3905;visibility:visible;mso-wrap-style:square;v-text-anchor:top" coordsize="76,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X8MQA&#10;AADbAAAADwAAAGRycy9kb3ducmV2LnhtbERP20oDMRB9F/yHMEJfpM1asei2abEVQcRWWkXq27CZ&#10;bhY3kyXJXvx7Iwi+zeFcZ7EabC068qFyrOBqkoEgLpyuuFTw/vY4vgURIrLG2jEp+KYAq+X52QJz&#10;7XreU3eIpUghHHJUYGJscilDYchimLiGOHEn5y3GBH0ptcc+hdtaTrNsJi1WnBoMNrQxVHwdWqvg&#10;8vVzZ7uXm/W1rE/24ei3H+3znVKji+F+DiLSEP/Ff+4nnebP4PeXd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4l/DEAAAA2wAAAA8AAAAAAAAAAAAAAAAAmAIAAGRycy9k&#10;b3ducmV2LnhtbFBLBQYAAAAABAAEAPUAAACJAwAAAAA=&#10;" path="m38,3905r38,l76,,,,,3905r38,xe">
                <v:fill r:id="rId6" o:title="rees3jv" recolor="t" rotate="t" type="frame"/>
                <v:path arrowok="t" o:connecttype="custom" o:connectlocs="38,3905;76,3905;76,0;0,0;0,3905;38,3905" o:connectangles="0,0,0,0,0,0"/>
              </v:shape>
              <v:shape id="Freeform 18" o:spid="_x0000_s1042" alt="rees3jv" style="position:absolute;left:10933;top:11447;width:76;height:67;visibility:visible;mso-wrap-style:square;v-text-anchor:top" coordsize="7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jbbsA&#10;AADbAAAADwAAAGRycy9kb3ducmV2LnhtbERPyQrCMBC9C/5DGMGLaKqISzWKCIJHt0OPQzO2xWZS&#10;mmjr3xtB8DaPt85625pSvKh2hWUF41EEgji1uuBMwe16GC5AOI+ssbRMCt7kYLvpdtYYa9vwmV4X&#10;n4kQwi5GBbn3VSylS3My6Ea2Ig7c3dYGfYB1JnWNTQg3pZxE0UwaLDg05FjRPqf0cXkaBfi4m0aO&#10;3QBPyRRNQ0m1bKdK9XvtbgXCU+v/4p/7qMP8OXx/CQf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qVo227AAAA2wAAAA8AAAAAAAAAAAAAAAAAmAIAAGRycy9kb3ducmV2Lnht&#10;bFBLBQYAAAAABAAEAPUAAACAAwAAAAA=&#10;" path="m,l3,30r9,21l24,63r14,4l52,63,64,51,73,30,76,,,xe">
                <v:fill r:id="rId6" o:title="rees3jv" recolor="t" rotate="t" type="frame"/>
                <v:path arrowok="t" o:connecttype="custom" o:connectlocs="0,0;3,30;12,51;24,63;38,67;52,63;64,51;73,30;76,0;0,0" o:connectangles="0,0,0,0,0,0,0,0,0,0"/>
              </v:shape>
            </v:group>
            <v:group id="Group 19" o:spid="_x0000_s1043" style="position:absolute;left:3170;top:14900;width:2950;height:104" coordorigin="3028,14174" coordsize="2977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0" o:spid="_x0000_s1044" alt="rees3jv" style="position:absolute;left:3028;top:14174;width:49;height:103;visibility:visible;mso-wrap-style:square;v-text-anchor:top" coordsize="4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ye8IA&#10;AADbAAAADwAAAGRycy9kb3ducmV2LnhtbERPTWvCQBC9F/wPywi91Y1FaoyuogVBwUvVi7chOybB&#10;7Gy6u01if31XKHibx/ucxao3tWjJ+cqygvEoAUGcW11xoeB82r6lIHxA1lhbJgV38rBaDl4WmGnb&#10;8Re1x1CIGMI+QwVlCE0mpc9LMuhHtiGO3NU6gyFCV0jtsIvhppbvSfIhDVYcG0ps6LOk/Hb8MQoO&#10;6X4/vXzvJptu07q0meb322+q1OuwX89BBOrDU/zv3uk4fwaP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rJ7wgAAANsAAAAPAAAAAAAAAAAAAAAAAJgCAABkcnMvZG93&#10;bnJldi54bWxQSwUGAAAAAAQABAD1AAAAhwMAAAAA&#10;" path="m49,l28,4,12,16,3,32,,51,3,70r9,17l28,98r21,5l49,xe">
                <v:fill r:id="rId6" o:title="rees3jv" recolor="t" rotate="t" type="frame"/>
                <v:path arrowok="t" o:connecttype="custom" o:connectlocs="49,0;28,4;12,16;3,32;0,51;3,70;12,87;28,98;49,103;49,0" o:connectangles="0,0,0,0,0,0,0,0,0,0"/>
              </v:shape>
              <v:shape id="Freeform 21" o:spid="_x0000_s1045" alt="rees3jv" style="position:absolute;left:3077;top:14174;width:2878;height:103;visibility:visible;mso-wrap-style:square;v-text-anchor:top" coordsize="287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QF8AA&#10;AADbAAAADwAAAGRycy9kb3ducmV2LnhtbERPy4rCMBTdC/MP4Q6401RBkWoUEWZQQcHHwuW1ubbV&#10;5qY00Va/3iwEl4fznswaU4gHVS63rKDXjUAQJ1bnnCo4Hv46IxDOI2ssLJOCJzmYTX9aE4y1rXlH&#10;j71PRQhhF6OCzPsyltIlGRl0XVsSB+5iK4M+wCqVusI6hJtC9qNoKA3mHBoyLGmRUXLb342C9eB/&#10;Y4rt9mTqpUxu59V1d30dlGr/NvMxCE+N/4o/7qVW0A/rw5fwA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vQF8AAAADbAAAADwAAAAAAAAAAAAAAAACYAgAAZHJzL2Rvd25y&#10;ZXYueG1sUEsFBgAAAAAEAAQA9QAAAIUDAAAAAA==&#10;" path="m2878,51r,-51l,,,103r2878,l2878,51xe">
                <v:fill r:id="rId6" o:title="rees3jv" recolor="t" rotate="t" type="frame"/>
                <v:path arrowok="t" o:connecttype="custom" o:connectlocs="2878,51;2878,0;0,0;0,103;2878,103;2878,51" o:connectangles="0,0,0,0,0,0"/>
              </v:shape>
              <v:shape id="Freeform 22" o:spid="_x0000_s1046" alt="rees3jv" style="position:absolute;left:5955;top:14174;width:50;height:103;visibility:visible;mso-wrap-style:square;v-text-anchor:top" coordsize="5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w/sMA&#10;AADbAAAADwAAAGRycy9kb3ducmV2LnhtbESP0WoCMRRE34X+Q7gFX6RmFZGyNUpbFEWf3PYDLsl1&#10;s3Rzs91EXf16Iwg+DjNzhpktOleLE7Wh8qxgNMxAEGtvKi4V/P6s3t5BhIhssPZMCi4UYDF/6c0w&#10;N/7MezoVsRQJwiFHBTbGJpcyaEsOw9A3xMk7+NZhTLItpWnxnOCuluMsm0qHFacFiw19W9J/xdEp&#10;0LaexmW5Huy218n68GX05fivleq/dp8fICJ18Rl+tDdGwXgE9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3w/sMAAADbAAAADwAAAAAAAAAAAAAAAACYAgAAZHJzL2Rv&#10;d25yZXYueG1sUEsFBgAAAAAEAAQA9QAAAIgDAAAAAA==&#10;" path="m,103l22,98,37,87,46,70,50,51,46,32,37,16,22,4,,,,103xe">
                <v:fill r:id="rId6" o:title="rees3jv" recolor="t" rotate="t" type="frame"/>
                <v:path arrowok="t" o:connecttype="custom" o:connectlocs="0,103;22,98;37,87;46,70;50,51;46,32;37,16;22,4;0,0;0,103" o:connectangles="0,0,0,0,0,0,0,0,0,0"/>
              </v:shape>
            </v:group>
            <v:group id="Group 23" o:spid="_x0000_s1047" style="position:absolute;left:6117;top:14900;width:2949;height:104" coordorigin="6002,14174" coordsize="2977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4" o:spid="_x0000_s1048" alt="rees3jv" style="position:absolute;left:6002;top:14174;width:49;height:103;visibility:visible;mso-wrap-style:square;v-text-anchor:top" coordsize="4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PLMUA&#10;AADbAAAADwAAAGRycy9kb3ducmV2LnhtbESPQWvCQBSE7wX/w/KE3upGKzVEV9GCoNBLrRdvj+wz&#10;CWbfprtrEv31XUHocZiZb5jFqje1aMn5yrKC8SgBQZxbXXGh4PizfUtB+ICssbZMCm7kYbUcvCww&#10;07bjb2oPoRARwj5DBWUITSalz0sy6Ee2IY7e2TqDIUpXSO2wi3BTy0mSfEiDFceFEhv6LCm/HK5G&#10;wVe6389Ov7vpptu0Lm1m+e1yT5V6HfbrOYhAffgPP9s7rWDyDo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k8sxQAAANsAAAAPAAAAAAAAAAAAAAAAAJgCAABkcnMv&#10;ZG93bnJldi54bWxQSwUGAAAAAAQABAD1AAAAigMAAAAA&#10;" path="m49,l27,4,12,16,3,32,,51,3,70r9,17l27,98r22,5l49,xe">
                <v:fill r:id="rId6" o:title="rees3jv" recolor="t" rotate="t" type="frame"/>
                <v:path arrowok="t" o:connecttype="custom" o:connectlocs="49,0;27,4;12,16;3,32;0,51;3,70;12,87;27,98;49,103;49,0" o:connectangles="0,0,0,0,0,0,0,0,0,0"/>
              </v:shape>
              <v:shape id="Freeform 25" o:spid="_x0000_s1049" alt="rees3jv" style="position:absolute;left:6051;top:14174;width:2878;height:103;visibility:visible;mso-wrap-style:square;v-text-anchor:top" coordsize="287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WFMYA&#10;AADbAAAADwAAAGRycy9kb3ducmV2LnhtbESPQWvCQBSE7wX/w/KE3pqN0kqJrlIExRYqJPHg8Zl9&#10;TaLZtyG7NWl/vVsQehxm5htmsRpMI67UudqygkkUgyAurK65VHDIN0+vIJxH1thYJgU/5GC1HD0s&#10;MNG255SumS9FgLBLUEHlfZtI6YqKDLrItsTB+7KdQR9kV0rdYR/gppHTOJ5JgzWHhQpbWldUXLJv&#10;o+DjZftpmv3+aPqdLC6n93N6/s2VehwPb3MQngb/H763d1rB9Bn+vo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DWFMYAAADbAAAADwAAAAAAAAAAAAAAAACYAgAAZHJz&#10;L2Rvd25yZXYueG1sUEsFBgAAAAAEAAQA9QAAAIsDAAAAAA==&#10;" path="m2878,51r,-51l,,,103r2878,l2878,51xe">
                <v:fill r:id="rId6" o:title="rees3jv" recolor="t" rotate="t" type="frame"/>
                <v:path arrowok="t" o:connecttype="custom" o:connectlocs="2878,51;2878,0;0,0;0,103;2878,103;2878,51" o:connectangles="0,0,0,0,0,0"/>
              </v:shape>
              <v:shape id="Freeform 26" o:spid="_x0000_s1050" alt="rees3jv" style="position:absolute;left:8929;top:14174;width:50;height:103;visibility:visible;mso-wrap-style:square;v-text-anchor:top" coordsize="5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2/cQA&#10;AADbAAAADwAAAGRycy9kb3ducmV2LnhtbESP0WoCMRRE3wX/IdxCX4pmKyqy3axoqVj0qbYfcEmu&#10;m6Wbm3UTde3XN4WCj8PMnGGKZe8acaEu1J4VPI8zEMTam5orBV+fm9ECRIjIBhvPpOBGAZblcFBg&#10;bvyVP+hyiJVIEA45KrAxtrmUQVtyGMa+JU7e0XcOY5JdJU2H1wR3jZxk2Vw6rDktWGzp1ZL+Ppyd&#10;Am2beXyrtk/73c90e1wbfTuftFKPD/3qBUSkPt7D/+13o2Ayg78v6Qf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9v3EAAAA2wAAAA8AAAAAAAAAAAAAAAAAmAIAAGRycy9k&#10;b3ducmV2LnhtbFBLBQYAAAAABAAEAPUAAACJAwAAAAA=&#10;" path="m,103l22,98,37,87,46,70,50,51,46,32,37,16,22,4,,,,103xe">
                <v:fill r:id="rId6" o:title="rees3jv" recolor="t" rotate="t" type="frame"/>
                <v:path arrowok="t" o:connecttype="custom" o:connectlocs="0,103;22,98;37,87;46,70;50,51;46,32;37,16;22,4;0,0;0,103" o:connectangles="0,0,0,0,0,0,0,0,0,0"/>
              </v:shape>
            </v:group>
            <v:group id="Group 27" o:spid="_x0000_s1051" style="position:absolute;left:1163;top:3995;width:76;height:4102" coordorigin="1002,3435" coordsize="76,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28" o:spid="_x0000_s1052" alt="rees3jv" style="position:absolute;left:1002;top:7409;width:76;height:66;visibility:visible;mso-wrap-style:square;v-text-anchor:top" coordsize="7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LncEA&#10;AADbAAAADwAAAGRycy9kb3ducmV2LnhtbESPUWvCQBCE34X+h2MLvulFBZXoKaUoiAiilj6vuTUJ&#10;5vZCbtX03/cEwcdhZr5h5svWVepOTSg9Gxj0E1DEmbcl5wZ+TuveFFQQZIuVZzLwRwGWi4/OHFPr&#10;H3yg+1FyFSEcUjRQiNSp1iEryGHo+5o4ehffOJQom1zbBh8R7io9TJKxdlhyXCiwpu+Csuvx5gzY&#10;rUxWZ7G/4xUPRgepsv3utDOm+9l+zUAJtfIOv9oba2A4geeX+AP0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xy53BAAAA2wAAAA8AAAAAAAAAAAAAAAAAmAIAAGRycy9kb3du&#10;cmV2LnhtbFBLBQYAAAAABAAEAPUAAACGAwAAAAA=&#10;" path="m,l4,29r8,21l24,62r14,4l52,62,64,50,73,29,76,,,xe">
                <v:fill r:id="rId6" o:title="rees3jv" recolor="t" rotate="t" type="frame"/>
                <v:path arrowok="t" o:connecttype="custom" o:connectlocs="0,0;4,29;12,50;24,62;38,66;52,62;64,50;73,29;76,0;0,0" o:connectangles="0,0,0,0,0,0,0,0,0,0"/>
              </v:shape>
              <v:shape id="Freeform 29" o:spid="_x0000_s1053" alt="rees3jv" style="position:absolute;left:1002;top:3503;width:76;height:3906;visibility:visible;mso-wrap-style:square;v-text-anchor:top" coordsize="76,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FlcEA&#10;AADbAAAADwAAAGRycy9kb3ducmV2LnhtbERP3WrCMBS+H/gO4QjezcReyNaZljEUVDbw7wEOzVla&#10;2pzUJmr39svFYJcf3/+qHF0n7jSExrOGxVyBIK68adhquJw3zy8gQkQ22HkmDT8UoCwmTyvMjX/w&#10;ke6naEUK4ZCjhjrGPpcyVDU5DHPfEyfu2w8OY4KDlWbARwp3ncyUWkqHDaeGGnv6qKlqTzenYX34&#10;fD3Yo83U9rrf7BZf7eWqWq1n0/H9DUSkMf6L/9xboyFLY9OX9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nBZXBAAAA2wAAAA8AAAAAAAAAAAAAAAAAmAIAAGRycy9kb3du&#10;cmV2LnhtbFBLBQYAAAAABAAEAPUAAACGAwAAAAA=&#10;" path="m38,l,,,3906r76,l76,,38,xe">
                <v:fill r:id="rId6" o:title="rees3jv" recolor="t" rotate="t" type="frame"/>
                <v:path arrowok="t" o:connecttype="custom" o:connectlocs="38,0;0,0;0,3906;76,3906;76,0;38,0" o:connectangles="0,0,0,0,0,0"/>
              </v:shape>
              <v:shape id="Freeform 30" o:spid="_x0000_s1054" alt="rees3jv" style="position:absolute;left:1002;top:3435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NK8YA&#10;AADbAAAADwAAAGRycy9kb3ducmV2LnhtbESPzW7CMBCE70i8g7VIvRWHqKpowKDy09IDh/LzAEu8&#10;jSPidRq7IX17jITEcTQz32im885WoqXGl44VjIYJCOLc6ZILBcfDx/MYhA/IGivHpOCfPMxn/d4U&#10;M+0uvKN2HwoRIewzVGBCqDMpfW7Ioh+6mjh6P66xGKJsCqkbvES4rWSaJK/SYslxwWBNS0P5ef9n&#10;FazGL9vv86j4NatTu0kX6/Vm+3lU6mnQvU9ABOrCI3xvf2kF6Rv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yNK8YAAADbAAAADwAAAAAAAAAAAAAAAACYAgAAZHJz&#10;L2Rvd25yZXYueG1sUEsFBgAAAAAEAAQA9QAAAIsDAAAAAA==&#10;" path="m76,68l73,39,64,18,52,6,38,,24,6,12,18,4,39,,68r76,xe">
                <v:fill r:id="rId6" o:title="rees3jv" recolor="t" rotate="t" type="frame"/>
                <v:path arrowok="t" o:connecttype="custom" o:connectlocs="76,68;73,39;64,18;52,6;38,0;24,6;12,18;4,39;0,68;76,68" o:connectangles="0,0,0,0,0,0,0,0,0,0"/>
              </v:shape>
            </v:group>
            <v:group id="Group 31" o:spid="_x0000_s1055" style="position:absolute;left:1163;top:8101;width:76;height:4102" coordorigin="1002,7478" coordsize="76,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32" o:spid="_x0000_s1056" alt="rees3jv" style="position:absolute;left:1002;top:11451;width:76;height:67;visibility:visible;mso-wrap-style:square;v-text-anchor:top" coordsize="7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C4r4A&#10;AADbAAAADwAAAGRycy9kb3ducmV2LnhtbESPzQrCMBCE74LvEFbwIppWRbQaRQTBo38Hj0uztsVm&#10;U5po69sbQfA4zMw3zGrTmlK8qHaFZQXxKAJBnFpdcKbgetkP5yCcR9ZYWiYFb3KwWXc7K0y0bfhE&#10;r7PPRICwS1BB7n2VSOnSnAy6ka2Ig3e3tUEfZJ1JXWMT4KaU4yiaSYMFh4UcK9rllD7OT6MAH3fT&#10;yNgN8HibomnoVi3aqVL9XrtdgvDU+n/41z5oBZMY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FwuK+AAAA2wAAAA8AAAAAAAAAAAAAAAAAmAIAAGRycy9kb3ducmV2&#10;LnhtbFBLBQYAAAAABAAEAPUAAACDAwAAAAA=&#10;" path="m,l4,30r8,21l24,63r14,4l52,63,64,51,73,30,76,,,xe">
                <v:fill r:id="rId6" o:title="rees3jv" recolor="t" rotate="t" type="frame"/>
                <v:path arrowok="t" o:connecttype="custom" o:connectlocs="0,0;4,30;12,51;24,63;38,67;52,63;64,51;73,30;76,0;0,0" o:connectangles="0,0,0,0,0,0,0,0,0,0"/>
              </v:shape>
              <v:shape id="Freeform 33" o:spid="_x0000_s1057" alt="rees3jv" style="position:absolute;left:1002;top:7546;width:76;height:3905;visibility:visible;mso-wrap-style:square;v-text-anchor:top" coordsize="76,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Nk8cA&#10;AADbAAAADwAAAGRycy9kb3ducmV2LnhtbESP3WoCMRSE7wt9h3AK3pSaVanU1ShVEUrxB20p9e6w&#10;Oe4u3ZwsSVzXtzeFQi+HmfmGmcxaU4mGnC8tK+h1ExDEmdUl5wo+P1ZPLyB8QNZYWSYFV/Iwm97f&#10;TTDV9sJ7ag4hFxHCPkUFRQh1KqXPCjLou7Ymjt7JOoMhSpdL7fAS4aaS/SQZSoMlx4UCa1oUlP0c&#10;zkbB4+64Nc36eT6Q1cksv93m6/w+Uqrz0L6OQQRqw3/4r/2mFQz68Psl/gA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2zZPHAAAA2wAAAA8AAAAAAAAAAAAAAAAAmAIAAGRy&#10;cy9kb3ducmV2LnhtbFBLBQYAAAAABAAEAPUAAACMAwAAAAA=&#10;" path="m38,l,,,3905r76,l76,,38,xe">
                <v:fill r:id="rId6" o:title="rees3jv" recolor="t" rotate="t" type="frame"/>
                <v:path arrowok="t" o:connecttype="custom" o:connectlocs="38,0;0,0;0,3905;76,3905;76,0;38,0" o:connectangles="0,0,0,0,0,0"/>
              </v:shape>
              <v:shape id="Freeform 34" o:spid="_x0000_s1058" alt="rees3jv" style="position:absolute;left:1002;top:7478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sHMUA&#10;AADbAAAADwAAAGRycy9kb3ducmV2LnhtbESPzW7CMBCE75V4B2sr9VYcflShFIPKT0sPHIDyAEu8&#10;xBHxOsRuCG+PkZA4jmbmG8142tpSNFT7wrGCXjcBQZw5XXCuYP/3/T4C4QOyxtIxKbiSh+mk8zLG&#10;VLsLb6nZhVxECPsUFZgQqlRKnxmy6LuuIo7e0dUWQ5R1LnWNlwi3pewnyYe0WHBcMFjR3FB22v1b&#10;BYvRcL059fKzWRyaVX+2XK7WP3ul3l7br08QgdrwDD/av1rBYAD3L/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SwcxQAAANsAAAAPAAAAAAAAAAAAAAAAAJgCAABkcnMv&#10;ZG93bnJldi54bWxQSwUGAAAAAAQABAD1AAAAigMAAAAA&#10;" path="m76,68l73,38,64,17,52,5,38,,24,5,12,17,4,38,,68r76,xe">
                <v:fill r:id="rId6" o:title="rees3jv" recolor="t" rotate="t" type="frame"/>
                <v:path arrowok="t" o:connecttype="custom" o:connectlocs="76,68;73,38;64,17;52,5;38,0;24,5;12,17;4,38;0,68;76,68" o:connectangles="0,0,0,0,0,0,0,0,0,0"/>
              </v:shape>
            </v:group>
            <v:group id="Group 35" o:spid="_x0000_s1059" style="position:absolute;left:1081;top:1080;width:2092;height:2912" coordorigin="919,564" coordsize="2112,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36" o:spid="_x0000_s1060" alt="rees3jv" style="position:absolute;left:2209;top:2316;width:268;height:364;visibility:visible;mso-wrap-style:square;v-text-anchor:top" coordsize="26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Hb8QA&#10;AADbAAAADwAAAGRycy9kb3ducmV2LnhtbESPT2vCQBTE7wW/w/KE3pqNlVYTXcVaUnoqVAWvj+wz&#10;iWbfhuyaP9++Wyj0OMzMb5j1djC16Kh1lWUFsygGQZxbXXGh4HTMnpYgnEfWWFsmBSM52G4mD2tM&#10;te35m7qDL0SAsEtRQel9k0rp8pIMusg2xMG72NagD7ItpG6xD3BTy+c4fpUGKw4LJTa0Lym/He5G&#10;gUsorpPRvh3z+0dBi+Z6zr7elXqcDrsVCE+D/w//tT+1gvkL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R2/EAAAA2wAAAA8AAAAAAAAAAAAAAAAAmAIAAGRycy9k&#10;b3ducmV2LnhtbFBLBQYAAAAABAAEAPUAAACJAwAAAAA=&#10;" path="m252,342r2,-10l257,315r3,-20l263,271r2,-25l267,220r1,-25l268,171r,-17l266,136r-2,-19l261,98,255,81,250,61,243,44,236,26,222,19,204,13,185,7,167,3,149,,135,1,125,4r-3,6l132,28r9,16l148,60r7,15l159,89r4,15l167,117r2,12l170,142r,15l169,171r,14l167,198r-1,10l164,217r,4l160,224r-6,2l146,229r-10,1l127,230r-11,2l105,230,95,229r-8,-3l77,223,66,217,55,210,44,201,33,191,21,179,8,166r-5,4l1,183,,202r2,24l5,251r5,26l14,301r6,19l33,330r13,9l60,346r13,6l87,358r13,3l114,364r13,l144,364r18,l182,362r18,-3l217,356r15,-4l243,348r9,-6xe">
                <v:fill r:id="rId6" o:title="rees3jv" recolor="t" rotate="t" type="frame"/>
                <v:path arrowok="t" o:connecttype="custom" o:connectlocs="254,332;260,295;265,246;268,195;268,154;264,117;255,81;243,44;222,19;185,7;149,0;125,4;132,28;148,60;159,89;167,117;170,142;169,171;167,198;164,217;160,224;146,229;127,230;105,230;87,226;66,217;44,201;21,179;3,170;0,202;5,251;14,301;33,330;60,346;87,358;114,364;144,364;182,362;217,356;243,348" o:connectangles="0,0,0,0,0,0,0,0,0,0,0,0,0,0,0,0,0,0,0,0,0,0,0,0,0,0,0,0,0,0,0,0,0,0,0,0,0,0,0,0"/>
              </v:shape>
              <v:shape id="Freeform 37" o:spid="_x0000_s1061" alt="rees3jv" style="position:absolute;left:1337;top:1132;width:995;height:1351;visibility:visible;mso-wrap-style:square;v-text-anchor:top" coordsize="995,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92eMQA&#10;AADbAAAADwAAAGRycy9kb3ducmV2LnhtbESPT2sCMRTE7wW/Q3hCbzVrpVJWo4hUWWgP9c/eH8lz&#10;dzV5WTZR12/fFAo9DjPzG2a+7J0VN+pC41nBeJSBINbeNFwpOB42L+8gQkQ2aD2TggcFWC4GT3PM&#10;jb/zjm77WIkE4ZCjgjrGNpcy6JochpFviZN38p3DmGRXSdPhPcGdla9ZNpUOG04LNba0rklf9len&#10;YHt+K7Nx//H4/N4VpbZkiy9dKvU87FczEJH6+B/+axdGwWQ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dnjEAAAA2wAAAA8AAAAAAAAAAAAAAAAAmAIAAGRycy9k&#10;b3ducmV2LnhtbFBLBQYAAAAABAAEAPUAAACJAwAAAAA=&#10;" path="m138,188r2,9l142,207r2,9l148,225r3,9l153,241r2,5l156,250r4,22l163,295r2,24l166,344r,25l166,395r-1,25l164,447r-2,25l160,497r-1,24l158,547r-1,23l157,592r,22l158,635r1,35l158,704r-3,32l151,765r-8,25l135,815r-10,24l114,861r-13,19l88,897,74,915,60,930,45,944,30,956,15,968,,978r3,15l5,1006r4,12l15,1030r5,8l26,1047r8,6l42,1059r18,9l81,1071r21,l123,1066r20,-9l160,1046r16,-15l185,1012r5,15l197,1047r10,27l220,1100r18,25l261,1145r29,14l325,1160r19,l368,1157r28,-3l428,1149r33,-6l497,1137r36,-6l569,1124r36,-6l640,1113r33,-4l704,1107r28,-1l755,1107r19,5l787,1118r5,6l796,1129r6,9l808,1156r7,38l826,1229r14,32l857,1289r19,24l896,1332r20,13l936,1351r4,l948,1351r7,-3l965,1347r8,-3l980,1342r5,-3l987,1339r,-3l989,1331r1,-11l992,1308r1,-11l995,1286r,-10l995,1270r-4,-26l981,1216r-13,-28l951,1162r-21,-24l907,1119r-27,-15l852,1097r-13,-10l832,1081r-4,-6l823,1068r-4,-18l816,1025r-1,-32l816,956r1,-42l820,868r3,-47l828,773r5,-50l837,674r5,-48l846,580r4,-42l853,500r2,-33l855,441r-1,-47l844,354,829,323,810,298,791,281,773,268,756,257r-10,-6l760,238r10,-20l779,194r7,-28l789,138r1,-29l787,81,780,56,776,46,771,36r-6,-9l759,19r-9,-7l741,6,732,3,721,r-8,19l704,40r-8,20l685,81r-11,19l661,119r-13,18l634,153r-16,16l601,182r-19,12l564,204r-22,6l518,215r-24,1l468,215r-16,-2l436,213r-16,l403,215r-19,1l366,218r-18,1l329,222r-19,1l291,225r-19,l253,225r-18,-2l218,221r-17,-3l184,212r-3,-2l177,207r-6,-3l165,200r-7,-3l151,193r-7,-3l138,188xe">
                <v:fill r:id="rId6" o:title="rees3jv" recolor="t" rotate="t" type="frame"/>
                <v:path arrowok="t" o:connecttype="custom" o:connectlocs="144,216;155,246;165,319;165,420;159,521;157,614;155,736;125,839;74,915;15,968;9,1018;34,1053;102,1071;176,1031;207,1074;290,1159;396,1154;533,1131;673,1109;774,1112;802,1138;840,1261;916,1345;955,1348;985,1339;990,1320;995,1276;968,1188;880,1104;828,1075;815,993;823,821;842,626;855,467;829,323;756,257;779,194;787,81;765,27;732,3;696,60;648,137;582,194;494,216;420,213;348,219;272,225;201,218;171,204;144,190" o:connectangles="0,0,0,0,0,0,0,0,0,0,0,0,0,0,0,0,0,0,0,0,0,0,0,0,0,0,0,0,0,0,0,0,0,0,0,0,0,0,0,0,0,0,0,0,0,0,0,0,0,0"/>
              </v:shape>
              <v:shape id="Freeform 38" o:spid="_x0000_s1062" alt="rees3jv" style="position:absolute;left:2164;top:2253;width:145;height:198;visibility:visible;mso-wrap-style:square;v-text-anchor:top" coordsize="14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5ggMMA&#10;AADbAAAADwAAAGRycy9kb3ducmV2LnhtbESPQWvCQBSE70L/w/IKvTUbFWKNrlILhXpUi+DtkX0m&#10;wezbdHeN0V/vCgWPw8x8w8yXvWlER87XlhUMkxQEcWF1zaWC3933+wcIH5A1NpZJwZU8LBcvgznm&#10;2l54Q902lCJC2OeooAqhzaX0RUUGfWJb4ugdrTMYonSl1A4vEW4aOUrTTBqsOS5U2NJXRcVpezYK&#10;jtnNj7PV3jXDw1+3Zpye+8lUqbfX/nMGIlAfnuH/9o9WMJ7A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5ggMMAAADbAAAADwAAAAAAAAAAAAAAAACYAgAAZHJzL2Rv&#10;d25yZXYueG1sUEsFBgAAAAAEAAQA9QAAAIgDAAAAAA==&#10;" path="m5,8l9,3,9,1r1,l14,,25,4r17,9l64,28,87,45r23,22l129,95r12,29l145,158r,10l142,176r-2,4l136,186r-4,6l128,195r-5,3l115,198,91,193,68,177,48,151,31,120,18,88,7,57,2,32,,17,2,13r-1,l5,8xe">
                <v:fill r:id="rId6" o:title="rees3jv" recolor="t" rotate="t" type="frame"/>
                <v:path arrowok="t" o:connecttype="custom" o:connectlocs="5,8;9,3;9,1;10,1;14,0;25,4;42,13;64,28;87,45;110,67;129,95;141,124;145,158;145,168;142,176;140,180;136,186;132,192;128,195;123,198;115,198;91,193;68,177;48,151;31,120;18,88;7,57;2,32;0,17;2,13;1,13;5,8" o:connectangles="0,0,0,0,0,0,0,0,0,0,0,0,0,0,0,0,0,0,0,0,0,0,0,0,0,0,0,0,0,0,0,0"/>
              </v:shape>
              <v:shape id="Freeform 39" o:spid="_x0000_s1063" alt="rees3jv" style="position:absolute;left:1833;top:2442;width:363;height:239;visibility:visible;mso-wrap-style:square;v-text-anchor:top" coordsize="36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sBcEA&#10;AADbAAAADwAAAGRycy9kb3ducmV2LnhtbERP3WrCMBS+H+wdwhl4p6kThlSjjIIgUxmrPsChOWtL&#10;m5OSxP749OZisMuP73+7H00renK+tqxguUhAEBdW11wquF0P8zUIH5A1tpZJwUQe9rvXly2m2g78&#10;Q30eShFD2KeooAqhS6X0RUUG/cJ2xJH7tc5giNCVUjscYrhp5XuSfEiDNceGCjvKKiqa/G4UnK9u&#10;uF+ac/P9WH5N/SlLpqy4KTV7Gz83IAKN4V/85z5qBas4Nn6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p7AXBAAAA2wAAAA8AAAAAAAAAAAAAAAAAmAIAAGRycy9kb3du&#10;cmV2LnhtbFBLBQYAAAAABAAEAPUAAACGAwAAAAA=&#10;" path="m294,216r-16,7l260,229r-16,3l227,235r-16,3l193,238r-16,1l161,238r-30,-5l101,226,77,217,54,206,33,194,17,181,6,167,,154r2,-3l5,148r6,-1l17,145r8,2l32,148r11,l54,147r12,-2l79,142r13,-4l107,134r16,-8l139,119r16,-9l173,100,190,87,207,73,225,59,242,41r4,-6l251,29r3,-6l258,16r5,-6l268,6r4,-4l278,r20,l316,3r14,4l341,16r9,10l357,40r4,13l363,69r,23l360,116r-7,22l345,160r-11,19l321,195r-13,13l294,216xe">
                <v:fill r:id="rId6" o:title="rees3jv" recolor="t" rotate="t" type="frame"/>
                <v:path arrowok="t" o:connecttype="custom" o:connectlocs="294,216;278,223;260,229;244,232;227,235;211,238;193,238;177,239;161,238;131,233;101,226;77,217;54,206;33,194;17,181;6,167;0,154;2,151;5,148;11,147;17,145;25,147;32,148;43,148;54,147;66,145;79,142;92,138;107,134;123,126;139,119;155,110;173,100;190,87;207,73;225,59;242,41;246,35;251,29;254,23;258,16;263,10;268,6;272,2;278,0;298,0;316,3;330,7;341,16;350,26;357,40;361,53;363,69;363,92;360,116;353,138;345,160;334,179;321,195;308,208;294,216" o:connectangles="0,0,0,0,0,0,0,0,0,0,0,0,0,0,0,0,0,0,0,0,0,0,0,0,0,0,0,0,0,0,0,0,0,0,0,0,0,0,0,0,0,0,0,0,0,0,0,0,0,0,0,0,0,0,0,0,0,0,0,0,0"/>
              </v:shape>
              <v:shape id="Freeform 40" o:spid="_x0000_s1064" alt="rees3jv" style="position:absolute;left:2302;top:1805;width:176;height:493;visibility:visible;mso-wrap-style:square;v-text-anchor:top" coordsize="176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b0sMA&#10;AADbAAAADwAAAGRycy9kb3ducmV2LnhtbESPS2sCMRSF90L/Q7iFbkQzbUF0NEopDLiy+HZ5mVwn&#10;Yyc3Q5Lq9N+bQsHl4Tw+zmzR2UZcyYfasYLXYQaCuHS65krBblsMxiBCRNbYOCYFvxRgMX/qzTDX&#10;7sZrum5iJdIIhxwVmBjbXMpQGrIYhq4lTt7ZeYsxSV9J7fGWxm0j37JsJC3WnAgGW/o0VH5vfmyC&#10;tNvV8RKKvesXvm++Vku7P5yUennuPqYgInXxEf5vL7WC9wn8fU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b0sMAAADbAAAADwAAAAAAAAAAAAAAAACYAgAAZHJzL2Rv&#10;d25yZXYueG1sUEsFBgAAAAAEAAQA9QAAAIgDAAAAAA==&#10;" path="m159,399r5,-22l169,354r2,-22l174,308r1,-22l175,263r1,-22l175,219r-3,-42l167,138r-7,-34l152,72,143,45,133,23,123,9,114,r-3,3l109,7r-1,8l107,23r1,11l109,44r,14l108,73r-1,16l105,107r-3,18l98,145r-5,22l88,189r-7,22l74,235,64,258,54,282,43,305,30,329r-4,6l22,340r-5,5l12,351r-4,6l4,364r-3,6l,377r,28l2,429r3,19l12,464r8,12l29,484r10,6l51,493r17,l86,489r16,-9l118,468r14,-15l144,436r10,-18l159,399xe">
                <v:fill r:id="rId6" o:title="rees3jv" recolor="t" rotate="t" type="frame"/>
                <v:path arrowok="t" o:connecttype="custom" o:connectlocs="159,399;164,377;169,354;171,332;174,308;175,286;175,263;176,241;175,219;172,177;167,138;160,104;152,72;143,45;133,23;123,9;114,0;111,3;109,7;108,15;107,23;108,34;109,44;109,58;108,73;107,89;105,107;102,125;98,145;93,167;88,189;81,211;74,235;64,258;54,282;43,305;30,329;26,335;22,340;17,345;12,351;8,357;4,364;1,370;0,377;0,405;2,429;5,448;12,464;20,476;29,484;39,490;51,493;68,493;86,489;102,480;118,468;132,453;144,436;154,418;159,399" o:connectangles="0,0,0,0,0,0,0,0,0,0,0,0,0,0,0,0,0,0,0,0,0,0,0,0,0,0,0,0,0,0,0,0,0,0,0,0,0,0,0,0,0,0,0,0,0,0,0,0,0,0,0,0,0,0,0,0,0,0,0,0,0"/>
              </v:shape>
              <v:shape id="Freeform 41" o:spid="_x0000_s1065" alt="rees3jv" style="position:absolute;left:927;top:868;width:685;height:2564;visibility:visible;mso-wrap-style:square;v-text-anchor:top" coordsize="685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2d8AA&#10;AADbAAAADwAAAGRycy9kb3ducmV2LnhtbERPy4rCMBTdC/5DuII7TRWRoRplEHziDIw6s740d9pi&#10;c1Ob2Na/NwvB5eG858vWFKKmyuWWFYyGEQjixOqcUwWX83rwAcJ5ZI2FZVLwIAfLRbczx1jbhn+o&#10;PvlUhBB2MSrIvC9jKV2SkUE3tCVx4P5tZdAHWKVSV9iEcFPIcRRNpcGcQ0OGJa0ySq6nu1GAh9ok&#10;zd9F/17t5uu2/z5ud6VTqt9rP2cgPLX+LX65d1rBJKwPX8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R2d8AAAADbAAAADwAAAAAAAAAAAAAAAACYAgAAZHJzL2Rvd25y&#10;ZXYueG1sUEsFBgAAAAAEAAQA9QAAAIUDAAAAAA==&#10;" path="m685,1470r-16,35l649,1543r-20,37l606,1618r-24,37l556,1691r-25,36l503,1759r-27,29l449,1816r-27,22l395,1857r-26,15l344,1881r-23,3l299,1879r2,22l298,1928r-8,31l280,1990r-14,33l249,2054r-17,30l214,2110r-15,19l183,2149r-14,20l156,2188r-12,19l133,2227r-10,20l113,2267r-7,21l99,2308r-6,21l89,2349r-3,22l85,2392r,23l87,2437r2,6l95,2452r9,7l118,2465r2,-7l123,2451r4,-8l134,2437r7,-6l149,2427r6,-3l162,2423r10,1l180,2431r8,12l193,2458r1,17l193,2494r-6,23l175,2539r-9,10l154,2556r-14,6l126,2564r-14,-2l98,2556,86,2546r-9,-13l58,2492,45,2453r-7,-36l36,2380r2,-35l44,2311r9,-34l62,2243r12,-33l86,2176r12,-34l109,2107r8,-35l124,2035r3,-37l126,1959r-2,-20l122,1922r-2,-19l116,1885r-3,-17l111,1850r-2,-18l107,1815r-1,-16l106,1781r1,-16l109,1749r3,-16l117,1716r8,-16l134,1684r-24,-29l88,1625,69,1595,53,1562,38,1529,27,1495,17,1461,9,1426,5,1390,2,1354,,1319r1,-37l3,1245r4,-37l13,1172r7,-36l29,1101r9,-35l49,1032,62,999,76,966,90,934r17,-31l123,872r17,-28l158,816r20,-25l197,766r20,-22l237,724r22,-19l280,687,262,652,247,612,235,573r-9,-43l218,486r-5,-46l208,393r-2,-45l205,301r,-47l206,209r1,-46l209,119r3,-41l214,38,216,r6,9l227,15r4,6l234,26r3,5l240,34r4,6l248,44r2,40l254,123r2,39l258,200r2,36l263,273r4,37l271,345r5,34l283,413r7,32l299,477r11,31l323,539r14,29l354,598r11,7l377,612r11,6l400,624r10,6l422,636r12,6l446,646r12,4l471,655r13,4l498,664r14,3l527,671r16,3l560,677r,4l560,686r1,4l561,696r,6l561,709r,8l560,725r-20,2l524,727r-15,1l496,728r-11,2l474,730r-11,1l454,734r15,10l481,758r6,16l492,793r,19l491,831r-5,18l480,863r-9,15l460,890r-11,11l436,912r-14,9l408,928r-15,7l377,940r-16,4l344,947r-16,3l313,950r-16,2l282,950r-14,-2l254,947r-17,l221,952r-16,8l189,975r-16,18l158,1015r-14,26l131,1067r-13,30l109,1131r-10,33l91,1200r-5,36l83,1274r-1,37l83,1348r3,40l93,1424r7,36l109,1490r11,30l131,1546r15,25l161,1592r15,19l193,1628r17,13l228,1653r18,9l266,1668r18,4l303,1674r32,-2l367,1665r34,-10l433,1641r33,-16l496,1606r30,-19l555,1567r26,-19l606,1529r22,-18l647,1496r16,-13l674,1474r8,-4l685,1470xe">
                <v:fill r:id="rId6" o:title="rees3jv" recolor="t" rotate="t" type="frame"/>
                <v:path arrowok="t" o:connecttype="custom" o:connectlocs="606,1618;476,1788;344,1881;290,1959;214,2110;144,2207;99,2308;85,2415;118,2465;141,2431;180,2431;187,2517;126,2564;58,2492;44,2311;98,2142;126,1959;113,1868;106,1781;125,1700;53,1562;5,1390;7,1208;49,1032;123,872;217,744;247,612;208,393;207,163;222,9;240,34;256,162;271,345;310,508;377,612;434,642;498,664;560,681;561,709;509,728;454,734;492,812;460,890;393,935;313,950;237,947;158,1015;99,1164;83,1348;120,1520;193,1628;284,1672;433,1641;581,1548;674,1474" o:connectangles="0,0,0,0,0,0,0,0,0,0,0,0,0,0,0,0,0,0,0,0,0,0,0,0,0,0,0,0,0,0,0,0,0,0,0,0,0,0,0,0,0,0,0,0,0,0,0,0,0,0,0,0,0,0,0"/>
              </v:shape>
              <v:shape id="Freeform 42" o:spid="_x0000_s1066" alt="rees3jv" style="position:absolute;left:1143;top:853;width:184;height:77;visibility:visible;mso-wrap-style:square;v-text-anchor:top" coordsize="18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GrsMA&#10;AADbAAAADwAAAGRycy9kb3ducmV2LnhtbESP3WrCQBSE7wu+w3KE3tVNpEqJrmLEUq/Eqg9wyB6T&#10;aPZsyG7z8/ZdQfBymJlvmOW6N5VoqXGlZQXxJAJBnFldcq7gcv7++ALhPLLGyjIpGMjBejV6W2Ki&#10;bce/1J58LgKEXYIKCu/rREqXFWTQTWxNHLyrbQz6IJtc6ga7ADeVnEbRXBosOSwUWNO2oOx++jMK&#10;dL87ZO2xNbOf4RYdp9d0dz6kSr2P+80ChKfev8LP9l4r+Izh8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EGrsMAAADbAAAADwAAAAAAAAAAAAAAAACYAgAAZHJzL2Rv&#10;d25yZXYueG1sUEsFBgAAAAAEAAQA9QAAAIgDAAAAAA==&#10;" path="m184,l171,,159,2r-13,l134,3,122,5,110,6,98,6,86,8,74,9,64,9,52,11,41,12,30,14r-10,l10,15,,15r6,9l11,30r4,6l19,40r4,4l25,47r4,6l32,59r19,2l68,64r18,1l104,68r17,1l138,72r18,2l173,77,184,xe">
                <v:fill r:id="rId6" o:title="rees3jv" recolor="t" rotate="t" type="frame"/>
                <v:path arrowok="t" o:connecttype="custom" o:connectlocs="184,0;171,0;159,2;146,2;134,3;122,5;110,6;98,6;86,8;74,9;64,9;52,11;41,12;30,14;20,14;10,15;0,15;6,24;11,30;15,36;19,40;23,44;25,47;29,53;32,59;51,61;68,64;86,65;104,68;121,69;138,72;156,74;173,77;184,0" o:connectangles="0,0,0,0,0,0,0,0,0,0,0,0,0,0,0,0,0,0,0,0,0,0,0,0,0,0,0,0,0,0,0,0,0,0"/>
              </v:shape>
              <v:shape id="Freeform 43" o:spid="_x0000_s1067" alt="rees3jv" style="position:absolute;left:1361;top:574;width:1670;height:931;visibility:visible;mso-wrap-style:square;v-text-anchor:top" coordsize="167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5ksUA&#10;AADbAAAADwAAAGRycy9kb3ducmV2LnhtbESPT2vCQBTE70K/w/IKvZlNVcSm2YhYqkXwYNpLb4/s&#10;yx+SfRuy25h++25B8DjMzG+YdDuZTow0uMaygucoBkFcWN1wpeDr832+AeE8ssbOMin4JQfb7GGW&#10;YqLtlS805r4SAcIuQQW1930ipStqMugi2xMHr7SDQR/kUEk94DXATScXcbyWBhsOCzX2tK+paPMf&#10;o2AZf7f98nQ+HtuXsVm5t0Mpp4NST4/T7hWEp8nfw7f2h1awWsD/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bmSxQAAANsAAAAPAAAAAAAAAAAAAAAAAJgCAABkcnMv&#10;ZG93bnJldi54bWxQSwUGAAAAAAQABAD1AAAAigMAAAAA&#10;" path="m16,279r19,2l53,282r19,2l90,287r18,3l127,294r17,4l163,304r16,6l196,318r16,7l229,335r16,9l260,356r14,11l288,381r13,-28l315,323r15,-27l346,269r19,-26l383,216r21,-25l425,168r22,-22l470,124r23,-19l517,86,542,68,567,53,593,40,619,28,645,18r27,-7l699,5,726,2,753,r26,3l806,8r26,6l858,24r25,13l908,53r24,19l956,94r23,27l1001,150r21,32l1034,171r12,-10l1058,153r12,-4l1082,146r11,-2l1107,144r11,2l1131,149r13,3l1157,155r13,4l1183,163r14,3l1210,169r14,3l1254,174r27,-5l1308,161r26,-12l1360,134r25,-16l1409,102r25,-16l1459,72r25,-11l1509,53r26,-3l1562,53r27,9l1617,80r30,26l1657,118r8,16l1669,153r1,19l1669,191r-4,19l1659,226r-7,12l1635,254r-16,9l1605,265r-13,-3l1581,256r-8,-10l1567,234r-1,-13l1567,212r2,-9l1573,193r4,-11l1581,174r6,-6l1592,163r6,-1l1593,143r-5,-13l1581,122r-4,-3l1561,116r-17,l1528,118r-16,4l1497,127r-15,8l1467,144r-16,11l1436,168r-14,13l1407,197r-14,16l1379,231r-14,19l1350,271r-14,20l1316,316r-21,24l1272,362r-24,19l1224,395r-22,11l1182,410r-16,-3l1169,436r-2,33l1161,503r-11,35l1136,575r-16,36l1099,648r-22,37l1054,721r-26,36l1001,792r-28,32l945,855r-27,28l890,909r-26,22l864,927r4,-10l874,900r10,-20l895,853r13,-29l922,790r15,-35l951,715r14,-41l979,633r12,-44l1001,545r7,-45l1014,456r1,-43l1014,387r-4,-25l1006,335r-7,-25l991,287,981,263,968,240,955,219,939,199,921,180,901,163,879,149,857,137,831,127r-27,-9l774,114r-27,-2l720,114r-28,4l665,125r-26,10l614,149r-24,13l568,178r-19,19l529,216r-16,19l500,257r-11,22l483,301r-4,22l479,345r1,20l482,384r1,20l482,426r,21l479,469r-2,22l474,513r-3,22l465,555r-5,20l453,594r-7,17l437,626r-9,15l418,652r-11,9l394,667r-14,2l366,669r-14,-6l340,654,330,638r-7,-21l320,630r-1,15l319,660r-1,14l318,692r,20l317,734r-1,27l310,762r-6,l299,762r-5,l290,762r-3,-1l284,761r-4,l278,739r-2,-22l273,696r-2,-19l267,658r-3,-17l261,623r-3,-16l254,591r-4,-16l246,558r-5,-14l237,528r-4,-15l227,497r-5,-15l210,469,197,456,184,444,171,434,158,423r-13,-9l131,407r-14,-7l103,392,89,387,75,381,60,376,46,372,31,367,15,365,,362,16,279xe">
                <v:fill r:id="rId6" o:title="rees3jv" recolor="t" rotate="t" type="frame"/>
                <v:path arrowok="t" o:connecttype="custom" o:connectlocs="90,287;179,310;260,356;330,296;425,168;542,68;672,11;806,8;932,72;1034,171;1093,144;1157,155;1224,172;1360,134;1484,61;1617,80;1670,172;1635,254;1573,246;1573,193;1598,162;1561,116;1482,135;1407,197;1336,291;1224,395;1167,469;1099,648;973,824;864,927;908,824;979,633;1015,413;991,287;921,180;804,118;665,125;549,197;483,301;483,404;474,513;446,611;394,667;330,638;318,674;310,762;287,761;273,696;258,607;237,528;197,456;131,407;60,376;16,279" o:connectangles="0,0,0,0,0,0,0,0,0,0,0,0,0,0,0,0,0,0,0,0,0,0,0,0,0,0,0,0,0,0,0,0,0,0,0,0,0,0,0,0,0,0,0,0,0,0,0,0,0,0,0,0,0,0"/>
              </v:shape>
              <v:shape id="Freeform 44" o:spid="_x0000_s1068" alt="rees3jv" style="position:absolute;left:1127;top:1885;width:358;height:557;visibility:visible;mso-wrap-style:square;v-text-anchor:top" coordsize="35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qU8MA&#10;AADbAAAADwAAAGRycy9kb3ducmV2LnhtbESPT4vCMBTE78J+h/AWvCyauP7BrUaRBcGTYtX7s3nb&#10;FpuX0kSt394ICx6HmfkNM1+2thI3anzpWMOgr0AQZ86UnGs4Hta9KQgfkA1WjknDgzwsFx+dOSbG&#10;3XlPtzTkIkLYJ6ihCKFOpPRZQRZ939XE0ftzjcUQZZNL0+A9wm0lv5WaSIslx4UCa/otKLukV6vh&#10;vDKjK453g4ka/mzyw+6rOqmt1t3PdjUDEagN7/B/e2M0jIbw+h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qU8MAAADbAAAADwAAAAAAAAAAAAAAAACYAgAAZHJzL2Rv&#10;d25yZXYueG1sUEsFBgAAAAAEAAQA9QAAAIgDAAAAAA==&#10;" path="m351,503r-14,3l320,510r-22,7l274,525r-25,8l223,541r-28,7l169,553r-27,4l117,557,95,554,74,547,57,535,44,519,35,495,32,466,23,439,16,413,9,388,5,362,2,337,1,313,,290,1,266,3,244,6,222r6,-20l17,181r5,-19l30,144r9,-17l47,111,58,93,70,77,83,62,97,49,112,37,127,27r15,-9l159,11,176,6,192,2,209,r18,l244,2r17,4l277,12r18,9l287,49,269,42,252,37,235,34,218,33r-16,1l187,37r-15,5l157,49r-14,9l129,67,117,78,106,90,95,103,84,118,74,134r-8,16l59,163r-5,15l48,193r-4,16l41,225r-4,18l35,260r-1,18l34,296r,19l35,334r2,19l41,373r4,19l49,413r7,21l70,423r13,-7l95,413r12,-3l117,412r11,1l139,416r11,3l162,423r13,5l187,434r13,5l212,447r13,6l236,460r13,6l261,473r13,5l286,484r13,2l312,489r12,2l337,489r13,-1l353,488r5,3l358,495r-7,8xe">
                <v:fill r:id="rId6" o:title="rees3jv" recolor="t" rotate="t" type="frame"/>
                <v:path arrowok="t" o:connecttype="custom" o:connectlocs="337,506;298,517;249,533;195,548;142,557;95,554;57,535;35,495;23,439;9,388;2,337;0,290;3,244;12,202;22,162;39,127;58,93;83,62;112,37;142,18;176,6;209,0;244,2;277,12;287,49;252,37;218,33;187,37;157,49;129,67;106,90;84,118;66,150;54,178;44,209;37,243;34,278;34,315;37,353;45,392;56,434;83,416;107,410;128,413;150,419;175,428;200,439;225,453;249,466;274,478;299,486;324,491;350,488;358,491;351,503" o:connectangles="0,0,0,0,0,0,0,0,0,0,0,0,0,0,0,0,0,0,0,0,0,0,0,0,0,0,0,0,0,0,0,0,0,0,0,0,0,0,0,0,0,0,0,0,0,0,0,0,0,0,0,0,0,0,0"/>
              </v:shape>
              <v:shape id="Freeform 45" o:spid="_x0000_s1069" alt="rees3jv" style="position:absolute;left:1892;top:846;width:410;height:486;visibility:visible;mso-wrap-style:square;v-text-anchor:top" coordsize="41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GNsYA&#10;AADbAAAADwAAAGRycy9kb3ducmV2LnhtbESPQWsCMRSE7wX/Q3iF3mq2RYqsRlGpbbEU2lWR3h6b&#10;101w87Js0nX990Yo9DjMzDfMdN67WnTUButZwcMwA0Fcem25UrDbru/HIEJE1lh7JgVnCjCfDW6m&#10;mGt/4i/qiliJBOGQowITY5NLGUpDDsPQN8TJ+/Gtw5hkW0nd4inBXS0fs+xJOrScFgw2tDJUHotf&#10;p8B+yHXH5vN5vHv5ft0fNsW7Xa6UurvtFxMQkfr4H/5rv2kFoxFcv6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hGNsYAAADbAAAADwAAAAAAAAAAAAAAAACYAgAAZHJz&#10;L2Rvd25yZXYueG1sUEsFBgAAAAAEAAQA9QAAAIsDAAAAAA==&#10;" path="m370,477r2,-19l375,435r6,-30l386,373r7,-34l398,304r6,-38l407,229r3,-35l410,160r-2,-31l403,101,394,78,382,60,365,48,343,44,324,32,304,22,286,13,266,7,248,3,231,1,213,,196,1,180,4,164,9r-16,7l133,24r-14,7l106,41,93,53,81,65,68,79,56,95,46,113,36,132r-9,21l20,173r-7,21l9,216,5,239,1,261,,285r,23l1,332r4,23l9,377r6,24l36,391,30,366,27,342,25,320,24,297r1,-22l27,254r3,-20l36,213r6,-18l49,176r9,-16l66,144,76,129,87,115,99,101,111,90r9,-9l131,73r11,-7l154,60r12,-4l179,51r13,-3l205,47r13,l232,47r14,1l260,51r15,5l289,62r15,6l319,76r-7,19l306,113r-2,16l303,144r,16l304,175r2,14l309,204r3,16l315,238r4,16l324,272r5,16l333,305r6,17l344,339r4,16l352,373r4,16l358,407r2,17l361,440r-1,18l359,476r,4l361,486r4,l370,477xe">
                <v:fill r:id="rId6" o:title="rees3jv" recolor="t" rotate="t" type="frame"/>
                <v:path arrowok="t" o:connecttype="custom" o:connectlocs="372,458;381,405;393,339;404,266;410,194;408,129;394,78;365,48;324,32;286,13;248,3;213,0;180,4;148,16;119,31;93,53;68,79;46,113;27,153;13,194;5,239;0,285;1,332;9,377;36,391;27,342;24,297;27,254;36,213;49,176;66,144;87,115;111,90;131,73;154,60;179,51;205,47;232,47;260,51;289,62;319,76;306,113;303,144;304,175;309,204;315,238;324,272;333,305;344,339;352,373;358,407;361,440;359,476;361,486;370,477" o:connectangles="0,0,0,0,0,0,0,0,0,0,0,0,0,0,0,0,0,0,0,0,0,0,0,0,0,0,0,0,0,0,0,0,0,0,0,0,0,0,0,0,0,0,0,0,0,0,0,0,0,0,0,0,0,0,0"/>
              </v:shape>
              <v:shape id="Freeform 46" o:spid="_x0000_s1070" alt="rees3jv" style="position:absolute;left:1269;top:1109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31MIA&#10;AADbAAAADwAAAGRycy9kb3ducmV2LnhtbESPQYvCMBSE74L/ITzBi2iqrCLVKCJ29bLLWvX+aJ5t&#10;sXkpTVa7/94sCB6HmfmGWa5bU4k7Na60rGA8ikAQZ1aXnCs4n5LhHITzyBory6TgjxysV93OEmNt&#10;H3yke+pzESDsYlRQeF/HUrqsIINuZGvi4F1tY9AH2eRSN/gIcFPJSRTNpMGSw0KBNW0Lym7pr1Gw&#10;31++GAe7nwQHm8/5jSm5pN9K9XvtZgHCU+vf4Vf7oBV8TOH/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vfUwgAAANsAAAAPAAAAAAAAAAAAAAAAAJgCAABkcnMvZG93&#10;bnJldi54bWxQSwUGAAAAAAQABAD1AAAAhwMAAAAA&#10;" path="m71,60l64,57,57,53,48,50,39,47,30,44,19,41,10,40,,38,1,26r,-9l4,9,6,r4,l18,3r9,3l38,10r11,6l60,20r10,6l76,31,71,60xe">
                <v:fill r:id="rId6" o:title="rees3jv" recolor="t" rotate="t" type="frame"/>
                <v:path arrowok="t" o:connecttype="custom" o:connectlocs="71,60;64,57;57,53;48,50;39,47;30,44;19,41;10,40;0,38;1,26;1,17;4,9;6,0;10,0;18,3;27,6;38,10;49,16;60,20;70,26;76,31;71,60" o:connectangles="0,0,0,0,0,0,0,0,0,0,0,0,0,0,0,0,0,0,0,0,0,0"/>
              </v:shape>
              <v:shape id="Freeform 47" o:spid="_x0000_s1071" alt="rees3jv" style="position:absolute;left:1318;top:1018;width:47;height:125;visibility:visible;mso-wrap-style:square;v-text-anchor:top" coordsize="4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0QsQA&#10;AADbAAAADwAAAGRycy9kb3ducmV2LnhtbESPQWvCQBSE7wX/w/IEL6VuKiVI6ioirXgolEbx/Jp9&#10;zYZk36a7q0n/fbdQ8DjMzDfMajPaTlzJh8axgsd5BoK4crrhWsHp+PqwBBEissbOMSn4oQCb9eRu&#10;hYV2A3/QtYy1SBAOBSowMfaFlKEyZDHMXU+cvC/nLcYkfS21xyHBbScXWZZLiw2nBYM97QxVbXmx&#10;Ctr7YX8+lS/+8+1dlj43e2q/rVKz6bh9BhFpjLfwf/ugFTzl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9ELEAAAA2wAAAA8AAAAAAAAAAAAAAAAAmAIAAGRycy9k&#10;b3ducmV2LnhtbFBLBQYAAAAABAAEAPUAAACJAwAAAAA=&#10;" path="m47,117l44,107,41,95,39,80,37,63,34,47,32,29,30,13,29,,23,3,16,6,9,6,,7r1,6l2,26,5,42r5,20l13,82r4,18l22,114r3,11l47,117xe">
                <v:fill r:id="rId6" o:title="rees3jv" recolor="t" rotate="t" type="frame"/>
                <v:path arrowok="t" o:connecttype="custom" o:connectlocs="47,117;44,107;41,95;39,80;37,63;34,47;32,29;30,13;29,0;23,3;16,6;9,6;0,7;1,13;2,26;5,42;10,62;13,82;17,100;22,114;25,125;47,117" o:connectangles="0,0,0,0,0,0,0,0,0,0,0,0,0,0,0,0,0,0,0,0,0,0"/>
              </v:shape>
              <v:shape id="Freeform 48" o:spid="_x0000_s1072" alt="rees3jv" style="position:absolute;left:1197;top:1106;width:69;height:51;visibility:visible;mso-wrap-style:square;v-text-anchor:top" coordsize="6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pi8AA&#10;AADbAAAADwAAAGRycy9kb3ducmV2LnhtbESPS6vCMBSE9xf8D+EI7q6pIj6qUUQR3PkEt4fm2Bab&#10;k9rEWv+9EQSXw8x8w8wWjSlETZXLLSvodSMQxInVOacKzqfN/xiE88gaC8uk4EUOFvPW3wxjbZ98&#10;oProUxEg7GJUkHlfxlK6JCODrmtL4uBdbWXQB1mlUlf4DHBTyH4UDaXBnMNChiWtMkpux4dRMLzs&#10;qD48Xs1k58x+vT/dy2h9V6rTbpZTEJ4a/wt/21utYDCCz5f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jpi8AAAADbAAAADwAAAAAAAAAAAAAAAACYAgAAZHJzL2Rvd25y&#10;ZXYueG1sUEsFBgAAAAAEAAQA9QAAAIUDAAAAAA==&#10;" path="m66,39r-7,l52,39r-8,l37,41r-9,3l20,45r-8,3l4,51,3,44,1,35,,23,,9,5,7,13,4,20,3,30,1,40,,50,r9,l69,1,68,16r-1,9l66,32r,7xe">
                <v:fill r:id="rId6" o:title="rees3jv" recolor="t" rotate="t" type="frame"/>
                <v:path arrowok="t" o:connecttype="custom" o:connectlocs="66,39;59,39;52,39;44,39;37,41;28,44;20,45;12,48;4,51;3,44;1,35;0,23;0,9;5,7;13,4;20,3;30,1;40,0;50,0;59,0;69,1;68,16;67,25;66,32;66,39" o:connectangles="0,0,0,0,0,0,0,0,0,0,0,0,0,0,0,0,0,0,0,0,0,0,0,0,0"/>
              </v:shape>
              <v:shape id="Freeform 49" o:spid="_x0000_s1073" alt="rees3jv" style="position:absolute;left:1317;top:803;width:65;height:232;visibility:visible;mso-wrap-style:square;v-text-anchor:top" coordsize="6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zscMA&#10;AADbAAAADwAAAGRycy9kb3ducmV2LnhtbERPz2vCMBS+D/wfwht4GTPdECldU5mOgcg8qBN2fDTP&#10;tti81Cba+N+bw8Djx/c7nwfTiiv1rrGs4G2SgCAurW64UvC7/35NQTiPrLG1TApu5GBejJ5yzLQd&#10;eEvXna9EDGGXoYLa+y6T0pU1GXQT2xFH7mh7gz7CvpK6xyGGm1a+J8lMGmw4NtTY0bKm8rS7GAU/&#10;L+Frtdn8pYvDIZwHu1zLczpTavwcPj9AeAr+If53r7SCaRwbv8Qf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gzscMAAADbAAAADwAAAAAAAAAAAAAAAACYAgAAZHJzL2Rv&#10;d25yZXYueG1sUEsFBgAAAAAEAAQA9QAAAIgDAAAAAA==&#10;" path="m30,228r,-19l32,181r4,-31l41,116,46,83,52,52,58,24,65,5r-2,l59,3r-3,l53,2,49,,43,,38,,32,,26,20,18,46,12,78,6,114,2,150,,184r,28l2,232r11,-1l19,230r6,-2l30,228xe">
                <v:fill r:id="rId6" o:title="rees3jv" recolor="t" rotate="t" type="frame"/>
                <v:path arrowok="t" o:connecttype="custom" o:connectlocs="30,228;30,209;32,181;36,150;41,116;46,83;52,52;58,24;65,5;63,5;59,3;56,3;53,2;49,0;43,0;38,0;32,0;26,20;18,46;12,78;6,114;2,150;0,184;0,212;2,232;13,231;19,230;25,228;30,228" o:connectangles="0,0,0,0,0,0,0,0,0,0,0,0,0,0,0,0,0,0,0,0,0,0,0,0,0,0,0,0,0"/>
              </v:shape>
              <v:shape id="Freeform 50" o:spid="_x0000_s1074" alt="rees3jv" style="position:absolute;left:919;top:1135;width:203;height:601;visibility:visible;mso-wrap-style:square;v-text-anchor:top" coordsize="203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uysUA&#10;AADbAAAADwAAAGRycy9kb3ducmV2LnhtbESPQWvCQBSE7wX/w/IK3swmWmxN3YgoYqUUWiP0+si+&#10;JsHs25hdNf33XUHocZiZb5j5ojeNuFDnassKkigGQVxYXXOp4JBvRi8gnEfW2FgmBb/kYJENHuaY&#10;anvlL7rsfSkChF2KCirv21RKV1Rk0EW2JQ7ej+0M+iC7UuoOrwFuGjmO46k0WHNYqLClVUXFcX82&#10;gZKsP07t+3j7rfPnyWdjdqs43yk1fOyXryA89f4/fG+/aQVPM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y7KxQAAANsAAAAPAAAAAAAAAAAAAAAAAJgCAABkcnMv&#10;ZG93bnJldi54bWxQSwUGAAAAAAQABAD1AAAAigMAAAAA&#10;" path="m202,44r-21,9l161,68,143,84r-18,19l110,125,97,149,85,173r-9,25l82,200r6,1l93,204r5,6l102,216r4,9l110,235r4,13l118,269r1,23l118,317r-4,27l107,370,97,397,84,420,68,442,55,460,44,479r-9,22l26,523r-8,22l12,565,6,585,1,601r,-12l,574,,560,,542,,524,1,504r,-21l2,463,3,441,4,419,6,395,9,372r2,-22l14,326r3,-23l22,281r5,-25l33,232r8,-25l49,185r9,-23l68,140,79,119,91,100,104,83,117,65,130,50,144,36,158,24,173,14,188,6,203,r,6l203,12r,4l203,22r-1,5l202,33r,4l202,44xe">
                <v:fill r:id="rId6" o:title="rees3jv" recolor="t" rotate="t" type="frame"/>
                <v:path arrowok="t" o:connecttype="custom" o:connectlocs="181,53;143,84;110,125;85,173;82,200;93,204;102,216;110,235;118,269;118,317;107,370;84,420;55,460;35,501;18,545;6,585;1,589;0,560;0,524;1,483;3,441;6,395;11,350;17,303;27,256;41,207;58,162;79,119;104,83;130,50;158,24;188,6;203,6;203,16;202,27;202,37" o:connectangles="0,0,0,0,0,0,0,0,0,0,0,0,0,0,0,0,0,0,0,0,0,0,0,0,0,0,0,0,0,0,0,0,0,0,0,0"/>
              </v:shape>
              <v:shape id="Freeform 51" o:spid="_x0000_s1075" alt="rees3jv" style="position:absolute;left:1347;top:564;width:435;height:248;visibility:visible;mso-wrap-style:square;v-text-anchor:top" coordsize="43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4wsUA&#10;AADbAAAADwAAAGRycy9kb3ducmV2LnhtbESPwWrCQBCG70LfYZlCb7pRaWmjq2ipUClIjYLXITtN&#10;QrOzIbtN4ts7B6HH4Z//m/mW68HVqqM2VJ4NTCcJKOLc24oLA+fTbvwKKkRki7VnMnClAOvVw2iJ&#10;qfU9H6nLYqEEwiFFA2WMTap1yEtyGCa+IZbsx7cOo4xtoW2LvcBdrWdJ8qIdViwXSmzovaT8N/tz&#10;QpnO+/2x280/4mWbvX1vD8VXcjDm6XHYLEBFGuL/8r39aQ08y/fiIh6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DjCxQAAANsAAAAPAAAAAAAAAAAAAAAAAJgCAABkcnMv&#10;ZG93bnJldi54bWxQSwUGAAAAAAQABAD1AAAAigMAAAAA&#10;" path="m32,247r7,-24l48,201,60,182,73,163,88,145r16,-16l120,115r19,-12l140,112r1,7l143,126r4,6l152,138r6,6l166,150r9,4l191,160r17,2l226,160r20,-6l265,145r20,-13l302,115,318,93,331,75,345,60,361,47,378,35,394,25r15,-9l423,9,435,2r-9,l415,,405,,392,,379,,364,,348,2r-15,l317,3,301,6,284,8r-18,2l250,15r-17,4l215,24r-16,6l181,37r-17,7l146,55,129,65,113,75,98,88,83,101,69,115,57,129,46,145,35,162,25,178r-9,17l10,213,5,231,,248r9,l16,247r7,l32,247xe">
                <v:fill r:id="rId6" o:title="rees3jv" recolor="t" rotate="t" type="frame"/>
                <v:path arrowok="t" o:connecttype="custom" o:connectlocs="39,223;60,182;88,145;120,115;140,112;143,126;152,138;166,150;191,160;226,160;265,145;302,115;331,75;361,47;394,25;423,9;426,2;405,0;379,0;348,2;317,3;284,8;250,15;215,24;181,37;146,55;113,75;83,101;57,129;35,162;16,195;5,231;9,248;23,247" o:connectangles="0,0,0,0,0,0,0,0,0,0,0,0,0,0,0,0,0,0,0,0,0,0,0,0,0,0,0,0,0,0,0,0,0,0"/>
              </v:shape>
              <v:shape id="Freeform 52" o:spid="_x0000_s1076" alt="rees3jv" style="position:absolute;left:1347;top:1145;width:33;height:42;visibility:visible;mso-wrap-style:square;v-text-anchor:top" coordsize="3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V68YA&#10;AADbAAAADwAAAGRycy9kb3ducmV2LnhtbESPzWrDMBCE74G+g9hCb7GcvxKcKKEUDIEeil3TJrfF&#10;2tqm1spYcuy+fVQo5DjMzDfM/jiZVlypd41lBYsoBkFcWt1wpaD4SOdbEM4ja2wtk4JfcnA8PMz2&#10;mGg7ckbX3FciQNglqKD2vkukdGVNBl1kO+LgfdveoA+yr6TucQxw08plHD9Lgw2HhRo7eq2p/MkH&#10;o2D8+nxbZ2l3iS/p0JTvw/lUrM5KPT1OLzsQniZ/D/+3T1rBZgF/X8IPkIc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BV68YAAADbAAAADwAAAAAAAAAAAAAAAACYAgAAZHJz&#10;L2Rvd25yZXYueG1sUEsFBgAAAAAEAAQA9QAAAIsDAAAAAA==&#10;" path="m,31l1,15,6,5,13,,23,,33,42,28,40,25,39,21,37,16,36r-4,l9,34,5,33,,31xe">
                <v:fill r:id="rId6" o:title="rees3jv" recolor="t" rotate="t" type="frame"/>
                <v:path arrowok="t" o:connecttype="custom" o:connectlocs="0,31;1,15;6,5;13,0;23,0;33,42;28,40;25,39;21,37;16,36;12,36;9,34;5,33;0,31" o:connectangles="0,0,0,0,0,0,0,0,0,0,0,0,0,0"/>
              </v:shape>
              <v:shape id="Freeform 53" o:spid="_x0000_s1077" alt="rees3jv" style="position:absolute;left:1347;top:1145;width:33;height:42;visibility:visible;mso-wrap-style:square;v-text-anchor:top" coordsize="3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/acQA&#10;AADbAAAADwAAAGRycy9kb3ducmV2LnhtbESPzWrDMBCE74W8g9hALyaWE0gojpVQEgq9lTite91Y&#10;G9vUWhlL9c/bV4VCj8PMfMNkx8m0YqDeNZYVrOMEBHFpdcOVgvfry+oJhPPIGlvLpGAmB8fD4iHD&#10;VNuRLzTkvhIBwi5FBbX3XSqlK2sy6GLbEQfvbnuDPsi+krrHMcBNKzdJspMGGw4LNXZ0qqn8yr+N&#10;AlvcorfPD2ojs4uucy7H9bkYlXpcTs97EJ4m/x/+a79qBdsN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9f2nEAAAA2wAAAA8AAAAAAAAAAAAAAAAAmAIAAGRycy9k&#10;b3ducmV2LnhtbFBLBQYAAAAABAAEAPUAAACJAwAAAAA=&#10;" path="m,31r,l1,15,6,5,13,,23,,33,42,28,40,25,39,21,37,16,36r-4,l9,34,5,33,,31e" strokeweight=".15pt">
                <v:fill r:id="rId6" o:title="rees3jv" recolor="t" rotate="t" type="frame"/>
                <v:path arrowok="t" o:connecttype="custom" o:connectlocs="0,31;0,31;1,15;6,5;13,0;23,0;33,42;33,42;28,40;25,39;21,37;16,36;12,36;9,34;5,33;0,31" o:connectangles="0,0,0,0,0,0,0,0,0,0,0,0,0,0,0,0"/>
              </v:shape>
              <v:shape id="Freeform 54" o:spid="_x0000_s1078" alt="rees3jv" style="position:absolute;left:1519;top:1379;width:611;height:830;visibility:visible;mso-wrap-style:square;v-text-anchor:top" coordsize="611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V7sYA&#10;AADbAAAADwAAAGRycy9kb3ducmV2LnhtbESP3WrCQBSE7wt9h+UUelc3sVQkukpbKG0RGvyll4fs&#10;cRPNng3ZrUaf3hUKXg4z8w0znna2FgdqfeVYQdpLQBAXTldsFKyWH09DED4ga6wdk4ITeZhO7u/G&#10;mGl35DkdFsGICGGfoYIyhCaT0hclWfQ91xBHb+taiyHK1kjd4jHCbS37STKQFiuOCyU29F5SsV/8&#10;WQX9NM3zQZ28fX7/bs2Pyc/rzWyn1OND9zoCEagLt/B/+0sreHmG65f4A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IV7sYAAADbAAAADwAAAAAAAAAAAAAAAACYAgAAZHJz&#10;L2Rvd25yZXYueG1sUEsFBgAAAAAEAAQA9QAAAIsDAAAAAA==&#10;" path="m,l15,9r18,7l52,19r22,2l98,21r24,l149,19r30,l209,21r32,2l275,29r36,9l347,50r38,18l423,90r41,27l489,148r19,34l526,220r13,41l548,304r8,45l562,398r5,48l571,496r3,49l578,595r3,50l586,693r7,47l600,786r11,44l579,815,545,804r-34,-8l474,790r-37,-4l400,781r-35,-4l328,772r-36,-6l256,758,223,747,191,733,160,715,132,693,107,665,84,631,66,586,52,540,41,495,33,448,26,401,23,354,20,310,19,266r,-43l19,182,17,144r,-35l15,76,12,47,8,22,,xe">
                <v:fill r:id="rId6" o:title="rees3jv" recolor="t" rotate="t" type="frame"/>
                <v:path arrowok="t" o:connecttype="custom" o:connectlocs="15,9;52,19;98,21;149,19;209,21;275,29;347,50;423,90;489,148;526,220;548,304;562,398;571,496;578,595;586,693;600,786;579,815;511,796;437,786;365,777;292,766;223,747;160,715;107,665;66,586;41,495;26,401;20,310;19,223;17,144;15,76;8,22" o:connectangles="0,0,0,0,0,0,0,0,0,0,0,0,0,0,0,0,0,0,0,0,0,0,0,0,0,0,0,0,0,0,0,0"/>
              </v:shape>
              <v:shape id="Freeform 55" o:spid="_x0000_s1079" alt="rees3jv" style="position:absolute;left:1558;top:1432;width:417;height:567;visibility:visible;mso-wrap-style:square;v-text-anchor:top" coordsize="41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LecYA&#10;AADbAAAADwAAAGRycy9kb3ducmV2LnhtbESPS4vCQBCE78L+h6EXvMg6UXws0VFEVGQPvtaDx95M&#10;mwQzPSEzavz3O4Lgsaiqr6jxtDaFuFHlcssKOu0IBHFidc6pguPv8usbhPPIGgvLpOBBDqaTj8YY&#10;Y23vvKfbwaciQNjFqCDzvoyldElGBl3blsTBO9vKoA+ySqWu8B7gppDdKBpIgzmHhQxLmmeUXA5X&#10;o6Bwp9Z2cRz+bfs/m9X1NNy53WCmVPOzno1AeKr9O/xqr7WCfg+eX8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xLecYAAADbAAAADwAAAAAAAAAAAAAAAACYAgAAZHJz&#10;L2Rvd25yZXYueG1sUEsFBgAAAAAEAAQA9QAAAIsDAAAAAA==&#10;" path="m136,185r-8,-12l120,161r-6,-14l108,129r-5,-22l100,81,96,45,95,1r2,l102,1,107,r6,l118,1r4,3l127,7r2,6l131,50r5,38l142,123r7,32l156,183r5,21l164,217r,3l171,229r4,6l179,241r6,8l201,208r20,-32l241,153r22,-17l285,127r18,-2l320,126r13,7l345,145r11,15l367,180r8,24l381,233r1,34l379,305r-10,43l380,370r9,22l399,414r8,25l412,465r3,28l417,527r-2,37l388,567r-25,-3l343,559r-20,-7l305,542,289,528,273,515,256,500r-31,14l197,518r-25,-1l150,509,133,498,118,484,107,468,98,452,93,435,92,411r2,-25l101,357r12,-30l130,299r24,-26l184,251r-7,-9l173,236r-4,-4l162,223r-2,l150,219r-15,-8l115,202,91,192,65,185,37,178,10,174,5,172,3,166,1,160r,-7l,145r1,-7l1,132r,-3l34,131r26,4l79,139r16,8l108,154r11,9l128,173r8,12xe">
                <v:fill r:id="rId6" o:title="rees3jv" recolor="t" rotate="t" type="frame"/>
                <v:path arrowok="t" o:connecttype="custom" o:connectlocs="128,173;114,147;103,107;96,45;97,1;107,0;118,1;127,7;131,50;142,123;156,183;164,217;171,229;179,241;201,208;241,153;285,127;320,126;345,145;367,180;381,233;379,305;380,370;399,414;412,465;417,527;388,567;343,559;305,542;273,515;225,514;172,517;133,498;107,468;93,435;94,386;113,327;154,273;177,242;169,232;160,223;135,211;91,192;37,178;5,172;1,160;0,145;1,132;34,131;79,139;108,154;128,173" o:connectangles="0,0,0,0,0,0,0,0,0,0,0,0,0,0,0,0,0,0,0,0,0,0,0,0,0,0,0,0,0,0,0,0,0,0,0,0,0,0,0,0,0,0,0,0,0,0,0,0,0,0,0,0"/>
              </v:shape>
            </v:group>
            <v:group id="Group 56" o:spid="_x0000_s1080" style="position:absolute;left:9067;top:1080;width:2092;height:2912" coordorigin="8980,564" coordsize="2112,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57" o:spid="_x0000_s1081" alt="rees3jv" style="position:absolute;left:9534;top:2316;width:268;height:364;visibility:visible;mso-wrap-style:square;v-text-anchor:top" coordsize="26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8uMIA&#10;AADbAAAADwAAAGRycy9kb3ducmV2LnhtbESPT4vCMBTE78J+h/AWvNl0Bf/VRlkVxZNgXdjro3m2&#10;3W1eShO1fnsjCB6HmfkNky47U4srta6yrOArikEQ51ZXXCj4OW0HUxDOI2usLZOCOzlYLj56KSba&#10;3vhI18wXIkDYJaig9L5JpHR5SQZdZBvi4J1ta9AH2RZSt3gLcFPLYRyPpcGKw0KJDa1Lyv+zi1Hg&#10;ZhTXs7tdnfLLrqBJ8/e7PWyU6n9233MQnjr/Dr/ae61gNIb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Dy4wgAAANsAAAAPAAAAAAAAAAAAAAAAAJgCAABkcnMvZG93&#10;bnJldi54bWxQSwUGAAAAAAQABAD1AAAAhwMAAAAA&#10;" path="m16,342l14,332,11,315,9,295,5,271,3,246,1,220,,195,,171,,154,2,136,4,117,9,98,13,81,18,61,25,44,32,26,46,19,64,13,83,7,102,3,119,r14,1l143,4r3,6l136,28r-9,16l120,60r-7,15l109,89r-4,15l102,117r-3,12l98,142r,15l99,171r1,14l102,198r1,10l104,217r,4l108,224r7,2l122,229r10,1l142,230r10,2l163,230r10,-1l182,226r9,-3l202,217r11,-7l224,201r12,-10l248,179r12,-13l265,170r2,13l268,202r-2,24l263,251r-5,26l254,301r-5,19l236,330r-13,9l209,346r-13,6l182,358r-13,3l155,364r-13,l124,364r-18,l86,362,68,359,51,356,37,352,25,348r-9,-6xe">
                <v:fill r:id="rId6" o:title="rees3jv" recolor="t" rotate="t" type="frame"/>
                <v:path arrowok="t" o:connecttype="custom" o:connectlocs="14,332;9,295;3,246;0,195;0,154;4,117;13,81;25,44;46,19;83,7;119,0;143,4;136,28;120,60;109,89;102,117;98,142;99,171;102,198;104,217;108,224;122,229;142,230;163,230;182,226;202,217;224,201;248,179;265,170;268,202;263,251;254,301;236,330;209,346;182,358;155,364;124,364;86,362;51,356;25,348" o:connectangles="0,0,0,0,0,0,0,0,0,0,0,0,0,0,0,0,0,0,0,0,0,0,0,0,0,0,0,0,0,0,0,0,0,0,0,0,0,0,0,0"/>
              </v:shape>
              <v:shape id="Freeform 58" o:spid="_x0000_s1082" alt="rees3jv" style="position:absolute;left:9679;top:1132;width:995;height:1351;visibility:visible;mso-wrap-style:square;v-text-anchor:top" coordsize="995,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2Q8QA&#10;AADbAAAADwAAAGRycy9kb3ducmV2LnhtbESPT2sCMRTE7wW/Q3iCt5pVsC2rUUSsLLSH+mfvj+S5&#10;u5q8LJtU12/fFAo9DjPzG2ax6p0VN+pC41nBZJyBINbeNFwpOB3fn99AhIhs0HomBQ8KsFoOnhaY&#10;G3/nPd0OsRIJwiFHBXWMbS5l0DU5DGPfEifv7DuHMcmukqbDe4I7K6dZ9iIdNpwWamxpU5O+Hr6d&#10;gt1lVmaTfvv4+NoXpbZki09dKjUa9us5iEh9/A//tQujYPYK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MNkPEAAAA2wAAAA8AAAAAAAAAAAAAAAAAmAIAAGRycy9k&#10;b3ducmV2LnhtbFBLBQYAAAAABAAEAPUAAACJAwAAAAA=&#10;" path="m857,188r-2,9l853,207r-2,9l848,225r-4,9l842,241r-2,5l839,250r-4,22l832,295r-2,24l829,344r,25l829,395r1,25l831,447r3,25l835,497r1,24l837,547r1,23l838,592r,22l837,635r-1,35l837,704r3,32l844,765r8,25l861,815r9,24l882,861r12,19l907,897r14,18l935,930r15,14l966,956r15,12l995,978r-2,15l990,1006r-4,12l981,1030r-6,8l969,1047r-8,6l954,1059r-19,9l915,1071r-22,l873,1066r-21,-9l835,1046r-16,-15l810,1012r-5,15l798,1047r-10,27l775,1100r-18,25l734,1145r-29,14l670,1160r-19,l627,1157r-28,-3l568,1149r-34,-6l498,1137r-35,-6l426,1124r-36,-6l356,1113r-34,-4l291,1107r-27,-1l240,1107r-19,5l208,1118r-5,6l199,1129r-5,9l187,1156r-7,38l170,1229r-14,32l138,1289r-19,24l99,1332r-20,13l59,1351r-4,l47,1351r-7,-3l31,1347r-9,-3l15,1342r-4,-3l8,1339r,-3l6,1331,5,1320,3,1308,2,1297,,1286r,-10l,1270r4,-26l14,1216r13,-28l44,1162r21,-24l88,1119r27,-15l144,1097r13,-10l163,1081r4,-6l172,1068r4,-18l179,1025r1,-32l179,956r-1,-42l175,868r-3,-47l167,773r-5,-50l158,674r-5,-48l149,580r-4,-42l142,500r-2,-33l140,441r2,-47l151,354r15,-31l185,298r19,-17l224,268r15,-11l250,251,236,238,225,218r-9,-24l210,166r-4,-28l206,109r2,-28l215,56r4,-10l224,36r6,-9l237,19r8,-7l254,6,264,3,274,r8,19l291,40r8,20l310,81r11,19l334,119r13,18l361,153r16,16l395,182r18,12l431,204r22,6l477,215r25,1l527,215r16,-2l559,213r16,l592,215r19,1l629,218r19,1l666,222r19,1l704,225r19,l742,225r18,-2l777,221r18,-3l811,212r3,-2l818,207r6,-3l830,200r7,-3l844,193r7,-3l857,188xe">
                <v:fill r:id="rId6" o:title="rees3jv" recolor="t" rotate="t" type="frame"/>
                <v:path arrowok="t" o:connecttype="custom" o:connectlocs="851,216;840,246;830,319;830,420;836,521;838,614;840,736;870,839;921,915;981,968;986,1018;961,1053;893,1071;819,1031;788,1074;705,1159;599,1154;463,1131;322,1109;221,1112;194,1138;156,1261;79,1345;40,1348;11,1339;5,1320;0,1276;27,1188;115,1104;167,1075;180,993;172,821;153,626;140,467;166,323;239,257;216,194;208,81;230,27;264,3;299,60;347,137;413,194;502,216;575,213;648,219;723,225;795,218;824,204;851,190" o:connectangles="0,0,0,0,0,0,0,0,0,0,0,0,0,0,0,0,0,0,0,0,0,0,0,0,0,0,0,0,0,0,0,0,0,0,0,0,0,0,0,0,0,0,0,0,0,0,0,0,0,0"/>
              </v:shape>
              <v:shape id="Freeform 59" o:spid="_x0000_s1083" alt="rees3jv" style="position:absolute;left:9703;top:2253;width:145;height:198;visibility:visible;mso-wrap-style:square;v-text-anchor:top" coordsize="14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RUsEA&#10;AADbAAAADwAAAGRycy9kb3ducmV2LnhtbERPz2vCMBS+C/sfwht4s2knq9o1ihOE7TgdA2+P5tmW&#10;NS81ibXbX78cBh4/vt/lZjSdGMj51rKCLElBEFdWt1wr+DzuZ0sQPiBr7CyTgh/ysFk/TEostL3x&#10;Bw2HUIsYwr5ABU0IfSGlrxoy6BPbE0fubJ3BEKGrpXZ4i+Gmk09pmkuDLceGBnvaNVR9H65GwTn/&#10;9fP89ct12ekyvDOuruNipdT0cdy+gAg0hrv43/2mFTzHsfFL/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uEVLBAAAA2wAAAA8AAAAAAAAAAAAAAAAAmAIAAGRycy9kb3du&#10;cmV2LnhtbFBLBQYAAAAABAAEAPUAAACGAwAAAAA=&#10;" path="m139,8l136,3,135,1,130,,120,4r-18,9l81,28,57,45,34,67,15,95,3,124,,158r,10l2,176r2,4l8,186r5,6l16,195r5,3l29,198r25,-5l76,177,96,151r17,-31l126,88,137,57r5,-25l145,17r-3,-4l143,13,139,8xe">
                <v:fill r:id="rId6" o:title="rees3jv" recolor="t" rotate="t" type="frame"/>
                <v:path arrowok="t" o:connecttype="custom" o:connectlocs="139,8;136,3;135,1;130,0;120,4;102,13;81,28;57,45;34,67;15,95;3,124;0,158;0,168;2,176;4,180;8,186;13,192;16,195;21,198;29,198;54,193;76,177;96,151;113,120;126,88;137,57;142,32;145,17;142,13;143,13;139,8" o:connectangles="0,0,0,0,0,0,0,0,0,0,0,0,0,0,0,0,0,0,0,0,0,0,0,0,0,0,0,0,0,0,0"/>
              </v:shape>
              <v:shape id="Freeform 60" o:spid="_x0000_s1084" alt="rees3jv" style="position:absolute;left:9815;top:2442;width:363;height:239;visibility:visible;mso-wrap-style:square;v-text-anchor:top" coordsize="36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sPsQA&#10;AADbAAAADwAAAGRycy9kb3ducmV2LnhtbESP22rDMBBE3wv9B7GFvjVyCi2tGyUEQyHkQsnlAxZr&#10;YxtbKyMpvuTrq0Agj8PMnGFmi8E0oiPnK8sKppMEBHFudcWFgtPx9+0LhA/IGhvLpGAkD4v589MM&#10;U2173lN3CIWIEPYpKihDaFMpfV6SQT+xLXH0ztYZDFG6QmqHfYSbRr4nyac0WHFcKLGlrKS8PlyM&#10;gu3R9Zddva3/rtP12G2yZMzyk1KvL8PyB0SgITzC9/ZKK/j4ht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rD7EAAAA2wAAAA8AAAAAAAAAAAAAAAAAmAIAAGRycy9k&#10;b3ducmV2LnhtbFBLBQYAAAAABAAEAPUAAACJAwAAAAA=&#10;" path="m69,216r16,7l103,229r16,3l136,235r17,3l170,238r16,1l202,238r30,-5l262,226r25,-9l310,206r20,-12l346,181r11,-14l363,154r-2,-3l358,148r-5,-1l346,145r-7,2l331,148r-11,l309,147r-12,-2l284,142r-13,-4l256,134r-16,-8l224,119r-16,-9l190,100,173,87,156,73,138,59,121,41r-4,-6l112,29r-3,-6l105,16r-4,-6l95,6,91,2,85,,65,,48,3,34,7,22,16,13,26,6,40,2,53,,69,,92r3,24l10,138r8,22l29,179r13,16l55,208r14,8xe">
                <v:fill r:id="rId6" o:title="rees3jv" recolor="t" rotate="t" type="frame"/>
                <v:path arrowok="t" o:connecttype="custom" o:connectlocs="69,216;85,223;103,229;119,232;136,235;153,238;170,238;186,239;202,238;232,233;262,226;287,217;310,206;330,194;346,181;357,167;363,154;361,151;358,148;353,147;346,145;339,147;331,148;320,148;309,147;297,145;284,142;271,138;256,134;240,126;224,119;208,110;190,100;173,87;156,73;138,59;121,41;117,35;112,29;109,23;105,16;101,10;95,6;91,2;85,0;65,0;48,3;34,7;22,16;13,26;6,40;2,53;0,69;0,92;3,116;10,138;18,160;29,179;42,195;55,208;69,216" o:connectangles="0,0,0,0,0,0,0,0,0,0,0,0,0,0,0,0,0,0,0,0,0,0,0,0,0,0,0,0,0,0,0,0,0,0,0,0,0,0,0,0,0,0,0,0,0,0,0,0,0,0,0,0,0,0,0,0,0,0,0,0,0"/>
              </v:shape>
              <v:shape id="Freeform 61" o:spid="_x0000_s1085" alt="rees3jv" style="position:absolute;left:9533;top:1805;width:176;height:493;visibility:visible;mso-wrap-style:square;v-text-anchor:top" coordsize="176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dUsEA&#10;AADbAAAADwAAAGRycy9kb3ducmV2LnhtbERPS2sCMRC+C/6HMIVepGbtQWRrlFJY8KTUV3scNtPN&#10;tpvJkkTd/vvOoeDx43sv14Pv1JViagMbmE0LUMR1sC03Bo6H6mkBKmVki11gMvBLCdar8WiJpQ03&#10;fqfrPjdKQjiVaMDl3Jdap9qRxzQNPbFwXyF6zAJjo23Em4T7Tj8XxVx7bFkaHPb05qj+2V+8lPSH&#10;7cd3qk5hUsWJ2203/nT+NObxYXh9AZVpyHfxv3tjDcxlvXyR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AnVLBAAAA2wAAAA8AAAAAAAAAAAAAAAAAmAIAAGRycy9kb3du&#10;cmV2LnhtbFBLBQYAAAAABAAEAPUAAACGAwAAAAA=&#10;" path="m17,399l12,377,7,354,5,332,3,308,1,286r,-23l,241,1,219,4,177r6,-39l16,104,25,72,33,45,43,23,53,9,63,r2,3l67,7r1,8l69,23,68,34,67,44r,14l68,73r1,16l71,107r3,18l78,145r5,22l89,189r6,22l103,235r9,23l122,282r11,23l146,329r4,6l154,340r5,5l164,351r4,6l172,364r3,6l176,377r,28l174,429r-3,19l164,464r-7,12l147,484r-10,6l125,493r-17,l91,489,74,480,58,468,44,453,32,436,23,418,17,399xe">
                <v:fill r:id="rId6" o:title="rees3jv" recolor="t" rotate="t" type="frame"/>
                <v:path arrowok="t" o:connecttype="custom" o:connectlocs="17,399;12,377;7,354;5,332;3,308;1,286;1,263;0,241;1,219;4,177;10,138;16,104;25,72;33,45;43,23;53,9;63,0;65,3;67,7;68,15;69,23;68,34;67,44;67,58;68,73;69,89;71,107;74,125;78,145;83,167;89,189;95,211;103,235;112,258;122,282;133,305;146,329;150,335;154,340;159,345;164,351;168,357;172,364;175,370;176,377;176,405;174,429;171,448;164,464;157,476;147,484;137,490;125,493;108,493;91,489;74,480;58,468;44,453;32,436;23,418;17,399" o:connectangles="0,0,0,0,0,0,0,0,0,0,0,0,0,0,0,0,0,0,0,0,0,0,0,0,0,0,0,0,0,0,0,0,0,0,0,0,0,0,0,0,0,0,0,0,0,0,0,0,0,0,0,0,0,0,0,0,0,0,0,0,0"/>
              </v:shape>
              <v:shape id="Freeform 62" o:spid="_x0000_s1086" alt="rees3jv" style="position:absolute;left:10399;top:868;width:686;height:2564;visibility:visible;mso-wrap-style:square;v-text-anchor:top" coordsize="686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S+sIA&#10;AADbAAAADwAAAGRycy9kb3ducmV2LnhtbESP0YrCMBRE34X9h3AXfBFNFZTd2lRWRRHdl1U/4NLc&#10;bYvNTWlirX9vBMHHYWbOMMmiM5VoqXGlZQXjUQSCOLO65FzB+bQZfoFwHlljZZkU3MnBIv3oJRhr&#10;e+M/ao8+FwHCLkYFhfd1LKXLCjLoRrYmDt6/bQz6IJtc6gZvAW4qOYmimTRYclgosKZVQdnleDUK&#10;fv033TON2z22l4PG5aBeT69K9T+7nzkIT51/h1/tnVYwG8P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1L6wgAAANsAAAAPAAAAAAAAAAAAAAAAAJgCAABkcnMvZG93&#10;bnJldi54bWxQSwUGAAAAAAQABAD1AAAAhwMAAAAA&#10;" path="m,1470r16,35l36,1543r20,37l79,1618r24,37l129,1691r26,36l182,1759r27,29l236,1816r27,22l290,1857r26,15l341,1881r23,3l386,1879r-2,22l387,1928r8,31l406,1990r14,33l436,2054r17,30l472,2110r15,19l502,2149r14,20l529,2188r12,19l553,2227r9,20l572,2267r8,21l586,2308r7,21l596,2349r3,22l600,2392r,23l598,2437r-2,6l590,2452r-9,7l567,2465r-1,-7l562,2451r-4,-8l551,2437r-7,-6l536,2427r-6,-3l523,2423r-9,1l505,2431r-8,12l493,2458r-2,17l492,2494r7,23l510,2539r9,10l531,2556r14,6l559,2564r14,-2l587,2556r12,-10l608,2533r19,-41l640,2453r7,-36l649,2380r-2,-35l641,2311r-8,-34l623,2243r-12,-33l599,2176r-12,-34l576,2107r-8,-35l561,2035r-3,-37l559,1959r2,-20l563,1922r3,-19l569,1885r3,-17l574,1850r2,-18l579,1815r1,-16l580,1781r-1,-16l576,1749r-3,-16l568,1716r-8,-16l551,1684r24,-29l597,1625r19,-30l633,1562r14,-33l659,1495r9,-34l676,1426r4,-36l683,1354r3,-35l685,1282r-3,-37l678,1208r-5,-36l665,1136r-9,-35l647,1066r-11,-34l623,999,609,966,595,934,579,903,562,872,545,844,527,816,507,791,488,766,468,744,448,724,426,705,406,687r17,-35l438,612r12,-39l460,530r7,-44l473,440r4,-47l479,348r1,-47l480,254r-1,-45l478,163r-2,-44l474,78,472,38,469,r-6,9l458,15r-4,6l451,26r-3,5l446,34r-5,6l437,44r-2,40l431,123r-2,39l427,200r-2,36l422,273r-4,37l414,345r-5,34l402,413r-7,32l386,477r-11,31l362,539r-14,29l331,598r-11,7l308,612r-11,6l286,624r-11,6l263,636r-12,6l239,646r-12,4l214,655r-13,4l187,664r-14,3l158,671r-16,3l126,677r,4l126,686r-2,4l124,696r,6l124,709r,8l126,725r19,2l161,727r15,1l189,728r11,2l211,730r11,1l231,734r-15,10l204,758r-6,16l194,793r,19l195,831r4,18l205,863r9,15l225,890r11,11l249,912r14,9l277,928r15,7l308,940r16,4l341,947r16,3l372,950r16,2l403,950r14,-2l431,947r17,l464,952r16,8l496,975r17,18l527,1015r14,26l555,1067r12,30l576,1131r10,33l594,1200r5,36l602,1274r1,37l602,1348r-3,40l593,1424r-8,36l576,1490r-10,30l554,1546r-14,25l524,1592r-15,19l492,1628r-17,13l457,1653r-18,9l420,1668r-19,4l382,1674r-32,-2l318,1665r-34,-10l252,1641r-32,-16l189,1606r-30,-19l130,1567r-26,-19l79,1529,57,1511,38,1496,23,1483r-12,-9l3,1470r-3,xe">
                <v:fill r:id="rId6" o:title="rees3jv" recolor="t" rotate="t" type="frame"/>
                <v:path arrowok="t" o:connecttype="custom" o:connectlocs="79,1618;209,1788;341,1881;395,1959;472,2110;541,2207;586,2308;600,2415;567,2465;544,2431;505,2431;499,2517;559,2564;627,2492;641,2311;587,2142;559,1959;572,1868;580,1781;560,1700;633,1562;680,1390;678,1208;636,1032;562,872;468,744;438,612;477,393;478,163;463,9;446,34;429,162;414,345;375,508;308,612;251,642;187,664;126,681;124,709;176,728;231,734;194,812;225,890;292,935;372,950;448,947;527,1015;586,1164;602,1348;566,1520;492,1628;401,1672;252,1641;104,1548;11,1474" o:connectangles="0,0,0,0,0,0,0,0,0,0,0,0,0,0,0,0,0,0,0,0,0,0,0,0,0,0,0,0,0,0,0,0,0,0,0,0,0,0,0,0,0,0,0,0,0,0,0,0,0,0,0,0,0,0,0"/>
              </v:shape>
              <v:shape id="Freeform 63" o:spid="_x0000_s1087" alt="rees3jv" style="position:absolute;left:10685;top:853;width:183;height:77;visibility:visible;mso-wrap-style:square;v-text-anchor:top" coordsize="1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2Z/cEA&#10;AADbAAAADwAAAGRycy9kb3ducmV2LnhtbESPzarCMBSE94LvEI7gzqYKFuk1yuWK6Lb+gO4OzbEt&#10;tzkpTaz17Y0guBxm5htmue5NLTpqXWVZwTSKQRDnVldcKDgdt5MFCOeRNdaWScGTHKxXw8ESU20f&#10;nFF38IUIEHYpKii9b1IpXV6SQRfZhjh4N9sa9EG2hdQtPgLc1HIWx4k0WHFYKLGhv5Ly/8PdKFhc&#10;bqbTZ54nme+uWT0/mtNuo9R41P/+gPDU+2/4095rBckM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tmf3BAAAA2wAAAA8AAAAAAAAAAAAAAAAAmAIAAGRycy9kb3du&#10;cmV2LnhtbFBLBQYAAAAABAAEAPUAAACGAwAAAAA=&#10;" path="m,l12,,24,2r13,l49,3,61,5,73,6r12,l97,8r12,1l120,9r11,2l142,12r11,2l163,14r11,1l183,15r-6,9l172,30r-4,6l164,40r-3,4l159,47r-5,6l151,59r-19,2l115,64,97,65,80,68,62,69,45,72,28,74,10,77,,xe">
                <v:fill r:id="rId6" o:title="rees3jv" recolor="t" rotate="t" type="frame"/>
                <v:path arrowok="t" o:connecttype="custom" o:connectlocs="0,0;12,0;24,2;37,2;49,3;61,5;73,6;85,6;97,8;109,9;120,9;131,11;142,12;153,14;163,14;174,15;183,15;177,24;172,30;168,36;164,40;161,44;159,47;154,53;151,59;132,61;115,64;97,65;80,68;62,69;45,72;28,74;10,77;0,0" o:connectangles="0,0,0,0,0,0,0,0,0,0,0,0,0,0,0,0,0,0,0,0,0,0,0,0,0,0,0,0,0,0,0,0,0,0"/>
              </v:shape>
              <v:shape id="Freeform 64" o:spid="_x0000_s1088" alt="rees3jv" style="position:absolute;left:8980;top:574;width:1670;height:931;visibility:visible;mso-wrap-style:square;v-text-anchor:top" coordsize="167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acMA&#10;AADbAAAADwAAAGRycy9kb3ducmV2LnhtbESPQYvCMBSE74L/ITzB25pqRdyuUURRlwUP6l729mie&#10;bWnzUppY67/fCILHYWa+YRarzlSipcYVlhWMRxEI4tTqgjMFv5fdxxyE88gaK8uk4EEOVst+b4GJ&#10;tnc+UXv2mQgQdgkqyL2vEyldmpNBN7I1cfCutjHog2wyqRu8B7ip5CSKZtJgwWEhx5o2OaXl+WYU&#10;xNFfWcc/x8Oh/GyLqdvur7LbKzUcdOsvEJ46/w6/2t9awSyG5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hAacMAAADbAAAADwAAAAAAAAAAAAAAAACYAgAAZHJzL2Rv&#10;d25yZXYueG1sUEsFBgAAAAAEAAQA9QAAAIgDAAAAAA==&#10;" path="m1654,279r-19,2l1617,282r-18,2l1580,287r-18,3l1543,294r-17,4l1509,304r-18,6l1474,318r-16,7l1442,335r-17,9l1410,356r-14,11l1382,381r-13,-28l1355,323r-15,-27l1324,269r-19,-26l1287,216r-20,-25l1246,168r-23,-22l1201,124r-24,-19l1153,86,1128,68,1103,53,1077,40,1051,28,1025,18,998,11,971,5,944,2,917,,891,3,864,8r-26,6l812,24,787,37,763,53,738,72,714,94r-23,27l670,150r-22,32l636,171,624,161r-12,-8l600,149r-12,-3l577,144r-13,l552,146r-13,3l526,152r-13,3l500,159r-13,4l473,166r-13,3l446,172r-29,2l390,169r-28,-8l336,149,311,134,286,118,261,102,236,86,211,72,186,61,161,53,135,50r-27,3l81,62,53,80,23,106,13,118,6,134,1,153,,172r1,19l6,210r5,16l19,238r16,16l51,263r14,2l78,262r11,-6l98,246r5,-12l104,221r-1,-9l101,203,98,193,93,182r-4,-8l83,168r-5,-5l73,162r4,-19l82,130r7,-8l93,119r16,-3l127,116r15,2l158,122r15,5l188,135r15,9l219,155r15,13l248,181r15,16l277,213r14,18l305,250r15,21l334,291r20,25l375,340r23,22l423,381r23,14l468,406r20,4l504,407r-3,29l503,469r7,34l520,538r14,37l551,611r20,37l593,685r24,36l643,757r27,35l697,824r28,31l752,883r28,26l806,931r,-4l803,917r-7,-17l786,880,776,853,763,824,748,790,735,755,719,715,705,674,691,633,679,589r-9,-44l662,500r-5,-44l656,413r1,-26l660,362r4,-27l671,310r8,-23l689,263r13,-23l716,219r15,-20l750,180r19,-17l791,149r22,-12l839,127r27,-9l896,114r27,-2l950,114r28,4l1005,125r26,10l1056,149r25,13l1102,178r20,19l1141,216r16,19l1170,257r11,22l1188,301r3,22l1191,345r-1,20l1189,384r-1,20l1189,426r,21l1191,469r2,22l1196,513r3,22l1205,555r5,20l1217,594r7,17l1233,626r9,15l1253,652r10,9l1276,667r14,2l1304,669r14,-6l1330,654r10,-16l1348,617r2,13l1351,645r,15l1352,674r,18l1353,712r,22l1354,761r7,1l1366,762r5,l1376,762r4,l1383,761r4,l1390,761r2,-22l1394,717r3,-21l1400,677r3,-19l1406,641r3,-18l1413,607r3,-16l1420,575r4,-17l1429,544r4,-16l1437,513r6,-16l1448,482r12,-13l1473,456r13,-12l1499,434r13,-11l1525,414r14,-7l1553,400r14,-8l1581,387r14,-6l1610,376r14,-4l1640,367r15,-2l1670,362r-16,-83xe">
                <v:fill r:id="rId6" o:title="rees3jv" recolor="t" rotate="t" type="frame"/>
                <v:path arrowok="t" o:connecttype="custom" o:connectlocs="1580,287;1491,310;1410,356;1340,296;1246,168;1128,68;998,11;864,8;738,72;636,171;577,144;513,155;446,172;311,134;186,61;53,80;0,172;35,254;98,246;98,193;73,162;109,116;188,135;263,197;334,291;446,395;503,469;571,648;697,824;806,927;763,824;691,633;656,413;679,287;750,180;866,118;1005,125;1122,197;1188,301;1188,404;1196,513;1224,611;1276,667;1340,638;1352,674;1361,762;1383,761;1397,696;1413,607;1433,528;1473,456;1539,407;1610,376;1654,279" o:connectangles="0,0,0,0,0,0,0,0,0,0,0,0,0,0,0,0,0,0,0,0,0,0,0,0,0,0,0,0,0,0,0,0,0,0,0,0,0,0,0,0,0,0,0,0,0,0,0,0,0,0,0,0,0,0"/>
              </v:shape>
              <v:shape id="Freeform 65" o:spid="_x0000_s1089" alt="rees3jv" style="position:absolute;left:10527;top:1885;width:358;height:557;visibility:visible;mso-wrap-style:square;v-text-anchor:top" coordsize="35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uR8MA&#10;AADbAAAADwAAAGRycy9kb3ducmV2LnhtbESPT4vCMBTE7wt+h/CEvSyauKtFq1FEEDwp/rs/m2db&#10;bF5KE7V++42wsMdhZn7DzBatrcSDGl861jDoKxDEmTMl5xpOx3VvDMIHZIOVY9LwIg+Leedjhqlx&#10;T97T4xByESHsU9RQhFCnUvqsIIu+72ri6F1dYzFE2eTSNPiMcFvJb6USabHkuFBgTauCstvhbjVc&#10;lmZ4x9FukKifySY/7r6qs9pq/dltl1MQgdrwH/5rb4yGZAjvL/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ZuR8MAAADbAAAADwAAAAAAAAAAAAAAAACYAgAAZHJzL2Rv&#10;d25yZXYueG1sUEsFBgAAAAAEAAQA9QAAAIgDAAAAAA==&#10;" path="m6,503r14,3l37,510r22,7l83,525r25,8l134,541r28,7l189,553r26,4l240,557r22,-3l283,547r17,-12l313,519r9,-24l325,466r9,-27l341,413r7,-25l352,362r3,-25l356,313r2,-23l356,266r-2,-22l351,222r-5,-20l340,181r-5,-19l327,144r-8,-17l310,111,299,93,287,77,274,62,260,49,245,37,230,27,215,18,199,11,181,6,165,2,148,,130,,113,2,96,6,80,12,62,21r8,28l88,42r18,-5l122,34r17,-1l155,34r15,3l186,42r15,7l214,58r14,9l240,78r12,12l262,103r11,15l283,134r9,16l298,163r5,15l309,193r4,16l317,225r3,18l322,260r1,18l323,296r,19l322,334r-2,19l317,373r-5,19l308,413r-7,21l287,423r-13,-7l262,413r-10,-3l240,412r-11,1l218,416r-11,3l195,423r-13,5l170,434r-12,5l146,447r-13,6l121,460r-13,6l96,473r-13,5l71,484r-13,2l45,489r-12,2l20,489,7,488r-3,l,491r,4l6,503xe">
                <v:fill r:id="rId6" o:title="rees3jv" recolor="t" rotate="t" type="frame"/>
                <v:path arrowok="t" o:connecttype="custom" o:connectlocs="20,506;59,517;108,533;162,548;215,557;262,554;300,535;322,495;334,439;348,388;355,337;358,290;354,244;346,202;335,162;319,127;299,93;274,62;245,37;215,18;181,6;148,0;113,2;80,12;70,49;106,37;139,33;170,37;201,49;228,67;252,90;273,118;292,150;303,178;313,209;320,243;323,278;323,315;320,353;312,392;301,434;274,416;252,410;229,413;207,419;182,428;158,439;133,453;108,466;83,478;58,486;33,491;7,488;0,491;6,503" o:connectangles="0,0,0,0,0,0,0,0,0,0,0,0,0,0,0,0,0,0,0,0,0,0,0,0,0,0,0,0,0,0,0,0,0,0,0,0,0,0,0,0,0,0,0,0,0,0,0,0,0,0,0,0,0,0,0"/>
              </v:shape>
              <v:shape id="Freeform 66" o:spid="_x0000_s1090" alt="rees3jv" style="position:absolute;left:9709;top:846;width:410;height:486;visibility:visible;mso-wrap-style:square;v-text-anchor:top" coordsize="41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/zcYA&#10;AADbAAAADwAAAGRycy9kb3ducmV2LnhtbESPQWsCMRSE7wX/Q3iF3mq2hYqsRlGprVgK7apIb4/N&#10;6ya4eVk2cV3/fVMo9DjMzDfMdN67WnTUButZwcMwA0Fcem25UrDfre/HIEJE1lh7JgVXCjCfDW6m&#10;mGt/4U/qiliJBOGQowITY5NLGUpDDsPQN8TJ+/atw5hkW0nd4iXBXS0fs2wkHVpOCwYbWhkqT8XZ&#10;KbDvct2x+Xge71++Xg/HbfFmlyul7m77xQREpD7+h//aG61g9AS/X9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G/zcYAAADbAAAADwAAAAAAAAAAAAAAAACYAgAAZHJz&#10;L2Rvd25yZXYueG1sUEsFBgAAAAAEAAQA9QAAAIsDAAAAAA==&#10;" path="m40,477l38,458,35,435,29,405,24,373,17,339,12,304,7,266,3,229,,194,,160,2,129,8,101,16,78,28,60,46,48,67,44,87,32,106,22r18,-9l144,7,162,3,180,1,197,r17,1l230,4r17,5l262,16r15,8l291,31r13,10l317,53r12,12l342,79r12,16l365,113r9,19l383,153r7,20l397,194r5,22l406,239r3,22l410,285r,23l409,332r-3,23l401,377r-6,24l374,391r6,-25l383,342r2,-22l386,297r-1,-22l383,254r-3,-20l374,213r-6,-18l361,176r-8,-16l344,144,334,129,323,115,311,101,300,90,290,81,279,73,268,66,256,60,244,56,232,51,218,48,206,47r-13,l178,47r-14,1l150,51r-15,5l121,62r-15,6l91,76r7,19l104,113r2,16l108,144r-1,16l106,175r-2,14l102,204r-4,16l95,238r-4,16l87,272r-6,16l77,305r-6,17l67,339r-5,16l58,373r-4,16l52,407r-2,17l49,440r1,18l51,476r,4l49,486r-3,l40,477xe">
                <v:fill r:id="rId6" o:title="rees3jv" recolor="t" rotate="t" type="frame"/>
                <v:path arrowok="t" o:connecttype="custom" o:connectlocs="38,458;29,405;17,339;7,266;0,194;2,129;16,78;46,48;87,32;124,13;162,3;197,0;230,4;262,16;291,31;317,53;342,79;365,113;383,153;397,194;406,239;410,285;409,332;401,377;374,391;383,342;386,297;383,254;374,213;361,176;344,144;323,115;300,90;279,73;256,60;232,51;206,47;178,47;150,51;121,62;91,76;104,113;108,144;106,175;102,204;95,238;87,272;77,305;67,339;58,373;52,407;49,440;51,476;49,486;40,477" o:connectangles="0,0,0,0,0,0,0,0,0,0,0,0,0,0,0,0,0,0,0,0,0,0,0,0,0,0,0,0,0,0,0,0,0,0,0,0,0,0,0,0,0,0,0,0,0,0,0,0,0,0,0,0,0,0,0"/>
              </v:shape>
              <v:shape id="Freeform 67" o:spid="_x0000_s1091" alt="rees3jv" style="position:absolute;left:10666;top:1109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1w8IA&#10;AADbAAAADwAAAGRycy9kb3ducmV2LnhtbESPQYvCMBSE74L/ITzBi6zpeijSNYrIdvXiotXeH82z&#10;LTYvpclq/fdmQfA4zMw3zGLVm0bcqHO1ZQWf0wgEcWF1zaWC8yn9mINwHlljY5kUPMjBajkcLDDR&#10;9s5HumW+FAHCLkEFlfdtIqUrKjLoprYlDt7FdgZ9kF0pdYf3ADeNnEVRLA3WHBYqbGlTUXHN/oyC&#10;7TbfM06+DylO1j/zK1OaZ79KjUf9+guEp96/w6/2TiuI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TXDwgAAANsAAAAPAAAAAAAAAAAAAAAAAJgCAABkcnMvZG93&#10;bnJldi54bWxQSwUGAAAAAAQABAD1AAAAhwMAAAAA&#10;" path="m6,60r6,-3l20,53r8,-3l38,47r9,-3l57,41r9,-1l76,38,75,26r,-9l73,9,70,,66,,58,3,49,6,38,10,27,16,16,20,7,26,,31,6,60xe">
                <v:fill r:id="rId6" o:title="rees3jv" recolor="t" rotate="t" type="frame"/>
                <v:path arrowok="t" o:connecttype="custom" o:connectlocs="6,60;12,57;20,53;28,50;38,47;47,44;57,41;66,40;76,38;75,26;75,17;73,9;70,0;66,0;58,3;49,6;38,10;27,16;16,20;7,26;0,31;6,60" o:connectangles="0,0,0,0,0,0,0,0,0,0,0,0,0,0,0,0,0,0,0,0,0,0"/>
              </v:shape>
              <v:shape id="Freeform 68" o:spid="_x0000_s1092" alt="rees3jv" style="position:absolute;left:10647;top:1018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7tMYA&#10;AADbAAAADwAAAGRycy9kb3ducmV2LnhtbESPQUsDMRSE74L/ITyhN5uth+quTYsKLZUWxCqKt8fm&#10;uVlNXsIm3W7/fVMQPA4z8w0zWwzOip662HpWMBkXIIhrr1tuFLy/La/vQMSErNF6JgVHirCYX17M&#10;sNL+wK/U71IjMoRjhQpMSqGSMtaGHMaxD8TZ+/adw5Rl10jd4SHDnZU3RTGVDlvOCwYDPRmqf3d7&#10;p+ArPL5sfiZ9sB/l6vn4uS6N3ZZKja6Gh3sQiYb0H/5rr7WC6S2cv+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l7tMYAAADbAAAADwAAAAAAAAAAAAAAAACYAgAAZHJz&#10;L2Rvd25yZXYueG1sUEsFBgAAAAAEAAQA9QAAAIsDAAAAAA==&#10;" path="m,117l2,107,5,95,7,80,10,63,13,47,15,29,16,13,17,r6,3l30,6r8,l46,7r-1,6l44,26,41,42,38,62,33,82r-4,18l25,114r-4,11l,117xe">
                <v:fill r:id="rId6" o:title="rees3jv" recolor="t" rotate="t" type="frame"/>
                <v:path arrowok="t" o:connecttype="custom" o:connectlocs="0,117;2,107;5,95;7,80;10,63;13,47;15,29;16,13;17,0;23,3;30,6;38,6;46,7;45,13;44,26;41,42;38,62;33,82;29,100;25,114;21,125;0,117" o:connectangles="0,0,0,0,0,0,0,0,0,0,0,0,0,0,0,0,0,0,0,0,0,0"/>
              </v:shape>
              <v:shape id="Freeform 69" o:spid="_x0000_s1093" alt="rees3jv" style="position:absolute;left:10745;top:1106;width:69;height:51;visibility:visible;mso-wrap-style:square;v-text-anchor:top" coordsize="6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hmb8A&#10;AADbAAAADwAAAGRycy9kb3ducmV2LnhtbERPS2uDQBC+F/oflin01qztIbTWVUJCoTfzgl4Hd6IS&#10;d1bdjZp/3zkUevz43lmxuE5NNIbWs4HXVQKKuPK25drA+fT18g4qRGSLnWcycKcARf74kGFq/cwH&#10;mo6xVhLCIUUDTYx9qnWoGnIYVr4nFu7iR4dR4FhrO+Is4a7Tb0my1g5bloYGe9o2VF2PN2dg/VPS&#10;dLjdl48yuP1ufxr6ZDcY8/y0bD5BRVriv/jP/W3FJ2Pli/wAn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siGZvwAAANsAAAAPAAAAAAAAAAAAAAAAAJgCAABkcnMvZG93bnJl&#10;di54bWxQSwUGAAAAAAQABAD1AAAAhAMAAAAA&#10;" path="m3,39r7,l17,39r8,l33,41r8,3l49,45r8,3l65,51r1,-7l68,35,69,23,69,9,64,7,56,4,49,3,39,1,29,,20,,10,,,1,1,16r1,9l3,32r,7xe">
                <v:fill r:id="rId6" o:title="rees3jv" recolor="t" rotate="t" type="frame"/>
                <v:path arrowok="t" o:connecttype="custom" o:connectlocs="3,39;10,39;17,39;25,39;33,41;41,44;49,45;57,48;65,51;66,44;68,35;69,23;69,9;64,7;56,4;49,3;39,1;29,0;20,0;10,0;0,1;1,16;2,25;3,32;3,39" o:connectangles="0,0,0,0,0,0,0,0,0,0,0,0,0,0,0,0,0,0,0,0,0,0,0,0,0"/>
              </v:shape>
              <v:shape id="Freeform 70" o:spid="_x0000_s1094" alt="rees3jv" style="position:absolute;left:10629;top:803;width:65;height:232;visibility:visible;mso-wrap-style:square;v-text-anchor:top" coordsize="6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KSsYA&#10;AADbAAAADwAAAGRycy9kb3ducmV2LnhtbESPT2vCQBTE7wW/w/KEXopu2kNIo6tYRZCih/oHPD6y&#10;zySYfRuzW7P99l2h0OMwM79hpvNgGnGnztWWFbyOExDEhdU1lwqOh/UoA+E8ssbGMin4IQfz2eBp&#10;irm2PX/Rfe9LESHsclRQed/mUrqiIoNubFvi6F1sZ9BH2ZVSd9hHuGnkW5Kk0mDNcaHClpYVFdf9&#10;t1GwfQmrzW53zj5Op3Dr7fJT3rJUqedhWExAeAr+P/zX3mgF6Ts8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HKSsYAAADbAAAADwAAAAAAAAAAAAAAAACYAgAAZHJz&#10;L2Rvd25yZXYueG1sUEsFBgAAAAAEAAQA9QAAAIsDAAAAAA==&#10;" path="m35,228r,-19l33,181,29,150,24,116,19,83,13,52,7,24,,5r2,l6,3r3,l12,2,17,r5,l27,r6,l39,20r8,26l53,78r6,36l63,150r2,34l65,212r-2,20l52,231r-6,-1l40,228r-5,xe">
                <v:fill r:id="rId6" o:title="rees3jv" recolor="t" rotate="t" type="frame"/>
                <v:path arrowok="t" o:connecttype="custom" o:connectlocs="35,228;35,209;33,181;29,150;24,116;19,83;13,52;7,24;0,5;2,5;6,3;9,3;12,2;17,0;22,0;27,0;33,0;39,20;47,46;53,78;59,114;63,150;65,184;65,212;63,232;52,231;46,230;40,228;35,228" o:connectangles="0,0,0,0,0,0,0,0,0,0,0,0,0,0,0,0,0,0,0,0,0,0,0,0,0,0,0,0,0"/>
              </v:shape>
              <v:shape id="Freeform 71" o:spid="_x0000_s1095" alt="rees3jv" style="position:absolute;left:10889;top:1135;width:203;height:601;visibility:visible;mso-wrap-style:square;v-text-anchor:top" coordsize="203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1N6sQA&#10;AADbAAAADwAAAGRycy9kb3ducmV2LnhtbESPwWrCQBCG7wXfYRmhN91ooUrqKqJIKyKoEXodstMk&#10;NDsbs1uNb+8chB6Hf/5v5pstOlerK7Wh8mxgNExAEefeVlwYOGebwRRUiMgWa89k4E4BFvPeywxT&#10;6298pOspFkogHFI0UMbYpFqHvCSHYegbYsl+fOswytgW2rZ4E7ir9ThJ3rXDiuVCiQ2tSsp/T39O&#10;KKP1/tLsxp/fNpu8HWq3XSXZ1pjXfrf8ABWpi//Lz/aXNTCR78VFPE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NTerEAAAA2wAAAA8AAAAAAAAAAAAAAAAAmAIAAGRycy9k&#10;b3ducmV2LnhtbFBLBQYAAAAABAAEAPUAAACJAwAAAAA=&#10;" path="m1,44r22,9l42,68,60,84r18,19l93,125r13,24l118,173r9,25l121,200r-5,1l110,204r-4,6l102,216r-5,9l93,235r-3,13l85,269r-1,23l85,317r5,27l96,370r10,27l119,420r16,22l148,460r11,19l169,501r8,22l185,545r6,20l197,585r5,16l202,589r1,-15l203,560r,-18l203,524r-1,-20l202,483r-1,-20l200,441r-1,-22l197,395r-2,-23l192,350r-3,-24l186,303r-5,-22l176,256r-6,-24l162,207r-8,-22l145,162,135,140,124,119,112,100,99,83,86,65,73,50,59,36,45,24,30,14,15,6,,,,6r,6l,16r1,6l1,27r,6l1,37r,7xe">
                <v:fill r:id="rId6" o:title="rees3jv" recolor="t" rotate="t" type="frame"/>
                <v:path arrowok="t" o:connecttype="custom" o:connectlocs="23,53;60,84;93,125;118,173;121,200;110,204;102,216;93,235;85,269;85,317;96,370;119,420;148,460;169,501;185,545;197,585;202,589;203,560;203,524;202,483;200,441;197,395;192,350;186,303;176,256;162,207;145,162;124,119;99,83;73,50;45,24;15,6;0,6;0,16;1,27;1,37" o:connectangles="0,0,0,0,0,0,0,0,0,0,0,0,0,0,0,0,0,0,0,0,0,0,0,0,0,0,0,0,0,0,0,0,0,0,0,0"/>
              </v:shape>
              <v:shape id="Freeform 72" o:spid="_x0000_s1096" alt="rees3jv" style="position:absolute;left:10229;top:564;width:435;height:248;visibility:visible;mso-wrap-style:square;v-text-anchor:top" coordsize="43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BOcUA&#10;AADbAAAADwAAAGRycy9kb3ducmV2LnhtbESPQWvCQBSE70L/w/IK3nQThVrTbKSKQktBahS8PrKv&#10;SWj2bchuk/TfdwuCx2FmvmHSzWga0VPnassK4nkEgriwuuZSweV8mD2DcB5ZY2OZFPySg032MEkx&#10;0XbgE/W5L0WAsEtQQeV9m0jpiooMurltiYP3ZTuDPsiulLrDIcBNIxdR9CQN1hwWKmxpV1Hxnf+Y&#10;QImXw/upPyz3/rrN15/bY/kRHZWaPo6vLyA8jf4evrXftIJVDP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cE5xQAAANsAAAAPAAAAAAAAAAAAAAAAAJgCAABkcnMv&#10;ZG93bnJldi54bWxQSwUGAAAAAAQABAD1AAAAigMAAAAA&#10;" path="m404,247r-8,-24l387,201,375,182,362,163,347,145,331,129,315,115,297,103r-1,9l294,119r-2,7l288,132r-4,6l277,144r-8,6l260,154r-15,6l227,162r-18,-2l189,154r-19,-9l151,132,133,115,117,93,104,75,90,60,74,47,58,35,41,25,26,16,12,9,,2r9,l20,,31,,43,,56,,72,,87,2r15,l118,3r16,3l152,8r17,2l185,15r18,4l220,24r16,6l254,37r18,7l289,55r17,10l323,75r15,13l352,101r14,14l378,129r12,16l400,162r10,16l419,195r6,18l431,231r4,17l426,248r-6,-1l412,247r-8,xe">
                <v:fill r:id="rId6" o:title="rees3jv" recolor="t" rotate="t" type="frame"/>
                <v:path arrowok="t" o:connecttype="custom" o:connectlocs="396,223;375,182;347,145;315,115;296,112;292,126;284,138;269,150;245,160;209,160;170,145;133,115;104,75;74,47;41,25;12,9;9,2;31,0;56,0;87,2;118,3;152,8;185,15;220,24;254,37;289,55;323,75;352,101;378,129;400,162;419,195;431,231;426,248;412,247" o:connectangles="0,0,0,0,0,0,0,0,0,0,0,0,0,0,0,0,0,0,0,0,0,0,0,0,0,0,0,0,0,0,0,0,0,0"/>
              </v:shape>
              <v:shape id="Freeform 73" o:spid="_x0000_s1097" alt="rees3jv" style="position:absolute;left:10631;top:1145;width:33;height:42;visibility:visible;mso-wrap-style:square;v-text-anchor:top" coordsize="3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eX/MUA&#10;AADbAAAADwAAAGRycy9kb3ducmV2LnhtbESPT4vCMBTE78J+h/AWvGm6KirVKItQEDyIf9jV26N5&#10;25ZtXkqT2vrtjSB4HGbmN8xy3ZlS3Kh2hWUFX8MIBHFqdcGZgvMpGcxBOI+ssbRMCu7kYL366C0x&#10;1rblA92OPhMBwi5GBbn3VSylS3My6Ia2Ig7en60N+iDrTOoa2wA3pRxF0VQaLDgs5FjRJqf0/9gY&#10;Be3vz25ySKprdE2aIt03l+15fFGq/9l9L0B46vw7/GpvtYLZCJ5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5f8xQAAANsAAAAPAAAAAAAAAAAAAAAAAJgCAABkcnMv&#10;ZG93bnJldi54bWxQSwUGAAAAAAQABAD1AAAAigMAAAAA&#10;" path="m33,31l32,15,27,5,20,,10,,,42,5,40,9,39r3,-2l17,36r4,l25,34r4,-1l33,31xe">
                <v:fill r:id="rId6" o:title="rees3jv" recolor="t" rotate="t" type="frame"/>
                <v:path arrowok="t" o:connecttype="custom" o:connectlocs="33,31;32,15;27,5;20,0;10,0;0,42;5,40;9,39;12,37;17,36;21,36;25,34;29,33;33,31" o:connectangles="0,0,0,0,0,0,0,0,0,0,0,0,0,0"/>
              </v:shape>
              <v:shape id="Freeform 74" o:spid="_x0000_s1098" alt="rees3jv" style="position:absolute;left:10631;top:1145;width:33;height:42;visibility:visible;mso-wrap-style:square;v-text-anchor:top" coordsize="3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GksQA&#10;AADbAAAADwAAAGRycy9kb3ducmV2LnhtbESPT2vCQBTE7wW/w/IKXoJutBAldRVpKXiTJlWvz+xr&#10;Epp9G7Lb/Pn23UKhx2FmfsPsDqNpRE+dqy0rWC1jEMSF1TWXCj7yt8UWhPPIGhvLpGAiB4f97GGH&#10;qbYDv1Of+VIECLsUFVTet6mUrqjIoFvaljh4n7Yz6IPsSqk7HALcNHIdx4k0WHNYqLCll4qKr+zb&#10;KLDXe3S+XaiJTBLlUyaH1et1UGr+OB6fQXga/X/4r33SCjZP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hpLEAAAA2wAAAA8AAAAAAAAAAAAAAAAAmAIAAGRycy9k&#10;b3ducmV2LnhtbFBLBQYAAAAABAAEAPUAAACJAwAAAAA=&#10;" path="m33,31r,l32,15,27,5,20,,10,,,42,5,40,9,39r3,-2l17,36r4,l25,34r4,-1l33,31e" strokeweight=".15pt">
                <v:fill r:id="rId6" o:title="rees3jv" recolor="t" rotate="t" type="frame"/>
                <v:path arrowok="t" o:connecttype="custom" o:connectlocs="33,31;33,31;32,15;27,5;20,0;10,0;0,42;0,42;5,40;9,39;12,37;17,36;21,36;25,34;29,33;33,31" o:connectangles="0,0,0,0,0,0,0,0,0,0,0,0,0,0,0,0"/>
              </v:shape>
              <v:shape id="Freeform 75" o:spid="_x0000_s1099" alt="rees3jv" style="position:absolute;left:9881;top:1379;width:611;height:830;visibility:visible;mso-wrap-style:square;v-text-anchor:top" coordsize="611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R+sYA&#10;AADbAAAADwAAAGRycy9kb3ducmV2LnhtbESP3WrCQBSE7wt9h+UUelc3kWIlukpbKK0IDf7Sy0P2&#10;uIlmz4bsVqNP7xYKXg4z8w0znna2FkdqfeVYQdpLQBAXTldsFKxXH09DED4ga6wdk4IzeZhO7u/G&#10;mGl34gUdl8GICGGfoYIyhCaT0hclWfQ91xBHb+daiyHK1kjd4inCbS37STKQFiuOCyU29F5ScVj+&#10;WgX9NM3zQZ28fc5+dubb5JfNdr5X6vGhex2BCNSFW/i//aUVvDzD35f4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7R+sYAAADbAAAADwAAAAAAAAAAAAAAAACYAgAAZHJz&#10;L2Rvd25yZXYueG1sUEsFBgAAAAAEAAQA9QAAAIsDAAAAAA==&#10;" path="m611,l596,9r-17,7l559,19r-22,2l514,21r-25,l462,19r-29,l402,21r-32,2l336,29r-35,9l264,50,226,68,188,90r-41,27l122,148r-19,34l85,220,72,261r-9,43l55,349r-6,49l44,446r-4,50l37,545r-3,50l30,645r-5,48l18,740r-7,46l,830,33,815,66,804r35,-8l137,790r37,-4l211,781r36,-4l283,772r36,-6l355,758r33,-11l421,733r30,-18l479,693r25,-28l527,631r18,-45l559,540r11,-45l579,448r6,-47l588,354r4,-44l593,266r,-43l593,182r1,-38l594,109r2,-33l599,47r4,-25l611,xe">
                <v:fill r:id="rId6" o:title="rees3jv" recolor="t" rotate="t" type="frame"/>
                <v:path arrowok="t" o:connecttype="custom" o:connectlocs="596,9;559,19;514,21;462,19;402,21;336,29;264,50;188,90;122,148;85,220;63,304;49,398;40,496;34,595;25,693;11,786;33,815;101,796;174,786;247,777;319,766;388,747;451,715;504,665;545,586;570,495;585,401;592,310;593,223;594,144;596,76;603,22" o:connectangles="0,0,0,0,0,0,0,0,0,0,0,0,0,0,0,0,0,0,0,0,0,0,0,0,0,0,0,0,0,0,0,0"/>
              </v:shape>
              <v:shape id="Freeform 76" o:spid="_x0000_s1100" alt="rees3jv" style="position:absolute;left:10036;top:1432;width:417;height:567;visibility:visible;mso-wrap-style:square;v-text-anchor:top" coordsize="41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ygsUA&#10;AADbAAAADwAAAGRycy9kb3ducmV2LnhtbESPT4vCMBTE7wt+h/CEvSyaKmilGkVEl2UP/j94fDbP&#10;tti8lCZq99ubBcHjMDO/YSazxpTiTrUrLCvodSMQxKnVBWcKjodVZwTCeWSNpWVS8EcOZtPWxwQT&#10;bR+8o/veZyJA2CWoIPe+SqR0aU4GXddWxMG72NqgD7LOpK7xEeCmlP0oGkqDBYeFHCta5JRe9zej&#10;oHSnr83yGJ83g9/19+0Ub912OFfqs93MxyA8Nf4dfrV/tIJ4AP9fw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bKCxQAAANsAAAAPAAAAAAAAAAAAAAAAAJgCAABkcnMv&#10;ZG93bnJldi54bWxQSwUGAAAAAAQABAD1AAAAigMAAAAA&#10;" path="m281,185r9,-12l297,161r6,-14l309,129r5,-22l318,81r3,-36l322,1r-2,l315,1,310,r-5,l299,1r-4,3l291,7r-3,6l286,50r-5,38l275,123r-7,32l261,183r-5,21l253,217r,3l246,229r-3,6l239,241r-7,8l216,208,197,176,176,153,154,136r-21,-9l114,125r-17,1l84,133,72,145,61,160,50,180r-8,24l36,233r-1,34l39,305r9,43l38,370,28,392,18,414r-7,25l5,465,2,493,,527r2,37l29,567r25,-3l74,559r20,-7l112,542r16,-14l145,515r16,-15l192,514r28,4l245,517r22,-8l284,498r15,-14l310,468r9,-16l324,435r1,-24l323,386r-6,-29l305,327,287,299,264,273,233,251r7,-9l244,236r4,-4l255,223r2,l267,219r15,-8l302,202r24,-10l352,185r28,-7l407,174r5,-2l414,166r2,-6l417,153r,-8l416,138r,-6l416,129r-32,2l358,135r-20,4l322,147r-13,7l298,163r-8,10l281,185xe">
                <v:fill r:id="rId6" o:title="rees3jv" recolor="t" rotate="t" type="frame"/>
                <v:path arrowok="t" o:connecttype="custom" o:connectlocs="290,173;303,147;314,107;321,45;320,1;310,0;299,1;291,7;286,50;275,123;261,183;253,217;246,229;239,241;216,208;176,153;133,127;97,126;72,145;50,180;36,233;39,305;38,370;18,414;5,465;0,527;29,567;74,559;112,542;145,515;192,514;245,517;284,498;310,468;324,435;323,386;305,327;264,273;240,242;248,232;257,223;282,211;326,192;380,178;412,172;416,160;417,145;416,132;384,131;338,139;309,154;290,173" o:connectangles="0,0,0,0,0,0,0,0,0,0,0,0,0,0,0,0,0,0,0,0,0,0,0,0,0,0,0,0,0,0,0,0,0,0,0,0,0,0,0,0,0,0,0,0,0,0,0,0,0,0,0,0"/>
              </v:shape>
            </v:group>
            <v:group id="Group 77" o:spid="_x0000_s1101" style="position:absolute;left:9068;top:12207;width:2092;height:2913" coordorigin="8981,11522" coordsize="2112,2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78" o:spid="_x0000_s1102" alt="rees3jv" style="position:absolute;left:9535;top:12277;width:268;height:364;visibility:visible;mso-wrap-style:square;v-text-anchor:top" coordsize="26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Q8IA&#10;AADbAAAADwAAAGRycy9kb3ducmV2LnhtbESPQYvCMBSE78L+h/AWvGm6HqxW07KrKJ4Eq+D10Tzb&#10;us1LaaLWf2+EhT0OM/MNs8x604g7da62rOBrHIEgLqyuuVRwOm5GMxDOI2tsLJOCJznI0o/BEhNt&#10;H3yge+5LESDsElRQed8mUrqiIoNubFvi4F1sZ9AH2ZVSd/gIcNPISRRNpcGaw0KFLa0qKn7zm1Hg&#10;5hQ186f9ORa3bUlxez1v9mulhp/99wKEp97/h//aO60gjuH9JfwA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cVDwgAAANsAAAAPAAAAAAAAAAAAAAAAAJgCAABkcnMvZG93&#10;bnJldi54bWxQSwUGAAAAAAQABAD1AAAAhwMAAAAA&#10;" path="m16,15l14,28,11,46,9,67,5,91,3,116,1,142,,167r,24l,208r2,18l4,245r5,19l13,283r5,19l25,320r7,18l46,344r18,5l83,357r19,4l119,364r14,l143,360r3,-8l136,336r-8,-16l120,304r-6,-16l109,273r-4,-13l102,247,99,235,98,222r,-14l99,192r2,-13l102,166r1,-10l104,148r,-3l108,141r7,-5l122,134r10,-2l142,132r10,-1l163,131r10,l182,132r9,4l202,142r11,9l224,161r12,14l248,189r13,15l265,200r2,-15l268,164r-2,-23l263,113,258,87,254,63,249,43,236,32,223,24,209,16,196,10,182,6,169,3,155,,142,,124,,106,,87,1,68,1,51,3,37,6,25,10r-9,5xe">
                <v:fill r:id="rId6" o:title="rees3jv" recolor="t" rotate="t" type="frame"/>
                <v:path arrowok="t" o:connecttype="custom" o:connectlocs="14,28;9,67;3,116;0,167;0,208;4,245;13,283;25,320;46,344;83,357;119,364;143,360;136,336;120,304;109,273;102,247;98,222;99,192;102,166;104,148;108,141;122,134;142,132;163,131;182,132;202,142;224,161;248,189;265,200;268,164;263,113;254,63;236,32;209,16;182,6;155,0;124,0;87,1;51,3;25,10" o:connectangles="0,0,0,0,0,0,0,0,0,0,0,0,0,0,0,0,0,0,0,0,0,0,0,0,0,0,0,0,0,0,0,0,0,0,0,0,0,0,0,0"/>
              </v:shape>
              <v:shape id="Freeform 79" o:spid="_x0000_s1103" alt="rees3jv" style="position:absolute;left:9680;top:12468;width:995;height:1351;visibility:visible;mso-wrap-style:square;v-text-anchor:top" coordsize="995,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+UcEA&#10;AADbAAAADwAAAGRycy9kb3ducmV2LnhtbERPW2vCMBR+F/Yfwhn4pqmCUzrTMsYche3By/p+SM7a&#10;bslJaTKt/355EHz8+O7bcnRWnGkInWcFi3kGglh703Gj4Ou0m21AhIhs0HomBVcKUBYPky3mxl/4&#10;QOdjbEQK4ZCjgjbGPpcy6JYchrnviRP37QeHMcGhkWbASwp3Vi6z7Ek67Dg1tNjTa0v69/jnFLz/&#10;rOpsMb5dP/aHqtaWbPWpa6Wmj+PLM4hIY7yLb+7KKFinselL+gG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m/lHBAAAA2wAAAA8AAAAAAAAAAAAAAAAAmAIAAGRycy9kb3du&#10;cmV2LnhtbFBLBQYAAAAABAAEAPUAAACGAwAAAAA=&#10;" path="m857,1173r-2,-10l853,1151r-2,-10l848,1132r-3,-10l842,1114r-2,-9l839,1100r-4,-23l833,1054r-3,-25l829,1004r,-25l829,954r1,-25l831,903r3,-25l835,853r1,-25l837,804r1,-23l838,759r,-21l837,718r-1,-35l837,650r3,-30l845,590r7,-25l861,540r9,-23l882,495r12,-19l907,458r14,-18l935,426r15,-14l966,401r15,-11l995,382r-2,-17l990,351r-4,-13l981,326r-6,-10l969,307r-8,-8l954,294r-19,-9l915,282r-22,1l873,288r-21,8l835,308r-15,13l810,338r-4,-11l798,308,788,285,775,258,757,232,734,210,705,195r-35,-6l651,191r-24,3l599,197r-31,5l534,208r-36,8l463,222r-37,7l390,235r-34,4l322,244r-31,3l264,247r-24,-2l222,242r-13,-7l203,235r-4,-5l195,223r-8,-18l180,167,170,131,156,98,138,69,119,44,99,23,79,9,59,,55,,47,1,40,4,31,6,23,9r-8,3l11,13r-2,l9,16,6,23,5,32,3,45,2,57,,70,,81r,7l4,111r10,27l27,166r17,26l65,217r24,22l116,255r28,9l157,273r6,6l168,285r4,9l176,311r3,25l180,367r-1,37l178,445r-3,45l172,537r-4,47l162,633r-4,48l153,728r-4,46l145,815r-2,36l141,884r,25l141,959r10,39l166,1029r19,25l204,1072r20,13l239,1094r11,6l236,1114r-11,21l216,1158r-6,27l206,1213r,27l209,1267r6,25l219,1307r5,11l230,1329r7,9l245,1343r9,5l264,1349r11,2l282,1332r9,-21l299,1291r11,-21l321,1251r13,-19l347,1214r14,-16l377,1183r18,-13l413,1158r18,-8l453,1144r24,-3l502,1141r26,3l543,1145r16,2l575,1147r17,l611,1145r18,-3l648,1141r18,-2l686,1136r18,-1l723,1135r19,-2l760,1135r17,1l795,1139r16,5l814,1144r4,3l824,1150r6,2l837,1157r8,6l851,1167r6,6xe">
                <v:fill r:id="rId6" o:title="rees3jv" recolor="t" rotate="t" type="frame"/>
                <v:path arrowok="t" o:connecttype="custom" o:connectlocs="851,1141;840,1105;830,1029;830,929;836,828;838,738;840,620;870,517;921,440;981,390;986,338;961,299;893,283;820,321;788,285;705,195;599,197;463,222;322,244;222,242;195,223;156,98;79,9;40,4;11,13;5,32;0,81;27,166;116,255;168,285;180,367;172,537;153,728;141,884;166,1029;239,1094;216,1158;209,1267;230,1329;264,1349;299,1291;347,1214;413,1158;502,1141;575,1147;648,1141;723,1135;795,1139;824,1150;851,1167" o:connectangles="0,0,0,0,0,0,0,0,0,0,0,0,0,0,0,0,0,0,0,0,0,0,0,0,0,0,0,0,0,0,0,0,0,0,0,0,0,0,0,0,0,0,0,0,0,0,0,0,0,0"/>
              </v:shape>
              <v:shape id="Freeform 80" o:spid="_x0000_s1104" alt="rees3jv" style="position:absolute;left:9704;top:12512;width:145;height:191;visibility:visible;mso-wrap-style:square;v-text-anchor:top" coordsize="14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0f8UA&#10;AADbAAAADwAAAGRycy9kb3ducmV2LnhtbESPW2vCQBSE3wv9D8sp9K1uLMVLzEZKrVJEBC8vvh12&#10;j0kwezZkV4399d2C4OMwM98w2bSztbhQ6yvHCvq9BASxdqbiQsF+N38bgfAB2WDtmBTcyMM0f37K&#10;MDXuyhu6bEMhIoR9igrKEJpUSq9Lsuh7riGO3tG1FkOUbSFNi9cIt7V8T5KBtFhxXCixoa+S9Gl7&#10;tgpwVcwW5Gcf68NKG73/HZxG30ulXl+6zwmIQF14hO/tH6NgOIb/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TR/xQAAANsAAAAPAAAAAAAAAAAAAAAAAJgCAABkcnMv&#10;ZG93bnJldi54bWxQSwUGAAAAAAQABAD1AAAAigMAAAAA&#10;" path="m139,176r-3,9l135,189r,2l131,191r-11,-3l102,181,81,167,57,148,34,126,15,98,3,66,,29,,20,2,15,4,9,8,r5,l16,r5,l29,,54,1,76,16,96,41r17,29l126,103r11,31l142,158r3,18l142,182r2,l144,178r-5,-2xe">
                <v:fill r:id="rId6" o:title="rees3jv" recolor="t" rotate="t" type="frame"/>
                <v:path arrowok="t" o:connecttype="custom" o:connectlocs="139,176;136,185;135,189;135,191;131,191;120,188;102,181;81,167;57,148;34,126;15,98;3,66;0,29;0,20;2,15;4,9;8,0;13,0;16,0;21,0;29,0;54,1;76,16;96,41;113,70;126,103;137,134;142,158;145,176;142,182;144,182;144,178;139,176" o:connectangles="0,0,0,0,0,0,0,0,0,0,0,0,0,0,0,0,0,0,0,0,0,0,0,0,0,0,0,0,0,0,0,0,0"/>
              </v:shape>
              <v:shape id="Freeform 81" o:spid="_x0000_s1105" alt="rees3jv" style="position:absolute;left:9816;top:12277;width:363;height:238;visibility:visible;mso-wrap-style:square;v-text-anchor:top" coordsize="36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fbsEA&#10;AADbAAAADwAAAGRycy9kb3ducmV2LnhtbERPz2vCMBS+D/wfwhO8zbSCw1VjcQPRDTys62W3R/Ns&#10;is1LaWJb//vlMNjx4/u9yyfbioF63zhWkC4TEMSV0w3XCsrv4/MGhA/IGlvHpOBBHvL97GmHmXYj&#10;f9FQhFrEEPYZKjAhdJmUvjJk0S9dRxy5q+sthgj7WuoexxhuW7lKkhdpseHYYLCjd0PVrbhbBaef&#10;dXkt3tB81Fxe0tfLrXCfiVKL+XTYggg0hX/xn/usFWzi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aH27BAAAA2wAAAA8AAAAAAAAAAAAAAAAAmAIAAGRycy9kb3du&#10;cmV2LnhtbFBLBQYAAAAABAAEAPUAAACGAwAAAAA=&#10;" path="m69,15l86,10,103,6,119,3,136,1r17,l170,r16,l202,r31,1l262,7r25,9l310,26r20,14l346,56r11,16l363,88r-2,l358,88r-5,l346,88r-7,-3l331,85r-11,l309,85r-12,3l285,91r-13,4l256,101r-16,6l224,116r-16,9l190,135r-17,12l156,160r-17,15l121,191r-4,6l113,203r-4,7l105,217r-4,8l95,230r-4,4l86,235r-21,3l48,235,34,229,22,220,13,207,7,192,2,178,,161,,140,3,118,10,97,19,76,29,57,42,41,55,26,69,15xe">
                <v:fill r:id="rId6" o:title="rees3jv" recolor="t" rotate="t" type="frame"/>
                <v:path arrowok="t" o:connecttype="custom" o:connectlocs="69,15;86,10;103,6;119,3;136,1;153,1;170,0;186,0;202,0;233,1;262,7;287,16;310,26;330,40;346,56;357,72;363,88;361,88;358,88;353,88;346,88;339,85;331,85;320,85;309,85;297,88;285,91;272,95;256,101;240,107;224,116;208,125;190,135;173,147;156,160;139,175;121,191;117,197;113,203;109,210;105,217;101,225;95,230;91,234;86,235;65,238;48,235;34,229;22,220;13,207;7,192;2,178;0,161;0,140;3,118;10,97;19,76;29,57;42,41;55,26;69,15" o:connectangles="0,0,0,0,0,0,0,0,0,0,0,0,0,0,0,0,0,0,0,0,0,0,0,0,0,0,0,0,0,0,0,0,0,0,0,0,0,0,0,0,0,0,0,0,0,0,0,0,0,0,0,0,0,0,0,0,0,0,0,0,0"/>
              </v:shape>
              <v:shape id="Freeform 82" o:spid="_x0000_s1106" alt="rees3jv" style="position:absolute;left:9534;top:12657;width:176;height:499;visibility:visible;mso-wrap-style:square;v-text-anchor:top" coordsize="176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N+cUA&#10;AADbAAAADwAAAGRycy9kb3ducmV2LnhtbESPQWvCQBSE7wX/w/KE3uomhYqNrkGsilCKaI3S2yP7&#10;moRk34bsqvHfdwuFHoeZ+YaZpb1pxJU6V1lWEI8iEMS51RUXCo6f66cJCOeRNTaWScGdHKTzwcMM&#10;E21vvKfrwRciQNglqKD0vk2kdHlJBt3ItsTB+7adQR9kV0jd4S3ATSOfo2gsDVYcFkpsaVlSXh8u&#10;RsH77lSjfsmy8+qOm/qV9NtX9qHU47BfTEF46v1/+K+91QomMfx+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c35xQAAANsAAAAPAAAAAAAAAAAAAAAAAJgCAABkcnMv&#10;ZG93bnJldi54bWxQSwUGAAAAAAQABAD1AAAAigMAAAAA&#10;" path="m17,90r-5,22l7,137,5,160,3,185,1,210r,24l,259r1,22l4,319r6,38l16,391r9,31l33,451r10,22l53,491r10,8l65,491r2,-6l68,479r1,-9l68,461,67,450r,-14l68,422r1,-17l71,388r3,-18l78,350r5,-21l89,307r6,-22l103,262r9,-25l122,213r11,-25l146,163r4,-6l155,152r4,-5l164,141r5,-6l172,129r3,-4l176,119r,-31l174,63,171,43,164,27,157,15,147,6,137,2,125,,108,2,91,8,74,16,58,28,44,43,32,58,23,74,17,90xe">
                <v:fill r:id="rId6" o:title="rees3jv" recolor="t" rotate="t" type="frame"/>
                <v:path arrowok="t" o:connecttype="custom" o:connectlocs="17,90;12,112;7,137;5,160;3,185;1,210;1,234;0,259;1,281;4,319;10,357;16,391;25,422;33,451;43,473;53,491;63,499;65,491;67,485;68,479;69,470;68,461;67,450;67,436;68,422;69,405;71,388;74,370;78,350;83,329;89,307;95,285;103,262;112,237;122,213;133,188;146,163;150,157;155,152;159,147;164,141;169,135;172,129;175,125;176,119;176,88;174,63;171,43;164,27;157,15;147,6;137,2;125,0;108,2;91,8;74,16;58,28;44,43;32,58;23,74;17,90" o:connectangles="0,0,0,0,0,0,0,0,0,0,0,0,0,0,0,0,0,0,0,0,0,0,0,0,0,0,0,0,0,0,0,0,0,0,0,0,0,0,0,0,0,0,0,0,0,0,0,0,0,0,0,0,0,0,0,0,0,0,0,0,0"/>
              </v:shape>
              <v:shape id="Freeform 83" o:spid="_x0000_s1107" alt="rees3jv" style="position:absolute;left:10400;top:11522;width:686;height:2561;visibility:visible;mso-wrap-style:square;v-text-anchor:top" coordsize="686,2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9PcMA&#10;AADbAAAADwAAAGRycy9kb3ducmV2LnhtbESP0WrCQBRE3wv+w3KFvjUbI9QkukoQBKVQqO0HXLLX&#10;JLh7N2TXmPr13UKhj8PMnGE2u8kaMdLgO8cKFkkKgrh2uuNGwdfn4SUH4QOyRuOYFHyTh9129rTB&#10;Urs7f9B4Do2IEPYlKmhD6Espfd2SRZ+4njh6FzdYDFEOjdQD3iPcGpml6au02HFcaLGnfUv19Xyz&#10;CrAw+er09v5YVa5YHpYj3tCgUs/zqVqDCDSF//Bf+6gV5B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G9PcMAAADbAAAADwAAAAAAAAAAAAAAAACYAgAAZHJzL2Rv&#10;d25yZXYueG1sUEsFBgAAAAAEAAQA9QAAAIgDAAAAAA==&#10;" path="m,1093r16,-34l36,1024,56,987,79,950r24,-36l129,877r26,-35l182,809r27,-30l236,752r27,-25l290,708r26,-15l341,683r24,-4l386,682r-2,-21l387,636r8,-29l406,576r14,-32l436,513r17,-28l472,460r15,-19l502,422r14,-21l529,382r12,-19l553,342r9,-20l572,301r8,-20l586,260r7,-22l596,216r3,-22l600,171r,-24l598,122r-2,-3l591,115r-10,-5l567,108r-1,5l562,118r-4,6l552,128r-8,3l536,134r-6,3l523,137r-9,3l505,135r-7,-8l493,113,491,96r1,-19l499,56,511,34r8,-15l531,9,545,2,559,r14,2l587,9r12,10l608,34r19,41l640,113r7,39l649,188r-2,36l641,257r-8,36l623,326r-12,34l599,394r-12,34l577,461r-9,36l561,532r-3,37l559,607r2,19l564,645r2,18l569,682r3,17l574,717r3,17l579,752r1,16l580,786r-1,16l577,820r-4,16l568,852r-8,17l552,886r23,28l597,943r19,31l633,1006r14,32l659,1072r9,35l676,1141r4,35l684,1213r2,35l685,1285r-3,37l678,1358r-5,36l665,1430r-8,36l647,1501r-11,34l623,1568r-14,33l595,1633r-16,32l562,1695r-17,29l527,1752r-20,26l488,1803r-20,22l448,1847r-22,19l406,1884r17,35l438,1956r12,40l460,2038r7,43l473,2125r4,45l479,2217r1,46l480,2308r-1,46l478,2399r-2,43l474,2484r-2,40l469,2561r-6,-6l459,2549r-5,-4l451,2539r-3,-6l446,2527r-5,-4l437,2517r-2,-38l432,2441r-3,-39l427,2366r-2,-37l422,2292r-3,-35l414,2222r-5,-34l402,2154r-7,-32l386,2090r-11,-31l362,2029r-14,-29l331,1972r-11,-7l308,1956r-11,-7l286,1943r-11,-8l263,1930r-12,-6l239,1918r-12,-6l214,1908r-13,-5l187,1899r-14,-5l158,1891r-16,-4l126,1884r,-3l125,1878r,-6l125,1866r,-7l125,1850r1,-10l145,1840r16,l176,1839r13,l200,1837r11,-3l222,1830r9,-5l216,1818r-12,-13l198,1790r-4,-18l194,1753r1,-16l199,1721r7,-13l214,1692r11,-14l236,1665r13,-10l263,1645r14,-8l292,1630r16,-4l324,1621r17,-3l357,1615r15,l388,1615r15,l417,1617r15,3l448,1620r16,-5l480,1605r16,-15l513,1573r14,-22l541,1526r14,-27l567,1470r10,-32l586,1404r8,-35l599,1334r3,-37l604,1262r-2,-37l599,1185r-6,-38l585,1112r-8,-33l566,1049r-12,-28l540,996,525,972,509,953,492,936,475,919,457,908,439,897r-19,-6l401,887r-19,-1l351,889r-33,6l285,906r-33,13l220,937r-31,18l159,975r-29,19l104,1015r-25,19l57,1052r-19,14l23,1079r-12,9l3,1093r-3,xe">
                <v:fill r:id="rId6" o:title="rees3jv" recolor="t" rotate="t" type="frame"/>
                <v:path arrowok="t" o:connecttype="custom" o:connectlocs="79,950;209,779;341,683;395,607;472,460;541,363;586,260;600,147;567,108;544,131;505,135;499,56;559,0;627,75;641,257;587,428;559,607;572,699;580,786;560,869;633,1006;680,1176;678,1358;636,1535;562,1695;468,1825;438,1956;477,2170;478,2399;463,2555;446,2527;429,2402;414,2222;375,2059;308,1956;251,1924;187,1899;126,1881;125,1850;189,1839;216,1818;195,1737;236,1665;308,1626;388,1615;464,1615;541,1526;594,1369;599,1185;554,1021;475,919;382,886;220,937;79,1034;3,1093" o:connectangles="0,0,0,0,0,0,0,0,0,0,0,0,0,0,0,0,0,0,0,0,0,0,0,0,0,0,0,0,0,0,0,0,0,0,0,0,0,0,0,0,0,0,0,0,0,0,0,0,0,0,0,0,0,0,0"/>
              </v:shape>
              <v:shape id="Freeform 84" o:spid="_x0000_s1108" alt="rees3jv" style="position:absolute;left:10686;top:14024;width:183;height:74;visibility:visible;mso-wrap-style:square;v-text-anchor:top" coordsize="18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mzMQA&#10;AADbAAAADwAAAGRycy9kb3ducmV2LnhtbESPQWsCMRSE70L/Q3gFb5qtVaurUUpREHrSLnh9bJ67&#10;q5uXJYm6+utNQfA4zMw3zHzZmlpcyPnKsoKPfgKCOLe64kJB9rfuTUD4gKyxtkwKbuRhuXjrzDHV&#10;9spbuuxCISKEfYoKyhCaVEqfl2TQ921DHL2DdQZDlK6Q2uE1wk0tB0kylgYrjgslNvRTUn7anY0C&#10;t/LZ/mt4vv0ejttVth/pwb2YKtV9b79nIAK14RV+tjdaweQT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5szEAAAA2wAAAA8AAAAAAAAAAAAAAAAAmAIAAGRycy9k&#10;b3ducmV2LnhtbFBLBQYAAAAABAAEAPUAAACJAwAAAAA=&#10;" path="m,74r13,l24,74r13,l49,74r12,l73,72r12,l97,72r12,-1l120,71r11,-2l142,68r11,-2l163,63r11,-1l183,59r-6,-4l173,50r-5,-4l164,43r-3,-5l159,33r-5,-8l151,15r-18,l115,15,97,13r-17,l62,12,45,9,28,5,10,,,74xe">
                <v:fill r:id="rId6" o:title="rees3jv" recolor="t" rotate="t" type="frame"/>
                <v:path arrowok="t" o:connecttype="custom" o:connectlocs="0,74;13,74;24,74;37,74;49,74;61,74;73,72;85,72;97,72;109,71;120,71;131,69;142,68;153,66;163,63;174,62;183,59;177,55;173,50;168,46;164,43;161,38;159,33;154,25;151,15;133,15;115,15;97,13;80,13;62,12;45,9;28,5;10,0;0,74" o:connectangles="0,0,0,0,0,0,0,0,0,0,0,0,0,0,0,0,0,0,0,0,0,0,0,0,0,0,0,0,0,0,0,0,0,0"/>
              </v:shape>
              <v:shape id="Freeform 85" o:spid="_x0000_s1109" alt="rees3jv" style="position:absolute;left:8981;top:13450;width:1670;height:929;visibility:visible;mso-wrap-style:square;v-text-anchor:top" coordsize="1670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oasQA&#10;AADbAAAADwAAAGRycy9kb3ducmV2LnhtbESPT2sCMRTE7wW/Q3hCbzWr2KqrUVQQpD2Ifw4eH5vn&#10;ZnHzsiRRt376plDocZiZ3zCzRWtrcScfKscK+r0MBHHhdMWlgtNx8zYGESKyxtoxKfimAIt552WG&#10;uXYP3tP9EEuRIBxyVGBibHIpQ2HIYui5hjh5F+ctxiR9KbXHR4LbWg6y7ENarDgtGGxobai4Hm5W&#10;wWQ/2qy+tkt/fu7e+6Sfg09nrFKv3XY5BRGpjf/hv/ZWKxgP4f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qGrEAAAA2wAAAA8AAAAAAAAAAAAAAAAAmAIAAGRycy9k&#10;b3ducmV2LnhtbFBLBQYAAAAABAAEAPUAAACJAwAAAAA=&#10;" path="m1654,648r-19,l1617,646r-18,-1l1580,642r-18,-3l1544,634r-18,-4l1509,624r-17,-7l1474,609r-16,-8l1442,592r-16,-10l1410,570r-14,-12l1382,545r-13,29l1355,602r-15,28l1324,658r-18,26l1287,709r-20,25l1246,759r-23,22l1201,803r-24,21l1153,843r-25,17l1103,875r-26,15l1051,902r-26,10l998,919r-27,6l944,928r-27,1l891,928r-27,-4l838,918,812,907,788,894,763,880,738,860,714,838,691,812,670,783,648,750r-12,12l624,772r-12,6l600,784r-11,2l577,787r-13,l552,786r-13,-3l526,780r-13,-3l500,772r-13,-2l473,768r-13,-3l446,765r-29,-3l390,765r-27,9l337,784r-26,15l286,813r-25,15l236,844r-25,14l186,868r-25,7l136,878r-28,-3l81,866,53,849,23,824,13,811,6,794,1,777,,758,1,739,6,721r5,-16l19,692,35,678r16,-7l65,670r13,1l89,677r9,9l103,696r1,10l103,717r-2,11l98,737r-5,9l89,755r-5,6l78,764r-5,1l75,775r2,9l79,791r3,6l86,803r3,3l91,809r2,l109,813r18,2l142,813r16,-2l173,805r15,-8l204,789r15,-11l234,765r14,-13l263,737r14,-16l291,703r14,-17l320,667r14,-19l354,620r22,-25l398,570r25,-19l446,535r23,-9l488,524r16,6l501,499r2,-33l510,432r11,-37l535,360r16,-37l571,285r22,-37l617,213r26,-37l670,142r27,-32l725,79,752,50,780,24,806,r,3l803,13r-7,17l786,50,776,75r-13,29l749,138r-14,37l719,215r-14,41l691,298r-12,43l670,385r-8,44l657,473r-1,41l657,542r3,26l664,595r7,26l679,646r10,24l702,692r14,22l731,733r19,19l769,770r22,14l813,797r27,11l867,817r29,7l923,825r27,-3l978,818r27,-9l1031,799r25,-12l1081,772r21,-16l1122,739r19,-21l1157,699r13,-22l1181,655r7,-22l1191,611r,-22l1190,570r-1,-22l1188,527r1,-22l1189,483r2,-22l1193,439r3,-22l1200,397r5,-21l1210,357r7,-19l1224,320r9,-15l1242,291r11,-12l1263,269r13,-6l1290,260r14,2l1319,266r11,10l1340,291r8,19l1350,298r1,-12l1351,273r1,-15l1352,242r1,-19l1353,201r1,-25l1361,172r5,-2l1372,170r4,l1380,172r3,3l1387,176r3,l1392,198r2,21l1397,240r3,18l1403,276r3,18l1409,311r4,17l1416,345r4,16l1424,376r5,16l1433,408r4,16l1443,441r5,16l1460,470r13,12l1486,493r13,11l1512,514r13,9l1539,530r14,8l1567,543r14,6l1595,555r15,5l1625,564r15,4l1655,571r15,3l1654,648xe">
                <v:fill r:id="rId6" o:title="rees3jv" recolor="t" rotate="t" type="frame"/>
                <v:path arrowok="t" o:connecttype="custom" o:connectlocs="1580,642;1492,617;1410,570;1340,630;1246,759;1128,860;998,919;864,924;738,860;636,762;577,787;513,777;446,765;311,799;186,868;53,849;0,758;35,678;98,686;98,737;73,765;86,803;127,815;204,789;277,721;354,620;469,526;510,432;593,248;725,79;803,13;749,138;679,341;657,542;689,670;769,770;896,824;1031,799;1141,718;1191,611;1189,505;1200,397;1233,305;1290,260;1348,310;1352,242;1366,170;1387,176;1400,258;1416,345;1437,424;1486,493;1553,538;1625,564" o:connectangles="0,0,0,0,0,0,0,0,0,0,0,0,0,0,0,0,0,0,0,0,0,0,0,0,0,0,0,0,0,0,0,0,0,0,0,0,0,0,0,0,0,0,0,0,0,0,0,0,0,0,0,0,0,0"/>
              </v:shape>
              <v:shape id="Freeform 86" o:spid="_x0000_s1110" alt="rees3jv" style="position:absolute;left:10528;top:12509;width:358;height:562;visibility:visible;mso-wrap-style:square;v-text-anchor:top" coordsize="358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FlsMA&#10;AADbAAAADwAAAGRycy9kb3ducmV2LnhtbESPS4sCMRCE7wv+h9CCtzWjsouORvGBsJ4WR1GPzaTn&#10;gZPOMIk6++83guCxqKqvqNmiNZW4U+NKywoG/QgEcWp1ybmC42H7OQbhPLLGyjIp+CMHi3nnY4ax&#10;tg/e0z3xuQgQdjEqKLyvYyldWpBB17c1cfAy2xj0QTa51A0+AtxUchhF39JgyWGhwJrWBaXX5GYU&#10;jMrJ6WJ4syOb7rPf9fa8yjQr1eu2yykIT61/h1/tH61g/AXPL+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zFlsMAAADbAAAADwAAAAAAAAAAAAAAAACYAgAAZHJzL2Rv&#10;d25yZXYueG1sUEsFBgAAAAAEAAQA9QAAAIgDAAAAAA==&#10;" path="m6,60l20,56,38,50,59,43,83,34r25,-8l134,18r28,-8l189,4,215,r25,l262,3r21,6l300,21r13,17l322,62r3,29l334,119r7,26l348,172r4,26l355,223r2,25l358,273r-1,24l354,320r-3,22l346,364r-6,21l335,404r-8,19l319,440r-9,18l299,474r-12,15l274,502r-14,13l245,527r-15,7l215,543r-16,8l181,555r-16,4l148,561r-18,1l113,561,96,556,80,552,62,545r8,-28l88,524r18,4l122,532r17,l155,530r16,-3l186,521r15,-6l214,506r14,-10l240,486r12,-13l262,459r11,-14l283,430r9,-16l298,399r6,-14l309,370r4,-16l317,338r3,-18l322,304r1,-19l323,267r,-17l322,230r-2,-19l317,192r-5,-19l308,154r-7,-19l287,144r-13,6l262,153r-10,l240,151r-11,-1l218,148r-11,l195,142r-13,-5l171,129r-13,-6l146,116r-13,-7l121,103,108,95,96,90,83,85,71,81,58,76,45,75,33,73,20,75,7,76r-3,l,75,,69,6,60xe">
                <v:fill r:id="rId6" o:title="rees3jv" recolor="t" rotate="t" type="frame"/>
                <v:path arrowok="t" o:connecttype="custom" o:connectlocs="20,56;59,43;108,26;162,10;215,0;262,3;300,21;322,62;334,119;348,172;355,223;358,273;354,320;346,364;335,404;319,440;299,474;274,502;245,527;215,543;181,555;148,561;113,561;80,552;70,517;106,528;139,532;171,527;201,515;228,496;252,473;273,445;292,414;304,385;313,354;320,320;323,285;323,250;320,211;312,173;301,135;274,150;252,153;229,150;207,148;182,137;158,123;133,109;108,95;83,85;58,76;33,73;7,76;0,75;6,60" o:connectangles="0,0,0,0,0,0,0,0,0,0,0,0,0,0,0,0,0,0,0,0,0,0,0,0,0,0,0,0,0,0,0,0,0,0,0,0,0,0,0,0,0,0,0,0,0,0,0,0,0,0,0,0,0,0,0"/>
              </v:shape>
              <v:shape id="Freeform 87" o:spid="_x0000_s1111" alt="rees3jv" style="position:absolute;left:9710;top:13620;width:410;height:491;visibility:visible;mso-wrap-style:square;v-text-anchor:top" coordsize="410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fTsQA&#10;AADbAAAADwAAAGRycy9kb3ducmV2LnhtbESPQYvCMBSE78L+h/AWvGmqoEg1isiKoodVdxW8PZpn&#10;W7Z5KUnU+u83guBxmJlvmMmsMZW4kfOlZQW9bgKCOLO65FzB78+yMwLhA7LGyjIpeJCH2fSjNcFU&#10;2zvv6XYIuYgQ9ikqKEKoUyl9VpBB37U1cfQu1hkMUbpcaof3CDeV7CfJUBosOS4UWNOioOzvcDUK&#10;Vo/9ZbA5nr/ceddbVKfwvdwaqVT7s5mPQQRqwjv8aq+1gtEQnl/i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H07EAAAA2wAAAA8AAAAAAAAAAAAAAAAAmAIAAGRycy9k&#10;b3ducmV2LnhtbFBLBQYAAAAABAAEAPUAAACJAwAAAAA=&#10;" path="m40,6l38,25,35,50,29,80r-5,32l17,147r-5,39l7,222,3,260,,297r,35l2,363r6,28l16,414r12,19l46,444r21,4l87,461r19,11l125,479r19,6l162,489r18,2l197,491r17,-3l231,485r16,-6l262,473r15,-9l291,456r13,-12l317,432r12,-13l342,404r12,-16l365,372r9,-19l383,334r8,-19l397,294r5,-20l406,251r3,-22l410,207r,-21l409,162r-3,-22l401,116,395,94r-21,l380,119r3,25l385,168r1,23l385,213r-2,22l380,256r-6,20l368,297r-7,18l353,332r-9,18l334,365r-10,14l312,392r-12,12l290,412r-11,7l268,426r-12,5l245,437r-13,2l219,442r-13,2l193,445r-14,l165,444r-15,-3l135,438r-14,-6l106,426,91,419r8,-21l104,379r2,-16l108,347r-1,-15l106,318r-2,-15l102,287,99,271,95,253,91,237,87,221,81,203,77,187,72,169,67,152,62,134,59,116,54,99,52,81,50,62,49,45,50,25,51,6r,-1l49,,46,,40,6xe">
                <v:fill r:id="rId6" o:title="rees3jv" recolor="t" rotate="t" type="frame"/>
                <v:path arrowok="t" o:connecttype="custom" o:connectlocs="38,25;29,80;17,147;7,222;0,297;2,363;16,414;46,444;87,461;125,479;162,489;197,491;231,485;262,473;291,456;317,432;342,404;365,372;383,334;397,294;406,251;410,207;409,162;401,116;374,94;383,144;386,191;383,235;374,276;361,315;344,350;324,379;300,404;279,419;256,431;232,439;206,444;179,445;150,441;121,432;91,419;104,379;108,347;106,318;102,287;95,253;87,221;77,187;67,152;59,116;52,81;49,45;51,6;49,0;40,6" o:connectangles="0,0,0,0,0,0,0,0,0,0,0,0,0,0,0,0,0,0,0,0,0,0,0,0,0,0,0,0,0,0,0,0,0,0,0,0,0,0,0,0,0,0,0,0,0,0,0,0,0,0,0,0,0,0,0"/>
              </v:shape>
              <v:shape id="Freeform 88" o:spid="_x0000_s1112" alt="rees3jv" style="position:absolute;left:10667;top:13788;width:76;height:60;visibility:visible;mso-wrap-style:square;v-text-anchor:top" coordsize="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2osQA&#10;AADbAAAADwAAAGRycy9kb3ducmV2LnhtbESPQWvCQBSE70L/w/IKXqTZtAcN0VVCaaqXik2b+yP7&#10;TILZtyG7NfHfdwsFj8PMfMNsdpPpxJUG11pW8BzFIIgrq1uuFXx/5U8JCOeRNXaWScGNHOy2D7MN&#10;ptqO/EnXwtciQNilqKDxvk+ldFVDBl1ke+Lgne1g0Ac51FIPOAa46eRLHC+lwZbDQoM9vTZUXYof&#10;o2C/Lz8YF2+nHBfZe3JhysviqNT8ccrWIDxN/h7+bx+0gmQ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dqLEAAAA2wAAAA8AAAAAAAAAAAAAAAAAmAIAAGRycy9k&#10;b3ducmV2LnhtbFBLBQYAAAAABAAEAPUAAACJAwAAAAA=&#10;" path="m6,r6,l20,3r8,1l38,7r9,3l57,12r9,2l76,14r,11l75,32r,6l75,44r-1,3l73,51r-1,5l70,60r-4,l59,57,49,54,38,51,27,47,16,41,7,37,,31,6,xe">
                <v:fill r:id="rId6" o:title="rees3jv" recolor="t" rotate="t" type="frame"/>
                <v:path arrowok="t" o:connecttype="custom" o:connectlocs="6,0;12,0;20,3;28,4;38,7;47,10;57,12;66,14;76,14;76,25;75,32;75,38;75,44;74,47;73,51;72,56;70,60;66,60;59,57;49,54;38,51;27,47;16,41;7,37;0,31;6,0" o:connectangles="0,0,0,0,0,0,0,0,0,0,0,0,0,0,0,0,0,0,0,0,0,0,0,0,0,0"/>
              </v:shape>
              <v:shape id="Freeform 89" o:spid="_x0000_s1113" alt="rees3jv" style="position:absolute;left:10648;top:13819;width:46;height:117;visibility:visible;mso-wrap-style:square;v-text-anchor:top" coordsize="4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jiMEA&#10;AADbAAAADwAAAGRycy9kb3ducmV2LnhtbERPTYvCMBC9C/sfwizsTdN1QaRrWqSuIh4Uq7DXoRnb&#10;YjMpTbT135uD4PHxvhfpYBpxp87VlhV8TyIQxIXVNZcKzqf1eA7CeWSNjWVS8CAHafIxWmCsbc9H&#10;uue+FCGEXYwKKu/bWEpXVGTQTWxLHLiL7Qz6ALtS6g77EG4aOY2imTRYc2iosKWsouKa34yC1fV/&#10;f87+pv16vzv8rKzJhuMmV+rrc1j+gvA0+Lf45d5qBfMwNnwJP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cY4jBAAAA2wAAAA8AAAAAAAAAAAAAAAAAmAIAAGRycy9kb3du&#10;cmV2LnhtbFBLBQYAAAAABAAEAPUAAACGAwAAAAA=&#10;" path="m,l2,7,5,20,7,35r3,17l13,72r2,16l16,104r1,13l24,117r6,l38,117r8,l45,108,44,95,41,77,38,58,33,39,29,22,25,8,21,,,xe">
                <v:fill r:id="rId6" o:title="rees3jv" recolor="t" rotate="t" type="frame"/>
                <v:path arrowok="t" o:connecttype="custom" o:connectlocs="0,0;2,7;5,20;7,35;10,52;13,72;15,88;16,104;17,117;24,117;30,117;38,117;46,117;45,108;44,95;41,77;38,58;33,39;29,22;25,8;21,0;0,0" o:connectangles="0,0,0,0,0,0,0,0,0,0,0,0,0,0,0,0,0,0,0,0,0,0"/>
              </v:shape>
              <v:shape id="Freeform 90" o:spid="_x0000_s1114" alt="rees3jv" style="position:absolute;left:10746;top:13802;width:69;height:46;visibility:visible;mso-wrap-style:square;v-text-anchor:top" coordsize="6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mkMUA&#10;AADbAAAADwAAAGRycy9kb3ducmV2LnhtbESPQWvCQBSE74X+h+UVeqsbeyg2ZhO0Yinag0Zzf2Sf&#10;STD7Ns2uMf77rlDocZiZb5gkG00rBupdY1nBdBKBIC6tbrhScDysX2YgnEfW2FomBTdykKWPDwnG&#10;2l55T0PuKxEg7GJUUHvfxVK6siaDbmI74uCdbG/QB9lXUvd4DXDTytcoepMGGw4LNXb0UVN5zi9G&#10;wW6zOhYb+f15a7rlZeVksf0Z1ko9P42LOQhPo/8P/7W/tILZO9y/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GaQxQAAANsAAAAPAAAAAAAAAAAAAAAAAJgCAABkcnMv&#10;ZG93bnJldi54bWxQSwUGAAAAAAQABAD1AAAAigMAAAAA&#10;" path="m3,r7,5l17,8r8,l33,6,41,5,49,4,57,r8,l66,2r,2l67,8r1,4l69,18r,9l69,36r,10l64,46r-8,l49,46r-10,l29,46r-9,l10,46,,46,,36,1,28,2,23r,-5l3,14r,-3l3,6,3,xe">
                <v:fill r:id="rId6" o:title="rees3jv" recolor="t" rotate="t" type="frame"/>
                <v:path arrowok="t" o:connecttype="custom" o:connectlocs="3,0;10,5;17,8;25,8;33,6;41,5;49,4;57,0;65,0;66,2;66,4;67,8;68,12;69,18;69,27;69,36;69,46;64,46;56,46;49,46;39,46;29,46;20,46;10,46;0,46;0,36;1,28;2,23;2,18;3,14;3,11;3,6;3,0" o:connectangles="0,0,0,0,0,0,0,0,0,0,0,0,0,0,0,0,0,0,0,0,0,0,0,0,0,0,0,0,0,0,0,0,0"/>
              </v:shape>
              <v:shape id="Freeform 91" o:spid="_x0000_s1115" alt="rees3jv" style="position:absolute;left:10630;top:13921;width:66;height:235;visibility:visible;mso-wrap-style:square;v-text-anchor:top" coordsize="6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SOsAA&#10;AADbAAAADwAAAGRycy9kb3ducmV2LnhtbERPy4rCMBTdD/gP4QqzG1Nl8FGNIsrAgJuxFt1em2tT&#10;bG5KE7X+vVkMuDyc92LV2VrcqfWVYwXDQQKCuHC64lJBfvj5moLwAVlj7ZgUPMnDatn7WGCq3YP3&#10;dM9CKWII+xQVmBCaVEpfGLLoB64hjtzFtRZDhG0pdYuPGG5rOUqSsbRYcWww2NDGUHHNblbBeV1y&#10;vpXH2ffkJIvG/G12132m1Ge/W89BBOrCW/zv/tUKZnF9/B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8SOsAAAADbAAAADwAAAAAAAAAAAAAAAACYAgAAZHJzL2Rvd25y&#10;ZXYueG1sUEsFBgAAAAAEAAQA9QAAAIUDAAAAAA==&#10;" path="m35,r,21l33,49,30,81r-6,34l19,149r-6,30l7,205,,221r3,l6,224r3,1l12,228r5,3l22,232r5,3l33,235r3,-9l39,215r4,-13l47,185r3,-16l53,153r3,-17l59,118,61,99,63,81,64,65,65,49,66,34,65,21,65,9,63,,52,,46,,40,,35,xe">
                <v:fill r:id="rId6" o:title="rees3jv" recolor="t" rotate="t" type="frame"/>
                <v:path arrowok="t" o:connecttype="custom" o:connectlocs="35,0;35,21;33,49;30,81;24,115;19,149;13,179;7,205;0,221;3,221;6,224;9,225;12,228;17,231;22,232;27,235;33,235;36,226;39,215;43,202;47,185;50,169;53,153;56,136;59,118;61,99;63,81;64,65;65,49;66,34;65,21;65,9;63,0;52,0;46,0;40,0;35,0" o:connectangles="0,0,0,0,0,0,0,0,0,0,0,0,0,0,0,0,0,0,0,0,0,0,0,0,0,0,0,0,0,0,0,0,0,0,0,0,0"/>
              </v:shape>
              <v:shape id="Freeform 92" o:spid="_x0000_s1116" alt="rees3jv" style="position:absolute;left:10890;top:13215;width:203;height:604;visibility:visible;mso-wrap-style:square;v-text-anchor:top" coordsize="203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H28QA&#10;AADbAAAADwAAAGRycy9kb3ducmV2LnhtbESPQWvCQBSE74X+h+UVvNVdPRSbuoZQKPbQi9qgx0f2&#10;NQnNvk13t5r4611B8DjMzDfMMh9sJ47kQ+tYw2yqQBBXzrRca/jefTwvQISIbLBzTBpGCpCvHh+W&#10;mBl34g0dt7EWCcIhQw1NjH0mZagashimridO3o/zFmOSvpbG4ynBbSfnSr1Iiy2nhQZ7em+o+t3+&#10;Ww3ncr/+KsZ+8Ga04e8QVbnfKa0nT0PxBiLSEO/hW/vTaHidwfVL+g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x9vEAAAA2wAAAA8AAAAAAAAAAAAAAAAAmAIAAGRycy9k&#10;b3ducmV2LnhtbFBLBQYAAAAABAAEAPUAAACJAwAAAAA=&#10;" path="m1,560r22,-9l42,539,60,521,78,502,93,480r13,-22l118,435r10,-24l121,411r-5,-3l110,404r-4,-6l102,391,97,381,93,367,90,353,85,334,84,313r1,-25l90,263r6,-26l106,210r13,-25l135,162r13,-18l159,124r10,-21l177,81r8,-22l191,38r6,-20l202,r,12l203,27r,14l203,59r,19l202,97r,22l201,140r-1,23l199,185r-2,24l195,232r-3,24l189,279r-3,22l182,323r-6,25l170,372r-8,25l155,419r-10,22l135,463r-11,20l112,502,99,520,87,536,74,552,59,565,45,577,30,587r-15,9l,604r,-6l,592r,-6l1,580r,-4l1,570r,-6l1,560xe">
                <v:fill r:id="rId6" o:title="rees3jv" recolor="t" rotate="t" type="frame"/>
                <v:path arrowok="t" o:connecttype="custom" o:connectlocs="23,551;60,521;93,480;118,435;121,411;110,404;102,391;93,367;85,334;85,288;96,237;119,185;148,144;169,103;185,59;197,18;202,12;203,41;203,78;202,119;200,163;197,209;192,256;186,301;176,348;162,397;145,441;124,483;99,520;74,552;45,577;15,596;0,598;0,586;1,576;1,564" o:connectangles="0,0,0,0,0,0,0,0,0,0,0,0,0,0,0,0,0,0,0,0,0,0,0,0,0,0,0,0,0,0,0,0,0,0,0,0"/>
              </v:shape>
              <v:shape id="Freeform 93" o:spid="_x0000_s1117" alt="rees3jv" style="position:absolute;left:10230;top:14142;width:435;height:249;visibility:visible;mso-wrap-style:square;v-text-anchor:top" coordsize="435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If8MA&#10;AADbAAAADwAAAGRycy9kb3ducmV2LnhtbESP3WrCQBSE7wXfYTlC73SjF6GmrqKC0IuGYuwDHLLH&#10;TTR7NmS3+Xn7bqHQy2FmvmF2h9E2oqfO144VrFcJCOLS6ZqNgq/bZfkKwgdkjY1jUjCRh8N+Ptth&#10;pt3AV+qLYESEsM9QQRVCm0npy4os+pVriaN3d53FEGVnpO5wiHDbyE2SpNJizXGhwpbOFZXP4tsq&#10;6Ns8PT7zU/5hamNvDy+nPHwq9bIYj28gAo3hP/zXftcKth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If8MAAADbAAAADwAAAAAAAAAAAAAAAACYAgAAZHJzL2Rv&#10;d25yZXYueG1sUEsFBgAAAAAEAAQA9QAAAIgDAAAAAA==&#10;" path="m404,r-8,22l387,44,376,64,363,83r-16,19l331,120r-16,15l297,146r-1,-10l295,127r-3,-8l288,111r-4,-6l277,99r-7,-5l260,88,245,83r-18,l209,85r-19,6l170,102r-19,15l133,136r-16,25l104,177,90,192,74,205,58,215,41,227r-15,9l12,243,,249r9,l20,249r11,l44,249r13,-1l72,248r15,-2l102,245r16,-2l134,242r18,-2l169,237r16,-4l202,230r18,-4l236,220r18,-6l272,207r17,-9l306,188r17,-12l338,164r14,-13l366,138r12,-15l390,107,400,91,410,73r9,-18l425,38r6,-19l435,r-9,l420,r-8,l404,xe">
                <v:fill r:id="rId6" o:title="rees3jv" recolor="t" rotate="t" type="frame"/>
                <v:path arrowok="t" o:connecttype="custom" o:connectlocs="396,22;376,64;347,102;315,135;296,136;292,119;284,105;270,94;245,83;209,85;170,102;133,136;104,177;74,205;41,227;12,243;9,249;31,249;57,248;87,246;118,243;152,240;185,233;220,226;254,214;289,198;323,176;352,151;378,123;400,91;419,55;431,19;426,0;412,0" o:connectangles="0,0,0,0,0,0,0,0,0,0,0,0,0,0,0,0,0,0,0,0,0,0,0,0,0,0,0,0,0,0,0,0,0,0"/>
              </v:shape>
              <v:shape id="Freeform 94" o:spid="_x0000_s1118" alt="rees3jv" style="position:absolute;left:10633;top:13775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2XcUA&#10;AADbAAAADwAAAGRycy9kb3ducmV2LnhtbESPQUvDQBSE74L/YXlCL8VubFBs7LaIkOJNWz14fGSf&#10;2dDs25h9TWN/fVcoeBxm5htmuR59qwbqYxPYwN0sA0VcBdtwbeDzo7x9BBUF2WIbmAz8UoT16vpq&#10;iYUNR97SsJNaJQjHAg04ka7QOlaOPMZZ6IiT9x16j5JkX2vb4zHBfavnWfagPTacFhx29OKo2u8O&#10;3kBZvkvTDff7/G26cT9fJ1m43BozuRmfn0AJjfIfvrRfrYFFDn9f0g/Qq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HZdxQAAANsAAAAPAAAAAAAAAAAAAAAAAJgCAABkcnMv&#10;ZG93bnJldi54bWxQSwUGAAAAAAQABAD1AAAAigMAAAAA&#10;" path="m32,r,10l31,19r-2,6l27,31r-4,2l19,33,15,32,9,27,,,4,,8,r4,l16,r4,l24,r4,l32,xe">
                <v:fill r:id="rId6" o:title="rees3jv" recolor="t" rotate="t" type="frame"/>
                <v:path arrowok="t" o:connecttype="custom" o:connectlocs="32,0;32,10;31,19;29,25;27,31;23,33;19,33;15,32;9,27;0,0;4,0;8,0;12,0;16,0;20,0;24,0;28,0;32,0" o:connectangles="0,0,0,0,0,0,0,0,0,0,0,0,0,0,0,0,0,0"/>
              </v:shape>
              <v:shape id="Freeform 95" o:spid="_x0000_s1119" alt="rees3jv" style="position:absolute;left:10633;top:13775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80MUA&#10;AADbAAAADwAAAGRycy9kb3ducmV2LnhtbESPQWvCQBSE7wX/w/IEb3VjkRJTVylaW6F4UAPt8ZF9&#10;ZoPZtyG7Jum/dwuFHoeZ+YZZrgdbi45aXzlWMJsmIIgLpysuFeTn3WMKwgdkjbVjUvBDHtar0cMS&#10;M+16PlJ3CqWIEPYZKjAhNJmUvjBk0U9dQxy9i2sthijbUuoW+wi3tXxKkmdpseK4YLChjaHierpZ&#10;Bf331Rzev3LcfsyGPH3bdenn/KLUZDy8voAINIT/8F97rxUs5v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/zQxQAAANsAAAAPAAAAAAAAAAAAAAAAAJgCAABkcnMv&#10;ZG93bnJldi54bWxQSwUGAAAAAAQABAD1AAAAigMAAAAA&#10;" path="m32,r,l32,10r-1,9l29,25r-2,6l23,33r-4,l15,32,9,27,,,4,,8,r4,l16,r4,l24,r4,l32,e" strokeweight=".15pt">
                <v:fill r:id="rId6" o:title="rees3jv" recolor="t" rotate="t" type="frame"/>
                <v:path arrowok="t" o:connecttype="custom" o:connectlocs="32,0;32,0;32,10;31,19;29,25;27,31;23,33;19,33;15,32;9,27;0,0;0,0;4,0;8,0;12,0;16,0;20,0;24,0;28,0;32,0" o:connectangles="0,0,0,0,0,0,0,0,0,0,0,0,0,0,0,0,0,0,0,0"/>
              </v:shape>
              <v:shape id="Freeform 96" o:spid="_x0000_s1120" alt="rees3jv" style="position:absolute;left:9882;top:12747;width:611;height:837;visibility:visible;mso-wrap-style:square;v-text-anchor:top" coordsize="611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MgcQA&#10;AADbAAAADwAAAGRycy9kb3ducmV2LnhtbESPQWvCQBSE7wX/w/IEb3WjoUWjmyBFaW+lUfD6yD6T&#10;kOzbNLtq0l/fLRQ8DjPzDbPNBtOKG/WutqxgMY9AEBdW11wqOB0PzysQziNrbC2TgpEcZOnkaYuJ&#10;tnf+olvuSxEg7BJUUHnfJVK6oiKDbm474uBdbG/QB9mXUvd4D3DTymUUvUqDNYeFCjt6q6ho8qtR&#10;cF7l8n38bhq//4yXP2MUn/N1rNRsOuw2IDwN/hH+b39oBesX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STIHEAAAA2wAAAA8AAAAAAAAAAAAAAAAAmAIAAGRycy9k&#10;b3ducmV2LnhtbFBLBQYAAAAABAAEAPUAAACJAwAAAAA=&#10;" path="m611,837l596,825r-17,-7l559,812r-21,-2l514,809r-25,l462,810r-29,l402,809r-32,-2l336,802r-35,-8l264,782,226,766,188,744,147,718,122,686,103,650,86,611,73,568,63,524,55,477,49,429,44,380,40,330,37,282,34,232,30,182,25,133,18,88,11,42,,,33,15,66,25r35,9l137,39r37,6l211,48r36,5l283,57r36,6l355,70r33,9l421,92r30,18l479,132r25,26l527,191r18,47l559,286r11,47l579,382r6,47l588,477r4,46l593,568r,43l593,652r1,38l594,727r2,33l599,790r5,25l611,837xe">
                <v:fill r:id="rId6" o:title="rees3jv" recolor="t" rotate="t" type="frame"/>
                <v:path arrowok="t" o:connecttype="custom" o:connectlocs="596,825;559,812;514,809;462,810;402,809;336,802;264,782;188,744;122,686;86,611;63,524;49,429;40,330;34,232;25,133;11,42;33,15;101,34;174,45;247,53;319,63;388,79;451,110;504,158;545,238;570,333;585,429;592,523;593,611;594,690;596,760;604,815" o:connectangles="0,0,0,0,0,0,0,0,0,0,0,0,0,0,0,0,0,0,0,0,0,0,0,0,0,0,0,0,0,0,0,0"/>
              </v:shape>
              <v:shape id="Freeform 97" o:spid="_x0000_s1121" alt="rees3jv" style="position:absolute;left:10037;top:12964;width:417;height:560;visibility:visible;mso-wrap-style:square;v-text-anchor:top" coordsize="417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62MUA&#10;AADbAAAADwAAAGRycy9kb3ducmV2LnhtbESPT2vCQBTE74V+h+UVvNWNFqRGV7GVgqXUf/Hg8ZF9&#10;JiHZt2F3jem37xaEHoeZ+Q0zX/amER05X1lWMBomIIhzqysuFJyyj+dXED4ga2wsk4If8rBcPD7M&#10;MdX2xgfqjqEQEcI+RQVlCG0qpc9LMuiHtiWO3sU6gyFKV0jt8BbhppHjJJlIgxXHhRJbei8pr49X&#10;o+D8lr3U7utzuw6bbdbsdefr751Sg6d+NQMRqA//4Xt7oxVMJ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zrYxQAAANsAAAAPAAAAAAAAAAAAAAAAAJgCAABkcnMv&#10;ZG93bnJldi54bWxQSwUGAAAAAAQABAD1AAAAigMAAAAA&#10;" path="m281,369r9,16l297,398r7,16l309,430r5,22l318,480r3,36l322,560r-2,l316,560r-6,l305,558r-6,-1l295,554r-4,-3l289,546r-3,-39l281,469r-6,-37l268,398r-7,-28l256,351r-3,-12l246,330r-3,-5l239,319r-7,-9l216,350r-19,30l176,402r-22,17l133,427r-19,5l97,432,84,427,72,414,60,397,51,376,42,350,37,320,35,286r4,-36l48,207,38,185,28,165,18,144,10,120,5,97,2,71,,38,2,3,29,,54,,74,3r20,7l112,21r16,11l145,46r16,16l192,49r28,-5l245,44r22,6l284,60r15,13l310,88r9,16l324,124r1,23l323,173r-6,28l305,231r-18,28l264,286r-31,24l240,319r4,6l248,330r7,9l257,336r10,3l282,347r20,8l326,366r26,9l380,380r27,3l412,385r2,6l416,397r1,8l417,414r-1,6l416,426r,1l384,426r-26,-3l338,417r-16,-9l309,399r-11,-8l290,379r-9,-10xe">
                <v:fill r:id="rId6" o:title="rees3jv" recolor="t" rotate="t" type="frame"/>
                <v:path arrowok="t" o:connecttype="custom" o:connectlocs="290,385;304,414;314,452;321,516;320,560;310,560;299,557;291,551;286,507;275,432;261,370;253,339;243,325;232,310;197,380;154,419;114,432;84,427;60,397;42,350;35,286;48,207;28,165;10,120;2,71;2,3;54,0;94,10;128,32;161,62;220,44;267,50;299,73;319,104;325,147;317,201;287,259;233,310;244,325;255,339;267,339;302,355;352,375;407,383;414,391;417,405;416,420;416,427;358,423;322,408;298,391;281,369" o:connectangles="0,0,0,0,0,0,0,0,0,0,0,0,0,0,0,0,0,0,0,0,0,0,0,0,0,0,0,0,0,0,0,0,0,0,0,0,0,0,0,0,0,0,0,0,0,0,0,0,0,0,0,0"/>
              </v:shape>
            </v:group>
            <v:group id="Group 98" o:spid="_x0000_s1122" style="position:absolute;left:1080;top:12209;width:2092;height:2911" coordorigin="918,11524" coordsize="2112,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99" o:spid="_x0000_s1123" alt="rees3jv" style="position:absolute;left:2208;top:12276;width:268;height:364;visibility:visible;mso-wrap-style:square;v-text-anchor:top" coordsize="26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3y7wA&#10;AADbAAAADwAAAGRycy9kb3ducmV2LnhtbERPyQrCMBC9C/5DGMGbpnpQW43iguJJcAGvQzO21WZS&#10;mqj1781B8Ph4+2zRmFK8qHaFZQWDfgSCOLW64EzB5bztTUA4j6yxtEwKPuRgMW+3Zpho++YjvU4+&#10;EyGEXYIKcu+rREqX5mTQ9W1FHLibrQ36AOtM6hrfIdyUchhFI2mw4NCQY0XrnNLH6WkUuJiiMv7Y&#10;1Tl97jIaV/fr9rBRqttpllMQnhr/F//ce60gDmP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HrfLvAAAANsAAAAPAAAAAAAAAAAAAAAAAJgCAABkcnMvZG93bnJldi54&#10;bWxQSwUGAAAAAAQABAD1AAAAgQMAAAAA&#10;" path="m252,21r2,11l257,48r3,20l263,92r2,25l267,143r1,25l268,192r,17l266,227r-2,19l261,264r-6,19l250,302r-7,18l236,337r-14,8l204,350r-19,6l167,361r-18,3l135,362r-10,-3l122,353r10,-17l141,320r7,-17l155,289r4,-15l163,259r4,-13l169,235r1,-14l170,207r-1,-15l169,179r-2,-14l165,155r-1,-9l164,142r-4,-3l154,137r-8,-2l136,133r-10,l116,132r-11,1l95,135r-8,2l77,141r-11,5l55,154r-11,8l32,173,21,184,8,198,3,193,1,180,,161,2,137,5,113,10,86,14,63,20,44,32,33,45,25,59,17,72,10,87,5,99,2,114,r12,l144,r18,l182,1r18,3l217,7r14,4l243,16r9,5xe">
                <v:fill r:id="rId6" o:title="rees3jv" recolor="t" rotate="t" type="frame"/>
                <v:path arrowok="t" o:connecttype="custom" o:connectlocs="254,32;260,68;265,117;268,168;268,209;264,246;255,283;243,320;222,345;185,356;149,364;125,359;132,336;148,303;159,274;167,246;170,221;169,192;167,165;164,146;160,139;146,135;126,133;105,133;87,137;66,146;44,162;21,184;3,193;0,161;5,113;14,63;32,33;59,17;87,5;114,0;144,0;182,1;217,7;243,16" o:connectangles="0,0,0,0,0,0,0,0,0,0,0,0,0,0,0,0,0,0,0,0,0,0,0,0,0,0,0,0,0,0,0,0,0,0,0,0,0,0,0,0"/>
              </v:shape>
              <v:shape id="Freeform 100" o:spid="_x0000_s1124" alt="rees3jv" style="position:absolute;left:1336;top:12472;width:995;height:1351;visibility:visible;mso-wrap-style:square;v-text-anchor:top" coordsize="995,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9MMMA&#10;AADbAAAADwAAAGRycy9kb3ducmV2LnhtbESPQWsCMRSE7wX/Q3hCbzVroVJXo4hYWbCHat37I3nu&#10;riYvyybq+u+bQqHHYWa+YebL3llxoy40nhWMRxkIYu1Nw5WC4/fHyzuIEJENWs+k4EEBlovB0xxz&#10;4++8p9shViJBOOSooI6xzaUMuiaHYeRb4uSdfOcwJtlV0nR4T3Bn5WuWTaTDhtNCjS2ta9KXw9Up&#10;2J7fymzcbx67r31Raku2+NSlUs/DfjUDEamP/+G/dmEUTKf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a9MMMAAADbAAAADwAAAAAAAAAAAAAAAACYAgAAZHJzL2Rv&#10;d25yZXYueG1sUEsFBgAAAAAEAAQA9QAAAIgDAAAAAA==&#10;" path="m138,1163r2,-9l142,1144r2,-9l147,1126r4,-8l153,1110r2,-4l156,1101r4,-22l163,1056r2,-24l166,1008r,-25l166,956r-1,-25l164,905r-3,-25l160,855r-1,-25l158,805r-1,-24l157,759r,-22l158,717r1,-35l158,648r-3,-32l151,586r-8,-25l134,536r-9,-23l114,491,101,472,88,454,74,436,60,422,45,407,30,395,14,384,,373,3,359,5,345,9,334r5,-12l20,313r6,-9l34,298r7,-6l60,284r20,-5l102,281r21,4l143,294r17,12l176,320r9,19l190,325r7,-22l207,278r13,-27l238,226r23,-20l290,193r35,-2l344,191r24,3l396,197r32,6l461,209r36,6l532,221r37,7l605,234r34,4l673,243r31,1l731,245r24,-1l774,240r13,-6l792,228r4,-6l802,213r6,-17l815,157r11,-35l840,90,857,62,876,39,896,19,916,6,936,r4,l948,r7,3l965,5r8,3l980,9r5,3l987,12r,3l989,21r1,10l992,41r1,14l995,65r,10l995,81r-4,26l981,135r-13,28l951,190r-21,23l907,232r-27,15l851,254r-13,9l832,270r-4,6l823,284r-4,17l816,326r-1,33l816,395r1,43l820,483r3,47l828,579r5,50l837,677r5,49l846,771r4,43l853,852r2,32l855,911r-1,47l844,997r-15,31l810,1053r-19,18l772,1084r-16,10l745,1100r15,13l770,1134r9,23l786,1185r3,28l790,1242r-3,28l780,1295r-4,11l771,1316r-6,9l758,1332r-8,7l741,1345r-10,3l721,1351r-8,-19l704,1311r-8,-20l685,1270r-11,-19l661,1232r-13,-18l634,1197r-16,-15l601,1169r-19,-12l564,1147r-22,-6l518,1137r-24,-2l468,1137r-16,1l436,1138r-16,l403,1137r-19,-2l366,1134r-18,-2l329,1129r-19,-1l291,1126r-19,l254,1126r-19,2l218,1131r-18,3l184,1140r-3,1l177,1144r-6,3l165,1151r-7,3l151,1159r-7,3l138,1163xe">
                <v:fill r:id="rId6" o:title="rees3jv" recolor="t" rotate="t" type="frame"/>
                <v:path arrowok="t" o:connecttype="custom" o:connectlocs="144,1135;155,1106;165,1032;165,931;159,830;157,737;155,616;125,513;74,436;14,384;9,334;34,298;102,281;176,320;207,278;290,193;396,197;532,221;673,243;774,240;802,213;840,90;916,6;955,3;985,12;990,31;995,75;968,163;880,247;828,276;815,359;823,530;842,726;855,884;829,1028;756,1094;779,1157;787,1270;765,1325;731,1348;696,1291;648,1214;582,1157;494,1135;420,1138;348,1132;272,1126;200,1134;171,1147;144,1162" o:connectangles="0,0,0,0,0,0,0,0,0,0,0,0,0,0,0,0,0,0,0,0,0,0,0,0,0,0,0,0,0,0,0,0,0,0,0,0,0,0,0,0,0,0,0,0,0,0,0,0,0,0"/>
              </v:shape>
              <v:shape id="Freeform 101" o:spid="_x0000_s1125" alt="rees3jv" style="position:absolute;left:2163;top:12505;width:144;height:198;visibility:visible;mso-wrap-style:square;v-text-anchor:top" coordsize="14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9C8QA&#10;AADcAAAADwAAAGRycy9kb3ducmV2LnhtbESPQW/CMAyF70j7D5EncUFryiZtrGtAE9IkDrus9AeY&#10;xmuqNU7XBCj/Hh+QuD3Lz5/fKzeT79WJxtgFNrDMclDETbAdtwbq/dfTClRMyBb7wGTgQhE264dZ&#10;iYUNZ/6hU5VaJRCOBRpwKQ2F1rFx5DFmYSCW3W8YPSYZx1bbEc8C971+zvNX7bFj+eBwoK2j5q86&#10;eqFM7229XLy9JPq28eCq2PwfVsbMH6fPD1CJpnQ33653VuLnEl/Ki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fQvEAAAA3AAAAA8AAAAAAAAAAAAAAAAAmAIAAGRycy9k&#10;b3ducmV2LnhtbFBLBQYAAAAABAAEAPUAAACJAwAAAAA=&#10;" path="m5,189r4,6l9,196r1,l14,198r10,-5l42,185,63,170,87,152r23,-22l129,102,141,73r3,-34l144,29r-2,-7l140,17r-4,-6l132,6,128,2,123,r-8,l90,4,68,20,48,47,31,77,18,110,7,141,2,165,,180r2,5l1,185r4,4xe">
                <v:fill r:id="rId6" o:title="rees3jv" recolor="t" rotate="t" type="frame"/>
                <v:path arrowok="t" o:connecttype="custom" o:connectlocs="5,189;9,195;9,196;10,196;14,198;24,193;42,185;63,170;87,152;110,130;129,102;141,73;144,39;144,29;142,22;140,17;136,11;132,6;128,2;123,0;115,0;90,4;68,20;48,47;31,77;18,110;7,141;2,165;0,180;2,185;1,185;5,189" o:connectangles="0,0,0,0,0,0,0,0,0,0,0,0,0,0,0,0,0,0,0,0,0,0,0,0,0,0,0,0,0,0,0,0"/>
              </v:shape>
              <v:shape id="Freeform 102" o:spid="_x0000_s1126" alt="rees3jv" style="position:absolute;left:1832;top:12274;width:363;height:239;visibility:visible;mso-wrap-style:square;v-text-anchor:top" coordsize="36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/NMIA&#10;AADcAAAADwAAAGRycy9kb3ducmV2LnhtbERPS2rDMBDdF3oHMYHuGsldhOJECcEQKE1KaZIDDNbE&#10;NrZGRlL86emrQqG7ebzvbHaT7cRAPjSONWRLBYK4dKbhSsP1cnh+BREissHOMWmYKcBu+/iwwdy4&#10;kb9oOMdKpBAOOWqoY+xzKUNZk8WwdD1x4m7OW4wJ+koaj2MKt518UWolLTacGmrsqaipbM93q+F0&#10;8eP9oz21n9/Z+zwcCzUX5VXrp8W0X4OINMV/8Z/7zaT5KoPfZ9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/80wgAAANwAAAAPAAAAAAAAAAAAAAAAAJgCAABkcnMvZG93&#10;bnJldi54bWxQSwUGAAAAAAQABAD1AAAAhwMAAAAA&#10;" path="m294,23l278,16,260,10,244,7,227,3,211,2r-18,l177,,161,2,131,6r-30,7l77,22,54,34,33,46,17,59,6,72,,85r2,3l5,91r6,2l17,94r8,-1l32,91r11,l54,93r12,1l79,97r13,4l107,106r16,7l139,121r16,8l173,139r17,14l207,166r18,15l242,198r4,6l251,210r3,6l258,223r4,6l268,233r4,5l278,239r20,l315,237r15,-5l341,223r9,-10l357,200r4,-14l363,170r,-23l360,123r-7,-22l345,79,334,60,321,44,308,31,294,23xe">
                <v:fill r:id="rId6" o:title="rees3jv" recolor="t" rotate="t" type="frame"/>
                <v:path arrowok="t" o:connecttype="custom" o:connectlocs="294,23;278,16;260,10;244,7;227,3;211,2;193,2;177,0;161,2;131,6;101,13;77,22;54,34;33,46;17,59;6,72;0,85;2,88;5,91;11,93;17,94;25,93;32,91;43,91;54,93;66,94;79,97;92,101;107,106;123,113;139,121;155,129;173,139;190,153;207,166;225,181;242,198;246,204;251,210;254,216;258,223;262,229;268,233;272,238;278,239;298,239;315,237;330,232;341,223;350,213;357,200;361,186;363,170;363,147;360,123;353,101;345,79;334,60;321,44;308,31;294,23" o:connectangles="0,0,0,0,0,0,0,0,0,0,0,0,0,0,0,0,0,0,0,0,0,0,0,0,0,0,0,0,0,0,0,0,0,0,0,0,0,0,0,0,0,0,0,0,0,0,0,0,0,0,0,0,0,0,0,0,0,0,0,0,0"/>
              </v:shape>
              <v:shape id="Freeform 103" o:spid="_x0000_s1127" alt="rees3jv" style="position:absolute;left:2301;top:12657;width:176;height:494;visibility:visible;mso-wrap-style:square;v-text-anchor:top" coordsize="17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H2cMA&#10;AADcAAAADwAAAGRycy9kb3ducmV2LnhtbERPS2sCMRC+C/6HMEJvmuihratRdEG0p1pfeJxupruL&#10;m8myibr++0Yo9DYf33Om89ZW4kaNLx1rGA4UCOLMmZJzDYf9qv8Owgdkg5Vj0vAgD/NZtzPFxLg7&#10;f9FtF3IRQ9gnqKEIoU6k9FlBFv3A1cSR+3GNxRBhk0vT4D2G20qOlHqVFkuODQXWlBaUXXZXqyH9&#10;to/j9k2e05P6PC+zw3itPsZav/TaxQREoDb8i//cGxPnqxE8n4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H2cMAAADcAAAADwAAAAAAAAAAAAAAAACYAgAAZHJzL2Rv&#10;d25yZXYueG1sUEsFBgAAAAAEAAQA9QAAAIgDAAAAAA==&#10;" path="m159,94r5,22l169,140r2,22l174,185r1,22l175,231r1,22l175,275r-3,41l167,356r-7,33l151,420r-8,28l133,470r-10,15l114,494r-3,-3l109,486r-1,-7l107,470r1,-10l109,450r,-15l108,420r-1,-16l105,386r-3,-17l98,348,93,326,88,304,81,282,74,259,64,235,54,212,43,188,30,165r-4,-6l22,153r-5,-4l12,143,8,137,4,129,1,124,,116,,88,2,65,5,46,12,30,20,18,29,9,39,3,51,,68,,85,5r17,8l118,25r14,15l144,58r9,17l159,94xe">
                <v:fill r:id="rId6" o:title="rees3jv" recolor="t" rotate="t" type="frame"/>
                <v:path arrowok="t" o:connecttype="custom" o:connectlocs="159,94;164,116;169,140;171,162;174,185;175,207;175,231;176,253;175,275;172,316;167,356;160,389;151,420;143,448;133,470;123,485;114,494;111,491;109,486;108,479;107,470;108,460;109,450;109,435;108,420;107,404;105,386;102,369;98,348;93,326;88,304;81,282;74,259;64,235;54,212;43,188;30,165;26,159;22,153;17,149;12,143;8,137;4,129;1,124;0,116;0,88;2,65;5,46;12,30;20,18;29,9;39,3;51,0;68,0;85,5;102,13;118,25;132,40;144,58;153,75;159,94" o:connectangles="0,0,0,0,0,0,0,0,0,0,0,0,0,0,0,0,0,0,0,0,0,0,0,0,0,0,0,0,0,0,0,0,0,0,0,0,0,0,0,0,0,0,0,0,0,0,0,0,0,0,0,0,0,0,0,0,0,0,0,0,0"/>
              </v:shape>
              <v:shape id="Freeform 104" o:spid="_x0000_s1128" alt="rees3jv" style="position:absolute;left:925;top:11524;width:686;height:2563;visibility:visible;mso-wrap-style:square;v-text-anchor:top" coordsize="686,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xfcQA&#10;AADcAAAADwAAAGRycy9kb3ducmV2LnhtbESPQWsCMRCF70L/Q5hCb2623SJlNUoRRNFLtcXzuBk3&#10;q8lku0l1++8bQehthvfmfW8ms95ZcaEuNJ4VPGc5COLK64ZrBV+fi+EbiBCRNVrPpOCXAsymD4MJ&#10;ltpfeUuXXaxFCuFQogITY1tKGSpDDkPmW+KkHX3nMKa1q6Xu8JrCnZUveT6SDhtOBIMtzQ1V592P&#10;S9z6VOBhs8bXD1PQfL+07nthlXp67N/HICL18d98v17pVD8v4PZMm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sX3EAAAA3AAAAA8AAAAAAAAAAAAAAAAAmAIAAGRycy9k&#10;b3ducmV2LnhtbFBLBQYAAAAABAAEAPUAAACJAwAAAAA=&#10;" path="m686,1094r-16,-36l650,1020,630,983,607,945,583,909,557,872,531,837,504,804,477,775,450,747,423,725,396,706,370,691r-25,-8l322,680r-22,4l302,662r-3,-26l291,605,280,573,266,540,250,509,233,480,215,453,199,434,184,414,170,395,157,376,145,357,133,336r-9,-19l114,296r-8,-20l100,255,93,235,90,214,87,192,86,170r,-22l88,126r2,-6l96,111r9,-7l119,98r1,8l124,113r4,7l135,126r7,6l150,136r6,3l163,141r9,-2l181,132r8,-12l194,106r1,-18l194,69,187,47,176,25,167,14,155,7,141,1,127,,113,1,99,7,87,17,78,31,59,72,46,110r-7,37l37,183r2,36l45,252r9,34l63,320r12,34l87,387r12,34l110,456r8,36l125,528r3,37l127,605r-2,19l123,641r-3,20l117,678r-3,18l112,713r-2,18l108,749r-2,16l106,782r2,17l110,815r3,16l118,847r8,16l135,879r-24,30l89,938,70,969r-16,32l39,1035r-12,34l18,1102r-8,36l6,1173r-3,37l,1245r2,37l4,1318r4,37l13,1392r8,35l30,1462r9,35l50,1531r13,34l77,1597r14,33l108,1660r16,30l141,1719r18,28l179,1772r19,25l218,1819r20,20l260,1859r20,17l263,1911r-15,40l236,1991r-10,42l219,2077r-5,46l209,2170r-2,45l206,2262r,47l207,2355r1,45l210,2444r2,42l215,2525r2,38l223,2555r5,-6l232,2543r3,-6l238,2533r3,-4l245,2524r4,-5l251,2480r4,-40l257,2402r2,-38l261,2327r3,-37l268,2254r4,-36l277,2184r7,-33l291,2119r9,-33l311,2055r13,-30l338,1995r17,-29l366,1958r12,-7l389,1945r12,-6l411,1933r12,-5l435,1922r12,-5l459,1913r13,-4l485,1904r14,-4l513,1897r15,-5l544,1889r17,-3l561,1882r,-4l562,1873r,-6l562,1862r,-8l562,1847r-1,-9l541,1837r-16,-2l510,1835r-13,l486,1834r-11,l464,1832r-9,-3l470,1819r12,-13l488,1790r5,-20l493,1751r-2,-19l487,1715r-6,-15l472,1685r-11,-11l450,1662r-13,-10l423,1643r-14,-8l394,1628r-16,-4l362,1619r-17,-3l329,1613r-15,l298,1612r-15,1l269,1615r-14,1l238,1616r-16,-4l206,1603r-16,-15l174,1571r-15,-22l145,1522r-13,-26l119,1467r-9,-34l100,1399r-8,-35l87,1327r-3,-38l83,1252r1,-37l87,1176r6,-37l101,1104r9,-31l120,1044r12,-27l146,992r16,-22l177,953r17,-18l211,922r18,-12l247,901r19,-6l285,891r19,-2l336,891r32,7l402,909r32,13l467,938r30,19l527,976r29,19l582,1016r25,19l629,1052r19,15l663,1080r12,9l683,1094r3,xe">
                <v:fill r:id="rId6" o:title="rees3jv" recolor="t" rotate="t" type="frame"/>
                <v:path arrowok="t" o:connecttype="custom" o:connectlocs="607,945;477,775;345,683;291,605;215,453;145,357;100,255;86,148;119,98;142,132;181,132;187,47;127,0;59,72;45,252;99,421;127,605;114,696;106,782;126,863;54,1001;6,1173;8,1355;50,1531;124,1690;218,1819;248,1951;209,2170;208,2400;223,2555;241,2529;257,2402;272,2218;311,2055;378,1951;435,1922;499,1900;561,1882;562,1854;510,1835;455,1829;493,1751;461,1674;394,1628;314,1613;238,1616;159,1549;100,1399;84,1215;120,1044;194,935;285,891;434,922;582,1016;675,1089" o:connectangles="0,0,0,0,0,0,0,0,0,0,0,0,0,0,0,0,0,0,0,0,0,0,0,0,0,0,0,0,0,0,0,0,0,0,0,0,0,0,0,0,0,0,0,0,0,0,0,0,0,0,0,0,0,0,0"/>
              </v:shape>
              <v:shape id="Freeform 105" o:spid="_x0000_s1129" alt="rees3jv" style="position:absolute;left:1142;top:14026;width:184;height:76;visibility:visible;mso-wrap-style:square;v-text-anchor:top" coordsize="18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kJcMA&#10;AADcAAAADwAAAGRycy9kb3ducmV2LnhtbERPTWvCQBC9C/6HZQRvurEWlTQbkdJCyUVMe6i3ITsm&#10;odnZkN3E2F/fFYTe5vE+J9mPphEDda62rGC1jEAQF1bXXCr4+nxf7EA4j6yxsUwKbuRgn04nCcba&#10;XvlEQ+5LEULYxaig8r6NpXRFRQbd0rbEgbvYzqAPsCul7vAawk0jn6JoIw3WHBoqbOm1ouIn742C&#10;7JzVb99Zzr/b4217Gdb9xsleqflsPLyA8DT6f/HD/aHD/OgZ7s+EC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tkJcMAAADcAAAADwAAAAAAAAAAAAAAAACYAgAAZHJzL2Rv&#10;d25yZXYueG1sUEsFBgAAAAAEAAQA9QAAAIgDAAAAAA==&#10;" path="m184,76r-13,l159,74r-13,l134,73,122,72,110,70r-12,l86,69,74,67r-11,l52,66,41,64,30,63r-10,l9,61,,61,6,53r5,-6l15,41r4,-5l22,32r3,-3l29,23r3,-6l51,16,68,13,86,11,104,8,121,7,138,4,156,3,173,r11,76xe">
                <v:fill r:id="rId6" o:title="rees3jv" recolor="t" rotate="t" type="frame"/>
                <v:path arrowok="t" o:connecttype="custom" o:connectlocs="184,76;171,76;159,74;146,74;134,73;122,72;110,70;98,70;86,69;74,67;63,67;52,66;41,64;30,63;20,63;9,61;0,61;6,53;11,47;15,41;19,36;22,32;25,29;29,23;32,17;51,16;68,13;86,11;104,8;121,7;138,4;156,3;173,0;184,76" o:connectangles="0,0,0,0,0,0,0,0,0,0,0,0,0,0,0,0,0,0,0,0,0,0,0,0,0,0,0,0,0,0,0,0,0,0"/>
              </v:shape>
              <v:shape id="Freeform 106" o:spid="_x0000_s1130" alt="rees3jv" style="position:absolute;left:1360;top:13450;width:1670;height:931;visibility:visible;mso-wrap-style:square;v-text-anchor:top" coordsize="167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Gp8QA&#10;AADcAAAADwAAAGRycy9kb3ducmV2LnhtbERPS2sCMRC+F/ofwhR6q0m1im43SrFURfDg49LbsJl9&#10;sJvJsknX7b83QqG3+fiek64G24ieOl851vA6UiCIM2cqLjRczl8vcxA+IBtsHJOGX/KwWj4+pJgY&#10;d+Uj9adQiBjCPkENZQhtIqXPSrLoR64ljlzuOoshwq6QpsNrDLeNHCs1kxYrjg0ltrQuKatPP1bD&#10;RH3X7WR/2G7rRV+9+c9NLoeN1s9Pw8c7iEBD+Bf/uXcmzldT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RqfEAAAA3AAAAA8AAAAAAAAAAAAAAAAAmAIAAGRycy9k&#10;b3ducmV2LnhtbFBLBQYAAAAABAAEAPUAAACJAwAAAAA=&#10;" path="m16,652r19,-2l53,649r19,-1l90,645r18,-3l127,637r17,-4l162,627r17,-6l196,614r16,-7l228,596r17,-9l260,576r14,-12l288,551r13,28l315,608r15,28l346,662r19,27l383,715r21,25l425,764r22,22l470,808r23,19l517,846r25,18l567,878r26,13l619,903r26,10l672,921r27,6l726,929r27,2l779,928r27,-4l832,918r26,-11l883,894r24,-16l932,859r24,-22l979,811r21,-30l1022,749r12,12l1046,771r12,7l1070,783r12,3l1094,787r12,l1118,786r13,-3l1144,780r13,-3l1170,772r13,-4l1197,765r13,-3l1224,759r30,-1l1281,762r27,9l1334,783r25,14l1384,813r25,17l1434,846r25,13l1484,871r25,7l1535,881r27,-3l1589,869r28,-17l1647,825r10,-12l1664,797r5,-19l1670,759r-1,-19l1664,721r-5,-16l1651,693r-16,-16l1619,668r-14,-1l1592,668r-11,8l1573,686r-6,11l1566,711r1,8l1569,728r4,11l1577,749r4,9l1587,764r5,4l1597,770r-4,19l1588,802r-7,7l1577,812r-16,3l1544,815r-16,-2l1512,809r-15,-4l1482,796r-15,-9l1451,777r-15,-13l1422,750r-15,-16l1393,718r-14,-17l1365,681r-15,-20l1336,640r-20,-25l1295,592r-23,-22l1248,551r-24,-15l1202,526r-20,-5l1166,524r3,-29l1167,463r-7,-34l1150,394r-14,-37l1119,320r-20,-37l1077,247r-24,-37l1028,175r-28,-35l973,107,945,77,918,48,890,22,864,r,5l868,15r6,16l884,52r11,26l907,107r15,34l937,176r14,40l965,257r14,41l991,342r9,44l1008,432r5,44l1015,518r-2,27l1010,570r-4,26l999,621r-8,24l981,668r-13,24l955,712r-16,21l920,752r-19,16l879,783r-22,11l831,805r-27,8l775,818r-28,1l720,818r-28,-5l665,806,639,796,614,783,590,770,568,752,549,734,529,715,513,696,500,674,489,652r-6,-22l479,608r,-22l480,567r1,-19l483,527r-2,-22l481,485r-2,-22l477,441r-3,-22l471,397r-6,-21l460,357r-7,-19l446,320r-9,-15l428,291,418,279r-11,-9l394,264r-14,-1l366,263r-14,6l340,278r-10,16l322,314r-2,-13l319,286r,-14l318,257r,-17l318,219r-1,-22l316,170r-7,-1l304,169r-5,l294,169r-4,l287,170r-3,l280,170r-2,23l276,215r-3,20l271,254r-4,19l264,291r-3,18l258,325r-4,16l250,357r-4,16l241,388r-4,16l233,419r-6,16l222,449r-12,14l197,476r-13,12l171,498r-13,10l145,517r-14,7l117,532r-14,7l89,545r-14,6l60,555r-14,5l30,564r-15,3l,570r16,82xe">
                <v:fill r:id="rId6" o:title="rees3jv" recolor="t" rotate="t" type="frame"/>
                <v:path arrowok="t" o:connecttype="custom" o:connectlocs="90,645;179,621;260,576;330,636;425,764;542,864;672,921;806,924;932,859;1034,761;1094,787;1157,777;1224,759;1359,797;1484,871;1617,852;1670,759;1635,677;1573,686;1573,739;1597,770;1561,815;1482,796;1407,734;1336,640;1224,536;1167,463;1099,283;973,107;864,5;907,107;979,298;1015,518;991,645;920,752;804,813;665,806;549,734;483,630;483,527;474,419;446,320;394,264;330,294;318,257;309,169;287,170;273,235;258,325;237,404;197,476;131,524;60,555;16,652" o:connectangles="0,0,0,0,0,0,0,0,0,0,0,0,0,0,0,0,0,0,0,0,0,0,0,0,0,0,0,0,0,0,0,0,0,0,0,0,0,0,0,0,0,0,0,0,0,0,0,0,0,0,0,0,0,0"/>
              </v:shape>
              <v:shape id="Freeform 107" o:spid="_x0000_s1131" alt="rees3jv" style="position:absolute;left:1126;top:12513;width:357;height:557;visibility:visible;mso-wrap-style:square;v-text-anchor:top" coordsize="357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9nacQA&#10;AADcAAAADwAAAGRycy9kb3ducmV2LnhtbERPTWvCQBC9F/wPywje6sYIoU1dRS1F6UGoCu1xyE6T&#10;YHY27q5J/PfdQqG3ebzPWawG04iOnK8tK5hNExDEhdU1lwrOp7fHJxA+IGtsLJOCO3lYLUcPC8y1&#10;7fmDumMoRQxhn6OCKoQ2l9IXFRn0U9sSR+7bOoMhQldK7bCP4aaRaZJk0mDNsaHClrYVFZfjzSiY&#10;60PzJQ+b/a79fHbXdH6tL6/vSk3Gw/oFRKAh/Iv/3Hsd5yc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Z2nEAAAA3AAAAA8AAAAAAAAAAAAAAAAAmAIAAGRycy9k&#10;b3ducmV2LnhtbFBLBQYAAAAABAAEAPUAAACJAwAAAAA=&#10;" path="m351,55l337,52,320,47,298,40,274,33,249,24,223,17,195,9,169,5,142,,117,,95,3,74,11,57,22,44,39,35,62,32,91r-9,27l16,144,9,169,5,196,2,221,1,244,,268r1,23l3,313r3,22l11,356r6,20l22,395r8,18l38,431r9,16l58,464r12,17l83,495r14,13l112,520r15,10l142,539r16,6l176,551r16,4l209,557r18,l244,555r17,-4l277,545r18,-9l287,508r-18,8l251,520r-16,3l218,524r-16,-1l187,520r-15,-4l157,508r-14,-8l129,491,117,479,106,467,95,454,84,439,74,423,65,407,59,394,54,379,48,365,44,348,41,332,37,315,35,297,34,279r,-17l34,243r1,-19l37,204r4,-20l45,165r4,-21l56,124r14,10l83,141r12,3l107,146r10,l128,144r11,-3l150,138r12,-4l175,130r12,-6l200,118r11,-8l224,105r12,-8l249,90r12,-6l274,80r12,-6l299,71r13,-3l324,66r13,2l350,69r3,l357,66r,-4l351,55xe">
                <v:fill r:id="rId6" o:title="rees3jv" recolor="t" rotate="t" type="frame"/>
                <v:path arrowok="t" o:connecttype="custom" o:connectlocs="337,52;298,40;249,24;195,9;142,0;95,3;57,22;35,62;23,118;9,169;2,221;0,268;3,313;11,356;22,395;38,431;58,464;83,495;112,520;142,539;176,551;209,557;244,555;277,545;287,508;251,520;218,524;187,520;157,508;129,491;106,467;84,439;65,407;54,379;44,348;37,315;34,279;34,243;37,204;45,165;56,124;83,141;107,146;128,144;150,138;175,130;200,118;224,105;249,90;274,80;299,71;324,66;350,69;357,66;351,55" o:connectangles="0,0,0,0,0,0,0,0,0,0,0,0,0,0,0,0,0,0,0,0,0,0,0,0,0,0,0,0,0,0,0,0,0,0,0,0,0,0,0,0,0,0,0,0,0,0,0,0,0,0,0,0,0,0,0"/>
              </v:shape>
              <v:shape id="Freeform 108" o:spid="_x0000_s1132" alt="rees3jv" style="position:absolute;left:1891;top:13623;width:410;height:486;visibility:visible;mso-wrap-style:square;v-text-anchor:top" coordsize="41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nlyMQA&#10;AADcAAAADwAAAGRycy9kb3ducmV2LnhtbERPS0sDMRC+C/6HMII3m20PtqxNiy32gaVQ14p4Gzbj&#10;JriZLJt0u/57IxR6m4/vOdN572rRURusZwXDQQaCuPTacqXg+L56mIAIEVlj7ZkU/FKA+ez2Zoq5&#10;9md+o66IlUghHHJUYGJscilDachhGPiGOHHfvnUYE2wrqVs8p3BXy1GWPUqHllODwYaWhsqf4uQU&#10;2L1cdWwOL5Pj+mvz8fla7OxiqdT9Xf/8BCJSH6/ii3ur0/xsDP/Pp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p5cjEAAAA3AAAAA8AAAAAAAAAAAAAAAAAmAIAAGRycy9k&#10;b3ducmV2LnhtbFBLBQYAAAAABAAEAPUAAACJAwAAAAA=&#10;" path="m370,9r2,19l375,52r6,29l386,113r7,34l398,183r6,38l407,256r3,37l410,326r-2,31l402,385r-8,24l382,426r-17,12l343,442r-20,12l304,464r-18,9l266,479r-18,4l231,485r-18,1l196,485r-16,-3l163,477r-15,-7l133,463r-14,-7l106,445,93,434,81,422,68,407,56,391,46,373,36,354,27,334,20,313,13,293,9,271,4,247,1,225,,202,,178,1,155,4,131,9,109,15,85,36,96r-6,25l27,144r-2,22l24,190r1,22l27,232r3,21l36,272r6,19l49,310r8,16l66,342r10,15l87,372r12,13l110,397r10,9l131,413r11,7l154,426r12,4l179,435r13,3l205,439r12,l232,439r14,-1l260,435r15,-5l289,425r15,-6l319,410r-7,-19l306,373r-2,-16l303,341r,-15l304,312r2,-15l308,282r4,-16l315,248r4,-16l323,215r6,-16l333,181r6,-16l344,147r4,-16l352,113r4,-16l358,80r2,-18l361,46,360,28,359,11r,-5l361,r4,l370,9xe">
                <v:fill r:id="rId6" o:title="rees3jv" recolor="t" rotate="t" type="frame"/>
                <v:path arrowok="t" o:connecttype="custom" o:connectlocs="372,28;381,81;393,147;404,221;410,293;408,357;394,409;365,438;323,454;286,473;248,483;213,486;180,482;148,470;119,456;93,434;68,407;46,373;27,334;13,293;4,247;0,202;1,155;9,109;36,96;27,144;24,190;27,232;36,272;49,310;66,342;87,372;110,397;131,413;154,426;179,435;205,439;232,439;260,435;289,425;319,410;306,373;303,341;304,312;308,282;315,248;323,215;333,181;344,147;352,113;358,80;361,46;359,11;361,0;370,9" o:connectangles="0,0,0,0,0,0,0,0,0,0,0,0,0,0,0,0,0,0,0,0,0,0,0,0,0,0,0,0,0,0,0,0,0,0,0,0,0,0,0,0,0,0,0,0,0,0,0,0,0,0,0,0,0,0,0"/>
              </v:shape>
              <v:shape id="Freeform 109" o:spid="_x0000_s1133" alt="rees3jv" style="position:absolute;left:1268;top:13786;width:76;height:61;visibility:visible;mso-wrap-style:square;v-text-anchor:top" coordsize="7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CWcUA&#10;AADcAAAADwAAAGRycy9kb3ducmV2LnhtbESPQWvCQBCF7wX/wzJCL0U3bUFKdJUqBELxUhV6HbNj&#10;Ero7G7PbmP77zqHgbYb35r1vVpvROzVQH9vABp7nGSjiKtiWawOnYzF7AxUTskUXmAz8UoTNevKw&#10;wtyGG3/ScEi1khCOORpoUupyrWPVkMc4Dx2xaJfQe0yy9rW2Pd4k3Dv9kmUL7bFlaWiwo11D1ffh&#10;xxu4vsYn3ZW7L733+3L4KFyxPTtjHqfj+xJUojHdzf/XpRX8TGj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sJZxQAAANwAAAAPAAAAAAAAAAAAAAAAAJgCAABkcnMv&#10;ZG93bnJldi54bWxQSwUGAAAAAAQABAD1AAAAigMAAAAA&#10;" path="m71,l64,3,57,8r-9,3l39,14r-9,2l19,20r-9,1l,22,1,34r,9l3,52r3,9l10,61r8,-3l27,55,38,50,49,44,60,40r9,-6l76,30,71,xe">
                <v:fill r:id="rId6" o:title="rees3jv" recolor="t" rotate="t" type="frame"/>
                <v:path arrowok="t" o:connecttype="custom" o:connectlocs="71,0;64,3;57,8;48,11;39,14;30,16;19,20;10,21;0,22;1,34;1,43;3,52;6,61;10,61;18,58;27,55;38,50;49,44;60,40;69,34;76,30;71,0" o:connectangles="0,0,0,0,0,0,0,0,0,0,0,0,0,0,0,0,0,0,0,0,0,0"/>
              </v:shape>
              <v:shape id="Freeform 110" o:spid="_x0000_s1134" alt="rees3jv" style="position:absolute;left:1317;top:13813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0HsQA&#10;AADcAAAADwAAAGRycy9kb3ducmV2LnhtbERPTUsDMRC9C/6HMEJvNlsPxd02LVWwVBTEKi29DZvp&#10;ZjWZhE263f57Iwje5vE+Z74cnBU9dbH1rGAyLkAQ11633Cj4/Hi6vQcRE7JG65kUXCjCcnF9NcdK&#10;+zO/U79NjcghHCtUYFIKlZSxNuQwjn0gztzRdw5Thl0jdYfnHO6svCuKqXTYcm4wGOjRUP29PTkF&#10;h/Dw9vI16YPdlevny35TGvtaKjW6GVYzEImG9C/+c290nl+U8PtMvk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9B7EAAAA3AAAAA8AAAAAAAAAAAAAAAAAmAIAAGRycy9k&#10;b3ducmV2LnhtbFBLBQYAAAAABAAEAPUAAACJAwAAAAA=&#10;" path="m46,7l44,17,41,29,39,44,37,61,33,78,32,95r-2,16l29,125r-6,-3l16,119r-7,l,117r1,-6l2,98,5,82,10,63,13,42,17,25,22,10,25,,46,7xe">
                <v:fill r:id="rId6" o:title="rees3jv" recolor="t" rotate="t" type="frame"/>
                <v:path arrowok="t" o:connecttype="custom" o:connectlocs="46,7;44,17;41,29;39,44;37,61;33,78;32,95;30,111;29,125;23,122;16,119;9,119;0,117;1,111;2,98;5,82;10,63;13,42;17,25;22,10;25,0;46,7" o:connectangles="0,0,0,0,0,0,0,0,0,0,0,0,0,0,0,0,0,0,0,0,0,0"/>
              </v:shape>
              <v:shape id="Freeform 111" o:spid="_x0000_s1135" alt="rees3jv" style="position:absolute;left:1196;top:13798;width:69;height:51;visibility:visible;mso-wrap-style:square;v-text-anchor:top" coordsize="6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QH8QA&#10;AADcAAAADwAAAGRycy9kb3ducmV2LnhtbESPQWvCQBCF74L/YRmhN93Yg9jUVYoi9JZEC70O2WkS&#10;mp2N2TUm/75zEHqb4b1575vdYXStGqgPjWcD61UCirj0tuHKwNf1vNyCChHZYuuZDEwU4LCfz3aY&#10;Wv/ggoZLrJSEcEjRQB1jl2odypochpXviEX78b3DKGtfadvjQ8Jdq1+TZKMdNiwNNXZ0rKn8vdyd&#10;gc13RkNxn8a3LLj8lF9vXXK6GfOyGD/eQUUa47/5ef1pBX8t+PKMTK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kB/EAAAA3AAAAA8AAAAAAAAAAAAAAAAAmAIAAGRycy9k&#10;b3ducmV2LnhtbFBLBQYAAAAABAAEAPUAAACJAwAAAAA=&#10;" path="m66,12r-7,l52,12r-8,l37,10,28,8,20,6,12,3,4,,3,8,1,16,,28,,43r5,1l13,47r7,2l30,50r10,1l50,51r9,l69,50,68,35,67,27,66,19r,-7xe">
                <v:fill r:id="rId6" o:title="rees3jv" recolor="t" rotate="t" type="frame"/>
                <v:path arrowok="t" o:connecttype="custom" o:connectlocs="66,12;59,12;52,12;44,12;37,10;28,8;20,6;12,3;4,0;3,8;1,16;0,28;0,43;5,44;13,47;20,49;30,50;40,51;50,51;59,51;69,50;68,35;67,27;66,19;66,12" o:connectangles="0,0,0,0,0,0,0,0,0,0,0,0,0,0,0,0,0,0,0,0,0,0,0,0,0"/>
              </v:shape>
              <v:shape id="Freeform 112" o:spid="_x0000_s1136" alt="rees3jv" style="position:absolute;left:1316;top:13920;width:65;height:232;visibility:visible;mso-wrap-style:square;v-text-anchor:top" coordsize="6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O2MQA&#10;AADcAAAADwAAAGRycy9kb3ducmV2LnhtbERPS2vCQBC+F/oflin0UnQTDxKiq6ilIEUP9QEeh+yY&#10;BLOzMbua9d93CwVv8/E9ZzoPphF36lxtWUE6TEAQF1bXXCo47L8GGQjnkTU2lknBgxzMZ68vU8y1&#10;7fmH7jtfihjCLkcFlfdtLqUrKjLohrYljtzZdgZ9hF0pdYd9DDeNHCXJWBqsOTZU2NKqouKyuxkF&#10;m4/wud5uT9nyeAzX3q6+5TUbK/X+FhYTEJ6Cf4r/3Wsd56cp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8ztjEAAAA3AAAAA8AAAAAAAAAAAAAAAAAmAIAAGRycy9k&#10;b3ducmV2LnhtbFBLBQYAAAAABAAEAPUAAACJAwAAAAA=&#10;" path="m30,4r,19l32,51r4,31l41,116r5,34l52,180r6,28l65,227r-2,l59,229r-3,l53,231r-4,1l43,232r-5,l32,232,26,213,18,186,12,154,6,117,2,82,,48,,21,2,,13,1r6,2l25,4r5,xe">
                <v:fill r:id="rId6" o:title="rees3jv" recolor="t" rotate="t" type="frame"/>
                <v:path arrowok="t" o:connecttype="custom" o:connectlocs="30,4;30,23;32,51;36,82;41,116;46,150;52,180;58,208;65,227;63,227;59,229;56,229;53,231;49,232;43,232;38,232;32,232;26,213;18,186;12,154;6,117;2,82;0,48;0,21;2,0;13,1;19,3;25,4;30,4" o:connectangles="0,0,0,0,0,0,0,0,0,0,0,0,0,0,0,0,0,0,0,0,0,0,0,0,0,0,0,0,0"/>
              </v:shape>
              <v:shape id="Freeform 113" o:spid="_x0000_s1137" alt="rees3jv" style="position:absolute;left:918;top:13220;width:203;height:600;visibility:visible;mso-wrap-style:square;v-text-anchor:top" coordsize="203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1B8EA&#10;AADcAAAADwAAAGRycy9kb3ducmV2LnhtbERPS4vCMBC+C/6HMAveNFVQpGuUXV94quiu97EZ27LN&#10;pDTRVn+9EYS9zcf3nNmiNaW4Ue0KywqGgwgEcWp1wZmC359NfwrCeWSNpWVScCcHi3m3M8NY24YP&#10;dDv6TIQQdjEqyL2vYildmpNBN7AVceAutjboA6wzqWtsQrgp5SiKJtJgwaEhx4qWOaV/x6tRIMdN&#10;k4yn+9N2fS5Wj+9lcjCnRKneR/v1CcJT6//Fb/dOh/nDE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V9QfBAAAA3AAAAA8AAAAAAAAAAAAAAAAAmAIAAGRycy9kb3du&#10;cmV2LnhtbFBLBQYAAAAABAAEAPUAAACGAwAAAAA=&#10;" path="m202,556r-21,-9l161,533,143,516,125,496,110,475,97,452,85,427,76,402r6,-2l88,399r5,-3l98,390r4,-6l106,376r4,-11l113,352r5,-21l119,308r-1,-25l113,257r-6,-27l97,204,84,180,68,158,55,141,44,121,34,99,26,77,18,55,12,35,6,16,1,r,11l,26,,41,,58,,76,1,97r,20l2,138r1,22l4,182r2,23l9,229r2,22l14,274r3,24l22,320r5,25l33,368r8,25l49,415r9,24l68,461r11,20l91,500r13,18l117,535r13,15l144,565r14,12l173,587r15,7l203,600r,-6l203,588r,-4l203,578r-1,-4l202,568r,-5l202,556xe">
                <v:fill r:id="rId6" o:title="rees3jv" recolor="t" rotate="t" type="frame"/>
                <v:path arrowok="t" o:connecttype="custom" o:connectlocs="181,547;143,516;110,475;85,427;82,400;93,396;102,384;110,365;118,331;118,283;107,230;84,180;55,141;34,99;18,55;6,16;1,11;0,41;0,76;1,117;3,160;6,205;11,251;17,298;27,345;41,393;58,439;79,481;104,518;130,550;158,577;188,594;203,594;203,584;202,574;202,563" o:connectangles="0,0,0,0,0,0,0,0,0,0,0,0,0,0,0,0,0,0,0,0,0,0,0,0,0,0,0,0,0,0,0,0,0,0,0,0"/>
              </v:shape>
              <v:shape id="Freeform 114" o:spid="_x0000_s1138" alt="rees3jv" style="position:absolute;left:1346;top:14143;width:435;height:248;visibility:visible;mso-wrap-style:square;v-text-anchor:top" coordsize="43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+2MUA&#10;AADcAAAADwAAAGRycy9kb3ducmV2LnhtbESPQWvCQBCF74L/YZlCb7qJAbHRVaooVApSo+B1yI5J&#10;MDsbstsk/ffdQsHbDO+9b96sNoOpRUetqywriKcRCOLc6ooLBdfLYbIA4TyyxtoyKfghB5v1eLTC&#10;VNuez9RlvhABwi5FBaX3TSqly0sy6Ka2IQ7a3bYGfVjbQuoW+wA3tZxF0VwarDhcKLGhXUn5I/s2&#10;gRIn/fHcHZK9v22zt6/tqfiMTkq9vgzvSxCeBv80/6c/dKgfJ/D3TJh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T7YxQAAANwAAAAPAAAAAAAAAAAAAAAAAJgCAABkcnMv&#10;ZG93bnJldi54bWxQSwUGAAAAAAQABAD1AAAAigMAAAAA&#10;" path="m31,2r8,23l48,46,60,66,73,85r15,18l104,119r16,15l139,145r1,-8l141,129r2,-7l147,115r4,-5l158,104r8,-6l175,94r15,-6l208,87r18,1l246,94r19,9l285,116r17,18l318,156r13,17l345,188r16,13l377,213r17,10l409,232r14,7l435,247r-9,l415,248r-10,l392,248r-13,l364,248r-16,-1l333,245r-16,l301,242r-18,-1l266,238r-16,-4l233,229r-18,-4l199,219r-18,-7l163,204,146,194,129,184,113,173,97,160,83,147,69,134,57,119,46,103,35,87,25,71,16,53,10,35,4,18,,,9,r7,l23,2r8,xe">
                <v:fill r:id="rId6" o:title="rees3jv" recolor="t" rotate="t" type="frame"/>
                <v:path arrowok="t" o:connecttype="custom" o:connectlocs="39,25;60,66;88,103;120,134;140,137;143,122;151,110;166,98;190,88;226,88;265,103;302,134;331,173;361,201;394,223;423,239;426,247;405,248;379,248;348,247;317,245;283,241;250,234;215,225;181,212;146,194;113,173;83,147;57,119;35,87;16,53;4,18;9,0;23,2" o:connectangles="0,0,0,0,0,0,0,0,0,0,0,0,0,0,0,0,0,0,0,0,0,0,0,0,0,0,0,0,0,0,0,0,0,0"/>
              </v:shape>
              <v:shape id="Freeform 115" o:spid="_x0000_s1139" alt="rees3jv" style="position:absolute;left:1346;top:13769;width:33;height:41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AmcEA&#10;AADcAAAADwAAAGRycy9kb3ducmV2LnhtbERPTYvCMBC9C/sfwix401RZRapRll1c9KRW8Tw0Y1u3&#10;mZQkav33RhC8zeN9zmzRmlpcyfnKsoJBPwFBnFtdcaHgsF/2JiB8QNZYWyYFd/KwmH90Zphqe+Md&#10;XbNQiBjCPkUFZQhNKqXPSzLo+7YhjtzJOoMhQldI7fAWw00th0kylgYrjg0lNvRTUv6fXYyC7e48&#10;yn710fEmH4fJenlc3w9/SnU/2+8piEBteItf7pWO8wdf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gJnBAAAA3AAAAA8AAAAAAAAAAAAAAAAAmAIAAGRycy9kb3du&#10;cmV2LnhtbFBLBQYAAAAABAAEAPUAAACGAwAAAAA=&#10;" path="m,10l1,26,6,37r7,4l23,41,33,,28,1,25,3,21,4r-5,l12,6,9,7,4,9,,10xe">
                <v:fill r:id="rId6" o:title="rees3jv" recolor="t" rotate="t" type="frame"/>
                <v:path arrowok="t" o:connecttype="custom" o:connectlocs="0,10;1,26;6,37;13,41;23,41;33,0;28,1;25,3;21,4;16,4;12,6;9,7;4,9;0,10" o:connectangles="0,0,0,0,0,0,0,0,0,0,0,0,0,0"/>
              </v:shape>
              <v:shape id="Freeform 116" o:spid="_x0000_s1140" alt="rees3jv" style="position:absolute;left:1346;top:13769;width:33;height:41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t+MQA&#10;AADcAAAADwAAAGRycy9kb3ducmV2LnhtbERPS2vCQBC+C/6HZQQvUjcKKZK6ipQqUqS+eultzI5J&#10;NDsbs6um/94tFLzNx/ec8bQxpbhR7QrLCgb9CARxanXBmYLv/fxlBMJ5ZI2lZVLwSw6mk3ZrjIm2&#10;d97SbeczEULYJagg975KpHRpTgZd31bEgTva2qAPsM6krvEewk0ph1H0Kg0WHBpyrOg9p/S8uxoF&#10;q3LzuTaLVXw46Zm8fJmfj30vVqrbaWZvIDw1/in+dy91mD+I4e+ZcIG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hLfjEAAAA3AAAAA8AAAAAAAAAAAAAAAAAmAIAAGRycy9k&#10;b3ducmV2LnhtbFBLBQYAAAAABAAEAPUAAACJAwAAAAA=&#10;" path="m,10r,l1,26,6,37r7,4l23,41,33,,28,1,25,3,21,4r-5,l12,6,9,7,4,9,,10e" strokeweight=".15pt">
                <v:fill r:id="rId6" o:title="rees3jv" recolor="t" rotate="t" type="frame"/>
                <v:path arrowok="t" o:connecttype="custom" o:connectlocs="0,10;0,10;1,26;6,37;13,41;23,41;33,0;33,0;28,1;25,3;21,4;16,4;12,6;9,7;4,9;0,10" o:connectangles="0,0,0,0,0,0,0,0,0,0,0,0,0,0,0,0"/>
              </v:shape>
              <v:shape id="Freeform 117" o:spid="_x0000_s1141" alt="rees3jv" style="position:absolute;left:1518;top:12747;width:611;height:829;visibility:visible;mso-wrap-style:square;v-text-anchor:top" coordsize="61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6VsMA&#10;AADcAAAADwAAAGRycy9kb3ducmV2LnhtbERPTWvCQBC9C/0PyxS86SYeRFJXKRZBEJREoT1Os9Ns&#10;NDubZleN/94tFLzN433OfNnbRlyp87VjBek4AUFcOl1zpeB4WI9mIHxA1tg4JgV38rBcvAzmmGl3&#10;45yuRahEDGGfoQITQptJ6UtDFv3YtcSR+3GdxRBhV0nd4S2G20ZOkmQqLdYcGwy2tDJUnouLVfD7&#10;fdzlh8vpq0g/tuvNfpWX9adRavjav7+BCNSHp/jfvdFxfjqFv2fi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N6VsMAAADcAAAADwAAAAAAAAAAAAAAAACYAgAAZHJzL2Rv&#10;d25yZXYueG1sUEsFBgAAAAAEAAQA9QAAAIgDAAAAAA==&#10;" path="m,829r15,-8l33,813r19,-3l74,809r23,l122,809r27,1l178,810r31,-1l241,806r34,-6l310,791r37,-11l385,762r38,-22l464,712r25,-31l508,647r18,-38l539,568r9,-43l556,480r6,-49l567,383r4,-50l574,285r4,-50l581,185r5,-49l593,89r7,-45l611,,579,15,545,25r-34,9l474,39r-37,5l400,48r-36,5l328,57r-36,6l256,72,223,82,190,97r-30,17l132,136r-25,28l84,198,66,244,52,289,41,335r-8,47l26,429r-3,47l20,520r-2,44l18,606r,41l17,686r,35l15,753r-3,29l8,807,,829xe">
                <v:fill r:id="rId6" o:title="rees3jv" recolor="t" rotate="t" type="frame"/>
                <v:path arrowok="t" o:connecttype="custom" o:connectlocs="15,821;52,810;97,809;149,810;209,809;275,800;347,780;423,740;489,681;526,609;548,525;562,431;571,333;578,235;586,136;600,44;579,15;511,34;437,44;364,53;292,63;223,82;160,114;107,164;66,244;41,335;26,429;20,520;18,606;17,686;15,753;8,807" o:connectangles="0,0,0,0,0,0,0,0,0,0,0,0,0,0,0,0,0,0,0,0,0,0,0,0,0,0,0,0,0,0,0,0"/>
              </v:shape>
              <v:shape id="Freeform 118" o:spid="_x0000_s1142" alt="rees3jv" style="position:absolute;left:1557;top:12957;width:417;height:567;visibility:visible;mso-wrap-style:square;v-text-anchor:top" coordsize="41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wu8UA&#10;AADcAAAADwAAAGRycy9kb3ducmV2LnhtbERPS2vCQBC+C/0PyxR6kbpJoaZEVwnSivRQXznkOM1O&#10;k2B2NmRXTf99tyB4m4/vOfPlYFpxod41lhXEkwgEcWl1w5WC/Pjx/AbCeWSNrWVS8EsOlouH0RxT&#10;ba+8p8vBVyKEsEtRQe19l0rpypoMuontiAP3Y3uDPsC+krrHawg3rXyJoqk02HBoqLGjVU3l6XA2&#10;ClpXjLfvefK9ff38Wp+LZOd200ypp8chm4HwNPi7+Obe6DA/TuD/mXC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TC7xQAAANwAAAAPAAAAAAAAAAAAAAAAAJgCAABkcnMv&#10;ZG93bnJldi54bWxQSwUGAAAAAAQABAD1AAAAigMAAAAA&#10;" path="m136,382r-8,11l120,405r-6,15l108,437r-5,22l99,486r-3,35l95,565r2,l102,565r5,2l112,565r6,l122,562r5,-3l129,553r2,-36l136,478r6,-35l149,411r7,-28l161,362r3,-13l164,346r7,-9l175,332r3,-6l185,317r16,41l221,390r20,24l263,430r21,9l303,442r17,-2l333,433r12,-12l357,406r10,-20l375,362r6,-29l382,299r-3,-38l369,219r11,-22l389,174r10,-22l407,127r5,-26l415,73r2,-34l415,3,388,,363,3,343,7r-20,8l305,25,289,38,273,51,256,66,225,53,197,48r-25,2l150,57,133,69,118,84,107,98r-9,16l93,132r-1,23l94,180r7,30l112,239r18,28l154,293r30,22l177,324r-4,5l169,335r-7,8l160,343r-10,5l135,355r-20,9l91,374r-26,8l37,389r-27,3l5,395r-2,6l1,406r,8l,421r1,8l1,434r,3l33,436r27,-5l79,427r16,-7l108,412r11,-8l128,393r8,-11xe">
                <v:fill r:id="rId6" o:title="rees3jv" recolor="t" rotate="t" type="frame"/>
                <v:path arrowok="t" o:connecttype="custom" o:connectlocs="128,393;114,420;103,459;96,521;97,565;107,567;118,565;127,559;131,517;142,443;156,383;164,349;171,337;178,326;201,358;241,414;284,439;320,440;345,421;367,386;381,333;379,261;380,197;399,152;412,101;417,39;388,0;343,7;305,25;273,51;225,53;172,50;133,69;107,98;93,132;94,180;112,239;154,293;177,324;169,335;160,343;135,355;91,374;37,389;5,395;1,406;0,421;1,434;33,436;79,427;108,412;128,393" o:connectangles="0,0,0,0,0,0,0,0,0,0,0,0,0,0,0,0,0,0,0,0,0,0,0,0,0,0,0,0,0,0,0,0,0,0,0,0,0,0,0,0,0,0,0,0,0,0,0,0,0,0,0,0"/>
              </v:shape>
            </v:group>
          </v:group>
        </w:pict>
      </w:r>
    </w:p>
    <w:p w:rsidR="0068713E" w:rsidRPr="0068713E" w:rsidRDefault="0068713E" w:rsidP="0068713E"/>
    <w:p w:rsidR="0068713E" w:rsidRPr="0068713E" w:rsidRDefault="0068713E" w:rsidP="0068713E"/>
    <w:p w:rsidR="0068713E" w:rsidRPr="0068713E" w:rsidRDefault="0068713E" w:rsidP="0068713E"/>
    <w:p w:rsidR="0068713E" w:rsidRPr="0068713E" w:rsidRDefault="0068713E" w:rsidP="0068713E"/>
    <w:p w:rsidR="0068713E" w:rsidRPr="0068713E" w:rsidRDefault="0068713E" w:rsidP="0068713E"/>
    <w:p w:rsidR="0068713E" w:rsidRPr="0068713E" w:rsidRDefault="0068713E" w:rsidP="0068713E"/>
    <w:p w:rsidR="0068713E" w:rsidRPr="0068713E" w:rsidRDefault="0068713E" w:rsidP="0068713E">
      <w:pPr>
        <w:rPr>
          <w:lang w:bidi="ar-DZ"/>
        </w:rPr>
      </w:pPr>
    </w:p>
    <w:p w:rsidR="0068713E" w:rsidRPr="0068713E" w:rsidRDefault="0068713E" w:rsidP="0068713E"/>
    <w:p w:rsidR="0068713E" w:rsidRPr="0068713E" w:rsidRDefault="0068713E" w:rsidP="0068713E"/>
    <w:p w:rsidR="0068713E" w:rsidRPr="0068713E" w:rsidRDefault="00F11514" w:rsidP="0068713E">
      <w:pPr>
        <w:rPr>
          <w:lang w:bidi="ar-DZ"/>
        </w:rPr>
      </w:pPr>
      <w:bookmarkStart w:id="0" w:name="_GoBack"/>
      <w:r w:rsidRPr="00F1151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4" type="#_x0000_t136" style="position:absolute;left:0;text-align:left;margin-left:33.95pt;margin-top:.55pt;width:336.55pt;height:197.65pt;z-index:251660288" fillcolor="black [3213]" strokecolor="black [3213]" strokeweight="1pt">
            <v:fill color2="blue"/>
            <v:shadow type="perspective" color="silver" opacity="52429f" origin="-.5,.5" matrix=",46340f,,.5,,-4768371582e-16"/>
            <v:textpath style="font-family:&quot;Farsi Simple Bold&quot;;font-weight:bold;v-text-kern:t" trim="t" fitpath="t" string="قائمة الملاحق&#10;"/>
          </v:shape>
        </w:pict>
      </w:r>
      <w:bookmarkEnd w:id="0"/>
    </w:p>
    <w:p w:rsidR="0068713E" w:rsidRPr="0068713E" w:rsidRDefault="0068713E" w:rsidP="0068713E"/>
    <w:p w:rsidR="0068713E" w:rsidRDefault="0068713E" w:rsidP="0068713E"/>
    <w:p w:rsidR="002D4B63" w:rsidRPr="002D4B63" w:rsidRDefault="002D4B63" w:rsidP="002D4B63">
      <w:pPr>
        <w:spacing w:after="0" w:line="240" w:lineRule="auto"/>
        <w:ind w:left="720"/>
        <w:jc w:val="center"/>
        <w:rPr>
          <w:rFonts w:ascii="Traditional Arabic" w:hAnsi="Traditional Arabic" w:cs="Traditional Arabic"/>
          <w:b/>
          <w:bCs/>
          <w:sz w:val="50"/>
          <w:szCs w:val="50"/>
          <w:rtl/>
          <w:lang w:bidi="ar-DZ"/>
        </w:rPr>
      </w:pPr>
    </w:p>
    <w:p w:rsidR="008305B5" w:rsidRPr="0068713E" w:rsidRDefault="008305B5" w:rsidP="00B02D11">
      <w:pPr>
        <w:pStyle w:val="Paragraphedeliste"/>
        <w:tabs>
          <w:tab w:val="left" w:pos="1742"/>
        </w:tabs>
        <w:ind w:left="2461"/>
        <w:rPr>
          <w:rFonts w:cs="Traditional Arabic"/>
          <w:sz w:val="32"/>
          <w:szCs w:val="32"/>
          <w:lang w:bidi="ar-DZ"/>
        </w:rPr>
      </w:pPr>
    </w:p>
    <w:sectPr w:rsidR="008305B5" w:rsidRPr="0068713E" w:rsidSect="00E66E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564"/>
    <w:multiLevelType w:val="hybridMultilevel"/>
    <w:tmpl w:val="C8ACF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915ABD"/>
    <w:multiLevelType w:val="hybridMultilevel"/>
    <w:tmpl w:val="9D2C3FFC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">
    <w:nsid w:val="447334F9"/>
    <w:multiLevelType w:val="hybridMultilevel"/>
    <w:tmpl w:val="CDC8158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E26DAC"/>
    <w:rsid w:val="00052D4F"/>
    <w:rsid w:val="000B21FD"/>
    <w:rsid w:val="00137463"/>
    <w:rsid w:val="00185675"/>
    <w:rsid w:val="002D4B63"/>
    <w:rsid w:val="004E199F"/>
    <w:rsid w:val="0055108B"/>
    <w:rsid w:val="00562B5B"/>
    <w:rsid w:val="00611ED7"/>
    <w:rsid w:val="0062325F"/>
    <w:rsid w:val="006565B7"/>
    <w:rsid w:val="00656EA3"/>
    <w:rsid w:val="0068713E"/>
    <w:rsid w:val="008305B5"/>
    <w:rsid w:val="00860BCC"/>
    <w:rsid w:val="00A34374"/>
    <w:rsid w:val="00AA1BDE"/>
    <w:rsid w:val="00AA4508"/>
    <w:rsid w:val="00B02D11"/>
    <w:rsid w:val="00B34329"/>
    <w:rsid w:val="00B57BB5"/>
    <w:rsid w:val="00B70A04"/>
    <w:rsid w:val="00C43D8C"/>
    <w:rsid w:val="00C571A7"/>
    <w:rsid w:val="00CE7C53"/>
    <w:rsid w:val="00D639C9"/>
    <w:rsid w:val="00D965FA"/>
    <w:rsid w:val="00E26DAC"/>
    <w:rsid w:val="00E66EEF"/>
    <w:rsid w:val="00F1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>
      <o:colormru v:ext="edit" colors="#08080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D4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1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1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1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1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D9BC-26EC-4D50-BBEB-8634F80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نور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نور</dc:creator>
  <cp:lastModifiedBy>GALAXY</cp:lastModifiedBy>
  <cp:revision>4</cp:revision>
  <cp:lastPrinted>2016-09-04T12:38:00Z</cp:lastPrinted>
  <dcterms:created xsi:type="dcterms:W3CDTF">2015-03-29T08:50:00Z</dcterms:created>
  <dcterms:modified xsi:type="dcterms:W3CDTF">2016-09-04T12:38:00Z</dcterms:modified>
</cp:coreProperties>
</file>